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5030" w14:textId="77777777" w:rsidR="008430BB" w:rsidRDefault="008430BB" w:rsidP="00CD7EF5">
      <w:pPr>
        <w:jc w:val="center"/>
        <w:rPr>
          <w:b/>
          <w:bCs/>
        </w:rPr>
      </w:pPr>
      <w:r>
        <w:rPr>
          <w:b/>
          <w:bCs/>
        </w:rPr>
        <w:t xml:space="preserve">Old Dominion University </w:t>
      </w:r>
    </w:p>
    <w:p w14:paraId="7B5D6095" w14:textId="77777777" w:rsidR="008430BB" w:rsidRDefault="008430BB" w:rsidP="00CD7EF5">
      <w:pPr>
        <w:jc w:val="center"/>
        <w:rPr>
          <w:b/>
          <w:bCs/>
        </w:rPr>
      </w:pPr>
      <w:r>
        <w:rPr>
          <w:b/>
          <w:bCs/>
        </w:rPr>
        <w:t xml:space="preserve">Office of Academic Affairs </w:t>
      </w:r>
    </w:p>
    <w:p w14:paraId="38FDDF46" w14:textId="15D7301C" w:rsidR="006F3E60" w:rsidRDefault="006F3E60" w:rsidP="00CD7EF5">
      <w:pPr>
        <w:jc w:val="center"/>
        <w:rPr>
          <w:b/>
          <w:bCs/>
        </w:rPr>
      </w:pPr>
      <w:r>
        <w:rPr>
          <w:b/>
          <w:bCs/>
        </w:rPr>
        <w:t xml:space="preserve">Center for Faculty Development, </w:t>
      </w:r>
    </w:p>
    <w:p w14:paraId="7FFF89BC" w14:textId="32889513" w:rsidR="006F3E60" w:rsidRDefault="006F3E60" w:rsidP="006F3E60">
      <w:pPr>
        <w:pBdr>
          <w:bottom w:val="single" w:sz="4" w:space="1" w:color="auto"/>
        </w:pBdr>
        <w:rPr>
          <w:b/>
          <w:bCs/>
        </w:rPr>
      </w:pPr>
    </w:p>
    <w:p w14:paraId="44CBC660" w14:textId="3CCBB5B2" w:rsidR="00F53C05" w:rsidRPr="006F3E60" w:rsidRDefault="00CD7EF5" w:rsidP="00CD7EF5">
      <w:pPr>
        <w:jc w:val="center"/>
        <w:rPr>
          <w:b/>
          <w:bCs/>
        </w:rPr>
      </w:pPr>
      <w:r w:rsidRPr="006F3E60">
        <w:rPr>
          <w:b/>
          <w:bCs/>
        </w:rPr>
        <w:t xml:space="preserve">ODU Career Faculty Development Plan </w:t>
      </w:r>
      <w:r w:rsidR="006F3E60" w:rsidRPr="006F3E60">
        <w:rPr>
          <w:b/>
          <w:bCs/>
        </w:rPr>
        <w:t>for</w:t>
      </w:r>
      <w:r w:rsidRPr="006F3E60">
        <w:rPr>
          <w:b/>
          <w:bCs/>
        </w:rPr>
        <w:t xml:space="preserve"> Tenure Track Faculty</w:t>
      </w:r>
    </w:p>
    <w:p w14:paraId="588618E1" w14:textId="77777777" w:rsidR="00F53C05" w:rsidRDefault="00F53C05" w:rsidP="006F3E60">
      <w:pPr>
        <w:pBdr>
          <w:bottom w:val="single" w:sz="4" w:space="1" w:color="auto"/>
        </w:pBdr>
      </w:pPr>
    </w:p>
    <w:p w14:paraId="06A52D01" w14:textId="77777777" w:rsidR="006F3E60" w:rsidRDefault="006F3E60" w:rsidP="00F53C05">
      <w:pPr>
        <w:rPr>
          <w:b/>
          <w:bCs/>
        </w:rPr>
      </w:pPr>
    </w:p>
    <w:p w14:paraId="02DA6422" w14:textId="707BE347" w:rsidR="00656475" w:rsidRDefault="00F53C05" w:rsidP="00656475">
      <w:r w:rsidRPr="008A0E62">
        <w:rPr>
          <w:b/>
          <w:bCs/>
        </w:rPr>
        <w:t>Purpose:</w:t>
      </w:r>
      <w:r>
        <w:t xml:space="preserve"> </w:t>
      </w:r>
      <w:r w:rsidR="00B20EC6" w:rsidRPr="00B20EC6">
        <w:t xml:space="preserve">The purpose of this Career Development Plan (CDP) is to facilitate the planning, feedback, and support that tenure-track faculty need before they are eligible for tenure. A central feature of the CDP is a </w:t>
      </w:r>
      <w:r w:rsidR="00EA49E4" w:rsidRPr="00B20EC6">
        <w:t>3–5-year</w:t>
      </w:r>
      <w:r w:rsidR="00B20EC6" w:rsidRPr="00B20EC6">
        <w:t xml:space="preserve"> plan for developmental activities in research, teaching, and success.</w:t>
      </w:r>
      <w:r w:rsidR="001F62BA">
        <w:br/>
      </w:r>
      <w:r w:rsidR="001F62BA">
        <w:br/>
      </w:r>
      <w:r w:rsidR="00656475">
        <w:t xml:space="preserve">Please complete the plan and </w:t>
      </w:r>
      <w:r w:rsidR="00EA49E4">
        <w:t>revise</w:t>
      </w:r>
      <w:r w:rsidR="00656475">
        <w:t xml:space="preserve"> it on an annual basis. </w:t>
      </w:r>
    </w:p>
    <w:p w14:paraId="0F40206E" w14:textId="77777777" w:rsidR="00656475" w:rsidRPr="00656475" w:rsidRDefault="00656475" w:rsidP="00656475">
      <w:pPr>
        <w:rPr>
          <w:b/>
          <w:bCs/>
        </w:rPr>
      </w:pPr>
      <w:r w:rsidRPr="00656475">
        <w:rPr>
          <w:b/>
          <w:bCs/>
        </w:rPr>
        <w:t>Objectives:</w:t>
      </w:r>
    </w:p>
    <w:p w14:paraId="2A28D8A8" w14:textId="02DEF441" w:rsidR="00656475" w:rsidRDefault="00656475" w:rsidP="00162FB9">
      <w:pPr>
        <w:pStyle w:val="ListParagraph"/>
        <w:numPr>
          <w:ilvl w:val="0"/>
          <w:numId w:val="8"/>
        </w:numPr>
      </w:pPr>
      <w:r>
        <w:t>Outline specific activities that will enhance the skills needed to succeed in your current role.</w:t>
      </w:r>
    </w:p>
    <w:p w14:paraId="7C0C7474" w14:textId="4C68B8CD" w:rsidR="00656475" w:rsidRDefault="00656475" w:rsidP="00162FB9">
      <w:pPr>
        <w:pStyle w:val="ListParagraph"/>
        <w:numPr>
          <w:ilvl w:val="0"/>
          <w:numId w:val="8"/>
        </w:numPr>
      </w:pPr>
      <w:r>
        <w:t>Provide a framework for evaluating your research, teaching, and service activities based on your individual needs and departmental tenure</w:t>
      </w:r>
      <w:r w:rsidR="00696F4D">
        <w:t xml:space="preserve"> and promotion</w:t>
      </w:r>
      <w:r>
        <w:t xml:space="preserve"> guidelines.</w:t>
      </w:r>
    </w:p>
    <w:p w14:paraId="04DC74AA" w14:textId="4E2CFEA3" w:rsidR="00656475" w:rsidRDefault="00656475" w:rsidP="00162FB9">
      <w:pPr>
        <w:pStyle w:val="ListParagraph"/>
        <w:numPr>
          <w:ilvl w:val="0"/>
          <w:numId w:val="8"/>
        </w:numPr>
      </w:pPr>
      <w:r>
        <w:t>Helps you prioritize resources and time spent on activities that are most important and beneficial to your development and performance.</w:t>
      </w:r>
    </w:p>
    <w:p w14:paraId="660D63B8" w14:textId="1A9E4807" w:rsidR="00F53C05" w:rsidRDefault="00656475" w:rsidP="00162FB9">
      <w:pPr>
        <w:pStyle w:val="ListParagraph"/>
        <w:numPr>
          <w:ilvl w:val="0"/>
          <w:numId w:val="8"/>
        </w:numPr>
      </w:pPr>
      <w:r>
        <w:t>Document your goals and developmental needs so that your department chair can help you achieve your career goals.</w:t>
      </w:r>
    </w:p>
    <w:p w14:paraId="6C43EFA7" w14:textId="77777777" w:rsidR="00162FB9" w:rsidRDefault="00162FB9" w:rsidP="00162FB9">
      <w:pPr>
        <w:rPr>
          <w:b/>
          <w:bCs/>
        </w:rPr>
      </w:pPr>
      <w:r w:rsidRPr="00162FB9">
        <w:rPr>
          <w:b/>
          <w:bCs/>
        </w:rPr>
        <w:t xml:space="preserve">Procedures: </w:t>
      </w:r>
    </w:p>
    <w:p w14:paraId="65AB2428" w14:textId="425C5C0B" w:rsidR="00162FB9" w:rsidRPr="00162FB9" w:rsidRDefault="00162FB9" w:rsidP="00162FB9">
      <w:r w:rsidRPr="00162FB9">
        <w:t>To maximize the impact of your CDP, we recommend that you</w:t>
      </w:r>
    </w:p>
    <w:p w14:paraId="4A7D9A55" w14:textId="23297605" w:rsidR="00E97A45" w:rsidRDefault="00162FB9" w:rsidP="00E97A45">
      <w:pPr>
        <w:pStyle w:val="ListParagraph"/>
        <w:numPr>
          <w:ilvl w:val="0"/>
          <w:numId w:val="8"/>
        </w:numPr>
      </w:pPr>
      <w:r w:rsidRPr="00162FB9">
        <w:t xml:space="preserve">Meet regularly with your </w:t>
      </w:r>
      <w:r w:rsidR="000832F2">
        <w:t xml:space="preserve">mentor(s) </w:t>
      </w:r>
      <w:r w:rsidR="005B6432">
        <w:t xml:space="preserve">and at least annually with your </w:t>
      </w:r>
      <w:r w:rsidRPr="00162FB9">
        <w:t xml:space="preserve">department to discuss your CDP and your progress. A particular focus of this discussion should be understanding the standards for tenure </w:t>
      </w:r>
      <w:r w:rsidR="002F48D3">
        <w:t xml:space="preserve">and </w:t>
      </w:r>
      <w:r w:rsidRPr="00162FB9">
        <w:t>promotion.</w:t>
      </w:r>
    </w:p>
    <w:p w14:paraId="484CAF49" w14:textId="4F968E56" w:rsidR="00162FB9" w:rsidRPr="00E97A45" w:rsidRDefault="00162FB9" w:rsidP="00E97A45">
      <w:pPr>
        <w:pStyle w:val="ListParagraph"/>
        <w:ind w:left="360"/>
        <w:rPr>
          <w:b/>
          <w:bCs/>
        </w:rPr>
      </w:pPr>
    </w:p>
    <w:p w14:paraId="40ED4FDF" w14:textId="77777777" w:rsidR="00162FB9" w:rsidRPr="00162FB9" w:rsidRDefault="00162FB9" w:rsidP="00162FB9">
      <w:pPr>
        <w:rPr>
          <w:b/>
          <w:bCs/>
        </w:rPr>
      </w:pPr>
      <w:r w:rsidRPr="00162FB9">
        <w:rPr>
          <w:b/>
          <w:bCs/>
        </w:rPr>
        <w:t>Professional Development Activities:</w:t>
      </w:r>
    </w:p>
    <w:p w14:paraId="31791366" w14:textId="145A902E" w:rsidR="00F53C05" w:rsidRPr="00E97A45" w:rsidRDefault="00162FB9" w:rsidP="00162FB9">
      <w:r w:rsidRPr="00E97A45">
        <w:t>The CDP asks you to consider professional development activities in the areas of research, teaching, and service</w:t>
      </w:r>
      <w:r w:rsidR="00F4326D">
        <w:rPr>
          <w:rStyle w:val="FootnoteReference"/>
        </w:rPr>
        <w:footnoteReference w:id="1"/>
      </w:r>
      <w:r w:rsidRPr="00E97A45">
        <w:t>.</w:t>
      </w:r>
    </w:p>
    <w:p w14:paraId="0CE9F8AA" w14:textId="1EE68DD8" w:rsidR="00F515DD" w:rsidRDefault="00F515DD">
      <w:r>
        <w:br w:type="page"/>
      </w:r>
    </w:p>
    <w:p w14:paraId="06F5459D" w14:textId="77777777" w:rsidR="00F53C05" w:rsidRPr="00F515DD" w:rsidRDefault="00F53C05" w:rsidP="00F53C05">
      <w:pPr>
        <w:rPr>
          <w:b/>
          <w:bCs/>
        </w:rPr>
      </w:pPr>
      <w:r w:rsidRPr="00F515DD">
        <w:rPr>
          <w:b/>
          <w:bCs/>
        </w:rPr>
        <w:lastRenderedPageBreak/>
        <w:t>Faculty Information and Planning Shee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5"/>
        <w:gridCol w:w="6745"/>
      </w:tblGrid>
      <w:tr w:rsidR="00F515DD" w14:paraId="50525456" w14:textId="77777777" w:rsidTr="00D4050B">
        <w:tc>
          <w:tcPr>
            <w:tcW w:w="2605" w:type="dxa"/>
          </w:tcPr>
          <w:p w14:paraId="3987EFCE" w14:textId="0B6AF31B" w:rsidR="00F515DD" w:rsidRDefault="00F515DD" w:rsidP="00D4050B">
            <w:pPr>
              <w:spacing w:line="360" w:lineRule="auto"/>
            </w:pPr>
            <w:r w:rsidRPr="002526D8">
              <w:t xml:space="preserve">Name: </w:t>
            </w:r>
          </w:p>
        </w:tc>
        <w:tc>
          <w:tcPr>
            <w:tcW w:w="6745" w:type="dxa"/>
          </w:tcPr>
          <w:p w14:paraId="2F0790FF" w14:textId="77777777" w:rsidR="00F515DD" w:rsidRDefault="00F515DD" w:rsidP="00D4050B">
            <w:pPr>
              <w:spacing w:line="360" w:lineRule="auto"/>
            </w:pPr>
          </w:p>
        </w:tc>
      </w:tr>
      <w:tr w:rsidR="00F515DD" w14:paraId="696BAD22" w14:textId="77777777" w:rsidTr="00D4050B">
        <w:tc>
          <w:tcPr>
            <w:tcW w:w="2605" w:type="dxa"/>
          </w:tcPr>
          <w:p w14:paraId="017A4EF2" w14:textId="20FCF6DA" w:rsidR="00F515DD" w:rsidRDefault="00F515DD" w:rsidP="00D4050B">
            <w:pPr>
              <w:spacing w:line="360" w:lineRule="auto"/>
            </w:pPr>
            <w:r w:rsidRPr="002526D8">
              <w:t xml:space="preserve">Rank: </w:t>
            </w:r>
          </w:p>
        </w:tc>
        <w:tc>
          <w:tcPr>
            <w:tcW w:w="6745" w:type="dxa"/>
          </w:tcPr>
          <w:p w14:paraId="4C335C60" w14:textId="77777777" w:rsidR="00F515DD" w:rsidRDefault="00F515DD" w:rsidP="00D4050B">
            <w:pPr>
              <w:spacing w:line="360" w:lineRule="auto"/>
            </w:pPr>
          </w:p>
        </w:tc>
      </w:tr>
      <w:tr w:rsidR="00F515DD" w14:paraId="0E6477EB" w14:textId="77777777" w:rsidTr="00D4050B">
        <w:tc>
          <w:tcPr>
            <w:tcW w:w="2605" w:type="dxa"/>
          </w:tcPr>
          <w:p w14:paraId="1C283EE6" w14:textId="6AF02BB6" w:rsidR="00F515DD" w:rsidRDefault="00F515DD" w:rsidP="00D4050B">
            <w:pPr>
              <w:spacing w:line="360" w:lineRule="auto"/>
            </w:pPr>
            <w:r w:rsidRPr="002526D8">
              <w:t xml:space="preserve">College: </w:t>
            </w:r>
          </w:p>
        </w:tc>
        <w:tc>
          <w:tcPr>
            <w:tcW w:w="6745" w:type="dxa"/>
          </w:tcPr>
          <w:p w14:paraId="4F01AD5C" w14:textId="77777777" w:rsidR="00F515DD" w:rsidRDefault="00F515DD" w:rsidP="00D4050B">
            <w:pPr>
              <w:spacing w:line="360" w:lineRule="auto"/>
            </w:pPr>
          </w:p>
        </w:tc>
      </w:tr>
      <w:tr w:rsidR="00F515DD" w14:paraId="6F26D525" w14:textId="77777777" w:rsidTr="00D4050B">
        <w:tc>
          <w:tcPr>
            <w:tcW w:w="2605" w:type="dxa"/>
          </w:tcPr>
          <w:p w14:paraId="3F592F83" w14:textId="1AC9D942" w:rsidR="00F515DD" w:rsidRDefault="00F515DD" w:rsidP="00D4050B">
            <w:pPr>
              <w:spacing w:line="360" w:lineRule="auto"/>
            </w:pPr>
            <w:r w:rsidRPr="002526D8">
              <w:t>Department:</w:t>
            </w:r>
          </w:p>
        </w:tc>
        <w:tc>
          <w:tcPr>
            <w:tcW w:w="6745" w:type="dxa"/>
          </w:tcPr>
          <w:p w14:paraId="5B8096D2" w14:textId="77777777" w:rsidR="00F515DD" w:rsidRDefault="00F515DD" w:rsidP="00D4050B">
            <w:pPr>
              <w:spacing w:line="360" w:lineRule="auto"/>
            </w:pPr>
          </w:p>
        </w:tc>
      </w:tr>
    </w:tbl>
    <w:p w14:paraId="519B4BE0" w14:textId="77777777" w:rsidR="00F53C05" w:rsidRDefault="00F53C05" w:rsidP="00F53C05"/>
    <w:p w14:paraId="33CE60B7" w14:textId="77777777" w:rsidR="00B04395" w:rsidRDefault="00B04395" w:rsidP="00B04395">
      <w:r>
        <w:t>The following questions ask you to reflect on your goals and your current level of performance relative to those goals. Your answers should inform your CDP and discussions with your department chair and mentors.</w:t>
      </w:r>
    </w:p>
    <w:p w14:paraId="4385FCF9" w14:textId="0646BB78" w:rsidR="005B6F06" w:rsidRPr="005B6F06" w:rsidRDefault="00B04395" w:rsidP="0033692F">
      <w:pPr>
        <w:pStyle w:val="ListParagraph"/>
        <w:numPr>
          <w:ilvl w:val="0"/>
          <w:numId w:val="9"/>
        </w:numPr>
        <w:ind w:left="720"/>
        <w:rPr>
          <w:b/>
          <w:bCs/>
        </w:rPr>
      </w:pPr>
      <w:r w:rsidRPr="005B6F06">
        <w:rPr>
          <w:b/>
          <w:bCs/>
        </w:rPr>
        <w:t>Overall career goals</w:t>
      </w:r>
    </w:p>
    <w:p w14:paraId="4B95617A" w14:textId="755225E7" w:rsidR="00F53C05" w:rsidRPr="0033692F" w:rsidRDefault="00B04395" w:rsidP="0033692F">
      <w:pPr>
        <w:pStyle w:val="ListParagraph"/>
        <w:numPr>
          <w:ilvl w:val="1"/>
          <w:numId w:val="9"/>
        </w:numPr>
        <w:ind w:left="720"/>
        <w:rPr>
          <w:b/>
          <w:bCs/>
        </w:rPr>
      </w:pPr>
      <w:r>
        <w:t>Where do you see yourself professionally in 3</w:t>
      </w:r>
      <w:r w:rsidR="00482622">
        <w:t>-5</w:t>
      </w:r>
      <w:r>
        <w:t xml:space="preserve"> years?</w:t>
      </w:r>
    </w:p>
    <w:p w14:paraId="3CC95F9C" w14:textId="77777777" w:rsidR="00F53C05" w:rsidRDefault="00F53C05" w:rsidP="0000141A">
      <w:pPr>
        <w:pBdr>
          <w:top w:val="dotted" w:sz="4" w:space="1" w:color="auto"/>
          <w:left w:val="dotted" w:sz="4" w:space="4" w:color="auto"/>
          <w:bottom w:val="dotted" w:sz="4" w:space="1" w:color="auto"/>
          <w:right w:val="dotted" w:sz="4" w:space="4" w:color="auto"/>
        </w:pBdr>
      </w:pPr>
    </w:p>
    <w:p w14:paraId="77596610" w14:textId="77777777" w:rsidR="0000141A" w:rsidRDefault="0000141A" w:rsidP="0000141A">
      <w:pPr>
        <w:pBdr>
          <w:top w:val="dotted" w:sz="4" w:space="1" w:color="auto"/>
          <w:left w:val="dotted" w:sz="4" w:space="4" w:color="auto"/>
          <w:bottom w:val="dotted" w:sz="4" w:space="1" w:color="auto"/>
          <w:right w:val="dotted" w:sz="4" w:space="4" w:color="auto"/>
        </w:pBdr>
      </w:pPr>
    </w:p>
    <w:p w14:paraId="748B6F1C" w14:textId="77777777" w:rsidR="0095048C" w:rsidRDefault="0095048C" w:rsidP="0000141A">
      <w:pPr>
        <w:pBdr>
          <w:top w:val="dotted" w:sz="4" w:space="1" w:color="auto"/>
          <w:left w:val="dotted" w:sz="4" w:space="4" w:color="auto"/>
          <w:bottom w:val="dotted" w:sz="4" w:space="1" w:color="auto"/>
          <w:right w:val="dotted" w:sz="4" w:space="4" w:color="auto"/>
        </w:pBdr>
      </w:pPr>
    </w:p>
    <w:p w14:paraId="418F817C" w14:textId="77777777" w:rsidR="0095048C" w:rsidRDefault="0095048C" w:rsidP="0000141A">
      <w:pPr>
        <w:pBdr>
          <w:top w:val="dotted" w:sz="4" w:space="1" w:color="auto"/>
          <w:left w:val="dotted" w:sz="4" w:space="4" w:color="auto"/>
          <w:bottom w:val="dotted" w:sz="4" w:space="1" w:color="auto"/>
          <w:right w:val="dotted" w:sz="4" w:space="4" w:color="auto"/>
        </w:pBdr>
      </w:pPr>
    </w:p>
    <w:p w14:paraId="0606C946" w14:textId="77777777" w:rsidR="0000141A" w:rsidRDefault="0000141A" w:rsidP="0000141A">
      <w:pPr>
        <w:pBdr>
          <w:top w:val="dotted" w:sz="4" w:space="1" w:color="auto"/>
          <w:left w:val="dotted" w:sz="4" w:space="4" w:color="auto"/>
          <w:bottom w:val="dotted" w:sz="4" w:space="1" w:color="auto"/>
          <w:right w:val="dotted" w:sz="4" w:space="4" w:color="auto"/>
        </w:pBdr>
      </w:pPr>
    </w:p>
    <w:p w14:paraId="0FDE8589" w14:textId="48E8DA9F" w:rsidR="0000141A" w:rsidRPr="0033692F" w:rsidRDefault="00951C65" w:rsidP="0000141A">
      <w:pPr>
        <w:pStyle w:val="ListParagraph"/>
        <w:numPr>
          <w:ilvl w:val="1"/>
          <w:numId w:val="9"/>
        </w:numPr>
        <w:ind w:left="720"/>
        <w:rPr>
          <w:b/>
          <w:bCs/>
        </w:rPr>
      </w:pPr>
      <w:r>
        <w:t>H</w:t>
      </w:r>
      <w:r w:rsidR="00F53C05">
        <w:t>ow do you</w:t>
      </w:r>
      <w:r>
        <w:t xml:space="preserve"> currently</w:t>
      </w:r>
      <w:r w:rsidR="00F53C05">
        <w:t xml:space="preserve"> spend your time? (Distribute effort to equal 100%)</w:t>
      </w:r>
    </w:p>
    <w:p w14:paraId="2F448B07" w14:textId="77777777" w:rsidR="001A4154" w:rsidRDefault="00F53C05" w:rsidP="004E1826">
      <w:pPr>
        <w:spacing w:line="360" w:lineRule="auto"/>
      </w:pPr>
      <w:r>
        <w:tab/>
      </w:r>
      <w:r w:rsidR="0000141A" w:rsidRPr="0000141A">
        <w:rPr>
          <w:bdr w:val="dotted" w:sz="4" w:space="0" w:color="auto"/>
        </w:rPr>
        <w:t xml:space="preserve">            </w:t>
      </w:r>
      <w:r w:rsidR="0000141A">
        <w:t xml:space="preserve">  </w:t>
      </w:r>
      <w:r>
        <w:t>Research</w:t>
      </w:r>
      <w:r>
        <w:tab/>
      </w:r>
      <w:r w:rsidR="0000141A" w:rsidRPr="0000141A">
        <w:rPr>
          <w:bdr w:val="dotted" w:sz="4" w:space="0" w:color="auto"/>
        </w:rPr>
        <w:t xml:space="preserve">            </w:t>
      </w:r>
      <w:r>
        <w:t xml:space="preserve"> Teaching</w:t>
      </w:r>
      <w:r>
        <w:tab/>
      </w:r>
      <w:r w:rsidR="0000141A" w:rsidRPr="0000141A">
        <w:rPr>
          <w:bdr w:val="dotted" w:sz="4" w:space="0" w:color="auto"/>
        </w:rPr>
        <w:t xml:space="preserve">            </w:t>
      </w:r>
      <w:r>
        <w:t xml:space="preserve"> Service</w:t>
      </w:r>
      <w:r>
        <w:tab/>
      </w:r>
      <w:r w:rsidR="0000141A">
        <w:tab/>
      </w:r>
      <w:r w:rsidR="0000141A" w:rsidRPr="0000141A">
        <w:rPr>
          <w:bdr w:val="dotted" w:sz="4" w:space="0" w:color="auto"/>
        </w:rPr>
        <w:t xml:space="preserve">            </w:t>
      </w:r>
      <w:r>
        <w:t xml:space="preserve"> Other</w:t>
      </w:r>
    </w:p>
    <w:p w14:paraId="4709009E" w14:textId="66BB01E5" w:rsidR="00F53C05" w:rsidRDefault="00F53C05" w:rsidP="001A4154">
      <w:pPr>
        <w:ind w:firstLine="720"/>
      </w:pPr>
      <w:r>
        <w:t xml:space="preserve">If other, please describe here: </w:t>
      </w:r>
      <w:r>
        <w:tab/>
      </w:r>
    </w:p>
    <w:p w14:paraId="45034F25" w14:textId="77777777" w:rsidR="00D64B31" w:rsidRDefault="00F53C05" w:rsidP="00D64B31">
      <w:pPr>
        <w:pStyle w:val="ListParagraph"/>
        <w:numPr>
          <w:ilvl w:val="0"/>
          <w:numId w:val="9"/>
        </w:numPr>
        <w:ind w:left="720"/>
        <w:rPr>
          <w:b/>
          <w:bCs/>
        </w:rPr>
      </w:pPr>
      <w:r w:rsidRPr="00D64B31">
        <w:rPr>
          <w:b/>
          <w:bCs/>
        </w:rPr>
        <w:t>Research and Scholarship</w:t>
      </w:r>
    </w:p>
    <w:p w14:paraId="22353A83" w14:textId="3578507C" w:rsidR="00D64B31" w:rsidRPr="00D64B31" w:rsidRDefault="0095329A" w:rsidP="00D64B31">
      <w:pPr>
        <w:pStyle w:val="ListParagraph"/>
        <w:numPr>
          <w:ilvl w:val="1"/>
          <w:numId w:val="9"/>
        </w:numPr>
        <w:ind w:left="720"/>
        <w:rPr>
          <w:b/>
          <w:bCs/>
        </w:rPr>
      </w:pPr>
      <w:r w:rsidRPr="0095329A">
        <w:t>Describe your vision as a research scholar. Where are you now in terms of realizing this vision, and where do you want to be in the next 3-5 years?</w:t>
      </w:r>
    </w:p>
    <w:p w14:paraId="22CF67B2" w14:textId="77777777" w:rsidR="00D64B31" w:rsidRDefault="00D64B31" w:rsidP="00D64B31">
      <w:pPr>
        <w:pBdr>
          <w:top w:val="dotted" w:sz="4" w:space="1" w:color="auto"/>
          <w:left w:val="dotted" w:sz="4" w:space="4" w:color="auto"/>
          <w:bottom w:val="dotted" w:sz="4" w:space="1" w:color="auto"/>
          <w:right w:val="dotted" w:sz="4" w:space="4" w:color="auto"/>
        </w:pBdr>
      </w:pPr>
    </w:p>
    <w:p w14:paraId="57069A97" w14:textId="77777777" w:rsidR="00D64B31" w:rsidRDefault="00D64B31" w:rsidP="00D64B31">
      <w:pPr>
        <w:pBdr>
          <w:top w:val="dotted" w:sz="4" w:space="1" w:color="auto"/>
          <w:left w:val="dotted" w:sz="4" w:space="4" w:color="auto"/>
          <w:bottom w:val="dotted" w:sz="4" w:space="1" w:color="auto"/>
          <w:right w:val="dotted" w:sz="4" w:space="4" w:color="auto"/>
        </w:pBdr>
      </w:pPr>
    </w:p>
    <w:p w14:paraId="53FAA633" w14:textId="77777777" w:rsidR="0095048C" w:rsidRDefault="0095048C" w:rsidP="00D64B31">
      <w:pPr>
        <w:pBdr>
          <w:top w:val="dotted" w:sz="4" w:space="1" w:color="auto"/>
          <w:left w:val="dotted" w:sz="4" w:space="4" w:color="auto"/>
          <w:bottom w:val="dotted" w:sz="4" w:space="1" w:color="auto"/>
          <w:right w:val="dotted" w:sz="4" w:space="4" w:color="auto"/>
        </w:pBdr>
      </w:pPr>
    </w:p>
    <w:p w14:paraId="52EB8033" w14:textId="77777777" w:rsidR="0095048C" w:rsidRDefault="0095048C" w:rsidP="00D64B31">
      <w:pPr>
        <w:pBdr>
          <w:top w:val="dotted" w:sz="4" w:space="1" w:color="auto"/>
          <w:left w:val="dotted" w:sz="4" w:space="4" w:color="auto"/>
          <w:bottom w:val="dotted" w:sz="4" w:space="1" w:color="auto"/>
          <w:right w:val="dotted" w:sz="4" w:space="4" w:color="auto"/>
        </w:pBdr>
      </w:pPr>
    </w:p>
    <w:p w14:paraId="494D46DB" w14:textId="77777777" w:rsidR="0095048C" w:rsidRDefault="0095048C" w:rsidP="00D64B31">
      <w:pPr>
        <w:pBdr>
          <w:top w:val="dotted" w:sz="4" w:space="1" w:color="auto"/>
          <w:left w:val="dotted" w:sz="4" w:space="4" w:color="auto"/>
          <w:bottom w:val="dotted" w:sz="4" w:space="1" w:color="auto"/>
          <w:right w:val="dotted" w:sz="4" w:space="4" w:color="auto"/>
        </w:pBdr>
      </w:pPr>
    </w:p>
    <w:p w14:paraId="545B4218" w14:textId="77777777" w:rsidR="00D64B31" w:rsidRDefault="00D64B31" w:rsidP="00D64B31">
      <w:pPr>
        <w:pBdr>
          <w:top w:val="dotted" w:sz="4" w:space="1" w:color="auto"/>
          <w:left w:val="dotted" w:sz="4" w:space="4" w:color="auto"/>
          <w:bottom w:val="dotted" w:sz="4" w:space="1" w:color="auto"/>
          <w:right w:val="dotted" w:sz="4" w:space="4" w:color="auto"/>
        </w:pBdr>
      </w:pPr>
    </w:p>
    <w:p w14:paraId="56481BF9" w14:textId="77777777" w:rsidR="0095048C" w:rsidRDefault="0095048C" w:rsidP="0095048C">
      <w:pPr>
        <w:pStyle w:val="ListParagraph"/>
        <w:rPr>
          <w:b/>
          <w:bCs/>
        </w:rPr>
      </w:pPr>
    </w:p>
    <w:p w14:paraId="27247583" w14:textId="77777777" w:rsidR="0095048C" w:rsidRDefault="0095048C" w:rsidP="0095048C">
      <w:pPr>
        <w:pStyle w:val="ListParagraph"/>
        <w:rPr>
          <w:b/>
          <w:bCs/>
        </w:rPr>
      </w:pPr>
    </w:p>
    <w:p w14:paraId="35A6423E" w14:textId="77777777" w:rsidR="0095048C" w:rsidRPr="0095048C" w:rsidRDefault="0095048C" w:rsidP="0095048C">
      <w:pPr>
        <w:pStyle w:val="ListParagraph"/>
        <w:rPr>
          <w:b/>
          <w:bCs/>
        </w:rPr>
      </w:pPr>
    </w:p>
    <w:p w14:paraId="2F6897FF" w14:textId="4A02089B" w:rsidR="00F53C05" w:rsidRPr="00D64B31" w:rsidRDefault="00126234" w:rsidP="00D64B31">
      <w:pPr>
        <w:pStyle w:val="ListParagraph"/>
        <w:numPr>
          <w:ilvl w:val="1"/>
          <w:numId w:val="9"/>
        </w:numPr>
        <w:ind w:left="720"/>
        <w:rPr>
          <w:b/>
          <w:bCs/>
        </w:rPr>
      </w:pPr>
      <w:r w:rsidRPr="00126234">
        <w:lastRenderedPageBreak/>
        <w:t xml:space="preserve">What short-term milestones (e.g., rate and types of publications, grant funding, networking) do you need to achieve </w:t>
      </w:r>
      <w:r w:rsidR="00612D29">
        <w:t>to</w:t>
      </w:r>
      <w:r w:rsidRPr="00126234">
        <w:t xml:space="preserve"> realize your vision?</w:t>
      </w:r>
    </w:p>
    <w:p w14:paraId="6A0C15ED" w14:textId="77777777" w:rsidR="00D64B31" w:rsidRDefault="00D64B31" w:rsidP="00D64B31">
      <w:pPr>
        <w:pBdr>
          <w:top w:val="dotted" w:sz="4" w:space="1" w:color="auto"/>
          <w:left w:val="dotted" w:sz="4" w:space="4" w:color="auto"/>
          <w:bottom w:val="dotted" w:sz="4" w:space="1" w:color="auto"/>
          <w:right w:val="dotted" w:sz="4" w:space="4" w:color="auto"/>
        </w:pBdr>
      </w:pPr>
    </w:p>
    <w:p w14:paraId="73D51949" w14:textId="77777777" w:rsidR="00D64B31" w:rsidRDefault="00D64B31" w:rsidP="00D64B31">
      <w:pPr>
        <w:pBdr>
          <w:top w:val="dotted" w:sz="4" w:space="1" w:color="auto"/>
          <w:left w:val="dotted" w:sz="4" w:space="4" w:color="auto"/>
          <w:bottom w:val="dotted" w:sz="4" w:space="1" w:color="auto"/>
          <w:right w:val="dotted" w:sz="4" w:space="4" w:color="auto"/>
        </w:pBdr>
      </w:pPr>
    </w:p>
    <w:p w14:paraId="69ED823B" w14:textId="77777777" w:rsidR="00D64B31" w:rsidRDefault="00D64B31" w:rsidP="00D64B31">
      <w:pPr>
        <w:pBdr>
          <w:top w:val="dotted" w:sz="4" w:space="1" w:color="auto"/>
          <w:left w:val="dotted" w:sz="4" w:space="4" w:color="auto"/>
          <w:bottom w:val="dotted" w:sz="4" w:space="1" w:color="auto"/>
          <w:right w:val="dotted" w:sz="4" w:space="4" w:color="auto"/>
        </w:pBdr>
      </w:pPr>
    </w:p>
    <w:p w14:paraId="5623BA14" w14:textId="77777777" w:rsidR="0095048C" w:rsidRDefault="0095048C" w:rsidP="00D64B31">
      <w:pPr>
        <w:pBdr>
          <w:top w:val="dotted" w:sz="4" w:space="1" w:color="auto"/>
          <w:left w:val="dotted" w:sz="4" w:space="4" w:color="auto"/>
          <w:bottom w:val="dotted" w:sz="4" w:space="1" w:color="auto"/>
          <w:right w:val="dotted" w:sz="4" w:space="4" w:color="auto"/>
        </w:pBdr>
      </w:pPr>
    </w:p>
    <w:p w14:paraId="15085E39" w14:textId="77777777" w:rsidR="0095048C" w:rsidRDefault="0095048C" w:rsidP="00D64B31">
      <w:pPr>
        <w:pBdr>
          <w:top w:val="dotted" w:sz="4" w:space="1" w:color="auto"/>
          <w:left w:val="dotted" w:sz="4" w:space="4" w:color="auto"/>
          <w:bottom w:val="dotted" w:sz="4" w:space="1" w:color="auto"/>
          <w:right w:val="dotted" w:sz="4" w:space="4" w:color="auto"/>
        </w:pBdr>
      </w:pPr>
    </w:p>
    <w:p w14:paraId="3FD51552" w14:textId="5A5456EE" w:rsidR="00126234" w:rsidRPr="00D64B31" w:rsidRDefault="0006682D" w:rsidP="00126234">
      <w:pPr>
        <w:pStyle w:val="ListParagraph"/>
        <w:numPr>
          <w:ilvl w:val="1"/>
          <w:numId w:val="9"/>
        </w:numPr>
        <w:ind w:left="720"/>
        <w:rPr>
          <w:b/>
          <w:bCs/>
        </w:rPr>
      </w:pPr>
      <w:r w:rsidRPr="0006682D">
        <w:t>What support is needed to achieve this goal? Examples of support may include, but not limited to, financial resources (e.g., travel to support research), human resources (e.g., graduate assistants or postdocs), or professional development opportunities.</w:t>
      </w:r>
    </w:p>
    <w:p w14:paraId="7420A078" w14:textId="77777777" w:rsidR="0006682D" w:rsidRDefault="0006682D" w:rsidP="0006682D">
      <w:pPr>
        <w:pBdr>
          <w:top w:val="dotted" w:sz="4" w:space="1" w:color="auto"/>
          <w:left w:val="dotted" w:sz="4" w:space="4" w:color="auto"/>
          <w:bottom w:val="dotted" w:sz="4" w:space="1" w:color="auto"/>
          <w:right w:val="dotted" w:sz="4" w:space="4" w:color="auto"/>
        </w:pBdr>
      </w:pPr>
    </w:p>
    <w:p w14:paraId="15D6BD4B" w14:textId="77777777" w:rsidR="0006682D" w:rsidRDefault="0006682D" w:rsidP="0006682D">
      <w:pPr>
        <w:pBdr>
          <w:top w:val="dotted" w:sz="4" w:space="1" w:color="auto"/>
          <w:left w:val="dotted" w:sz="4" w:space="4" w:color="auto"/>
          <w:bottom w:val="dotted" w:sz="4" w:space="1" w:color="auto"/>
          <w:right w:val="dotted" w:sz="4" w:space="4" w:color="auto"/>
        </w:pBdr>
      </w:pPr>
    </w:p>
    <w:p w14:paraId="6B1CBA93" w14:textId="77777777" w:rsidR="0095048C" w:rsidRDefault="0095048C" w:rsidP="0006682D">
      <w:pPr>
        <w:pBdr>
          <w:top w:val="dotted" w:sz="4" w:space="1" w:color="auto"/>
          <w:left w:val="dotted" w:sz="4" w:space="4" w:color="auto"/>
          <w:bottom w:val="dotted" w:sz="4" w:space="1" w:color="auto"/>
          <w:right w:val="dotted" w:sz="4" w:space="4" w:color="auto"/>
        </w:pBdr>
      </w:pPr>
    </w:p>
    <w:p w14:paraId="39EDD8ED" w14:textId="77777777" w:rsidR="0095048C" w:rsidRDefault="0095048C" w:rsidP="0006682D">
      <w:pPr>
        <w:pBdr>
          <w:top w:val="dotted" w:sz="4" w:space="1" w:color="auto"/>
          <w:left w:val="dotted" w:sz="4" w:space="4" w:color="auto"/>
          <w:bottom w:val="dotted" w:sz="4" w:space="1" w:color="auto"/>
          <w:right w:val="dotted" w:sz="4" w:space="4" w:color="auto"/>
        </w:pBdr>
      </w:pPr>
    </w:p>
    <w:p w14:paraId="341F4E8D" w14:textId="77777777" w:rsidR="0006682D" w:rsidRDefault="0006682D" w:rsidP="0006682D">
      <w:pPr>
        <w:pBdr>
          <w:top w:val="dotted" w:sz="4" w:space="1" w:color="auto"/>
          <w:left w:val="dotted" w:sz="4" w:space="4" w:color="auto"/>
          <w:bottom w:val="dotted" w:sz="4" w:space="1" w:color="auto"/>
          <w:right w:val="dotted" w:sz="4" w:space="4" w:color="auto"/>
        </w:pBdr>
      </w:pPr>
    </w:p>
    <w:p w14:paraId="422F0E3E" w14:textId="4B10F075" w:rsidR="0023501A" w:rsidRPr="00D64B31" w:rsidRDefault="009A3414" w:rsidP="0023501A">
      <w:pPr>
        <w:pStyle w:val="ListParagraph"/>
        <w:numPr>
          <w:ilvl w:val="1"/>
          <w:numId w:val="9"/>
        </w:numPr>
        <w:ind w:left="720"/>
        <w:rPr>
          <w:b/>
          <w:bCs/>
        </w:rPr>
      </w:pPr>
      <w:r w:rsidRPr="009A3414">
        <w:t xml:space="preserve">Who are </w:t>
      </w:r>
      <w:r w:rsidR="00D31121" w:rsidRPr="009A3414">
        <w:t>the key people with whom you are currently working</w:t>
      </w:r>
      <w:r w:rsidRPr="009A3414">
        <w:t xml:space="preserve">? </w:t>
      </w:r>
      <w:r w:rsidR="00BC69B2">
        <w:t>A</w:t>
      </w:r>
      <w:r w:rsidR="00900EDE">
        <w:t>re there other</w:t>
      </w:r>
      <w:r w:rsidR="00BC69B2">
        <w:t>s</w:t>
      </w:r>
      <w:r w:rsidR="00900EDE">
        <w:t xml:space="preserve"> </w:t>
      </w:r>
      <w:r w:rsidR="00E14CBB">
        <w:t xml:space="preserve">you </w:t>
      </w:r>
      <w:r w:rsidRPr="009A3414">
        <w:t>would like to work with</w:t>
      </w:r>
      <w:r w:rsidR="00AE7EE4" w:rsidRPr="009A3414">
        <w:t xml:space="preserve"> </w:t>
      </w:r>
      <w:r w:rsidR="00E14CBB">
        <w:t>who</w:t>
      </w:r>
      <w:r w:rsidR="00E14CBB" w:rsidRPr="009A3414">
        <w:t xml:space="preserve"> </w:t>
      </w:r>
      <w:r w:rsidR="00AE7EE4" w:rsidRPr="009A3414">
        <w:t>you are not currently working</w:t>
      </w:r>
      <w:r w:rsidR="00E14CBB">
        <w:t xml:space="preserve"> with</w:t>
      </w:r>
      <w:r w:rsidRPr="009A3414">
        <w:t>?</w:t>
      </w:r>
    </w:p>
    <w:p w14:paraId="22423738" w14:textId="77777777" w:rsidR="0023501A" w:rsidRDefault="0023501A" w:rsidP="0023501A">
      <w:pPr>
        <w:pBdr>
          <w:top w:val="dotted" w:sz="4" w:space="1" w:color="auto"/>
          <w:left w:val="dotted" w:sz="4" w:space="4" w:color="auto"/>
          <w:bottom w:val="dotted" w:sz="4" w:space="1" w:color="auto"/>
          <w:right w:val="dotted" w:sz="4" w:space="4" w:color="auto"/>
        </w:pBdr>
      </w:pPr>
    </w:p>
    <w:p w14:paraId="614D18E3" w14:textId="77777777" w:rsidR="0023501A" w:rsidRDefault="0023501A" w:rsidP="0023501A">
      <w:pPr>
        <w:pBdr>
          <w:top w:val="dotted" w:sz="4" w:space="1" w:color="auto"/>
          <w:left w:val="dotted" w:sz="4" w:space="4" w:color="auto"/>
          <w:bottom w:val="dotted" w:sz="4" w:space="1" w:color="auto"/>
          <w:right w:val="dotted" w:sz="4" w:space="4" w:color="auto"/>
        </w:pBdr>
      </w:pPr>
    </w:p>
    <w:p w14:paraId="635765EC" w14:textId="77777777" w:rsidR="0095048C" w:rsidRDefault="0095048C" w:rsidP="0023501A">
      <w:pPr>
        <w:pBdr>
          <w:top w:val="dotted" w:sz="4" w:space="1" w:color="auto"/>
          <w:left w:val="dotted" w:sz="4" w:space="4" w:color="auto"/>
          <w:bottom w:val="dotted" w:sz="4" w:space="1" w:color="auto"/>
          <w:right w:val="dotted" w:sz="4" w:space="4" w:color="auto"/>
        </w:pBdr>
      </w:pPr>
    </w:p>
    <w:p w14:paraId="4C7467F5" w14:textId="77777777" w:rsidR="00C0399F" w:rsidRDefault="00C0399F" w:rsidP="0023501A">
      <w:pPr>
        <w:pBdr>
          <w:top w:val="dotted" w:sz="4" w:space="1" w:color="auto"/>
          <w:left w:val="dotted" w:sz="4" w:space="4" w:color="auto"/>
          <w:bottom w:val="dotted" w:sz="4" w:space="1" w:color="auto"/>
          <w:right w:val="dotted" w:sz="4" w:space="4" w:color="auto"/>
        </w:pBdr>
      </w:pPr>
    </w:p>
    <w:p w14:paraId="32E7E1BA" w14:textId="694B127E" w:rsidR="00F53C05" w:rsidRPr="0023501A" w:rsidRDefault="00F53C05" w:rsidP="0023501A">
      <w:pPr>
        <w:rPr>
          <w:b/>
          <w:bCs/>
        </w:rPr>
      </w:pPr>
    </w:p>
    <w:p w14:paraId="5C71D02B" w14:textId="77777777" w:rsidR="00CF156B" w:rsidRDefault="00F53C05" w:rsidP="00CF156B">
      <w:pPr>
        <w:pStyle w:val="ListParagraph"/>
        <w:numPr>
          <w:ilvl w:val="0"/>
          <w:numId w:val="9"/>
        </w:numPr>
        <w:ind w:left="720"/>
        <w:rPr>
          <w:b/>
          <w:bCs/>
        </w:rPr>
      </w:pPr>
      <w:r w:rsidRPr="00CF156B">
        <w:rPr>
          <w:b/>
          <w:bCs/>
        </w:rPr>
        <w:t>Teaching</w:t>
      </w:r>
    </w:p>
    <w:p w14:paraId="67DD27B0" w14:textId="3F376896" w:rsidR="00C0399F" w:rsidRPr="00046C7E" w:rsidRDefault="00CF156B" w:rsidP="00046C7E">
      <w:pPr>
        <w:pStyle w:val="ListParagraph"/>
        <w:numPr>
          <w:ilvl w:val="1"/>
          <w:numId w:val="9"/>
        </w:numPr>
        <w:ind w:left="720"/>
        <w:rPr>
          <w:b/>
          <w:bCs/>
        </w:rPr>
      </w:pPr>
      <w:r>
        <w:t>Describe your goals or philosophy as a teacher. What courses do you teach or plan to teach in the future?</w:t>
      </w:r>
    </w:p>
    <w:p w14:paraId="2A4875C9" w14:textId="77777777" w:rsidR="00C0399F" w:rsidRDefault="00C0399F" w:rsidP="00C0399F">
      <w:pPr>
        <w:pBdr>
          <w:top w:val="dotted" w:sz="4" w:space="1" w:color="auto"/>
          <w:left w:val="dotted" w:sz="4" w:space="4" w:color="auto"/>
          <w:bottom w:val="dotted" w:sz="4" w:space="1" w:color="auto"/>
          <w:right w:val="dotted" w:sz="4" w:space="4" w:color="auto"/>
        </w:pBdr>
      </w:pPr>
    </w:p>
    <w:p w14:paraId="38DB7A9C" w14:textId="77777777" w:rsidR="00C0399F" w:rsidRDefault="00C0399F" w:rsidP="00C0399F">
      <w:pPr>
        <w:pBdr>
          <w:top w:val="dotted" w:sz="4" w:space="1" w:color="auto"/>
          <w:left w:val="dotted" w:sz="4" w:space="4" w:color="auto"/>
          <w:bottom w:val="dotted" w:sz="4" w:space="1" w:color="auto"/>
          <w:right w:val="dotted" w:sz="4" w:space="4" w:color="auto"/>
        </w:pBdr>
      </w:pPr>
    </w:p>
    <w:p w14:paraId="05BACD29" w14:textId="77777777" w:rsidR="0095048C" w:rsidRDefault="0095048C" w:rsidP="00C0399F">
      <w:pPr>
        <w:pBdr>
          <w:top w:val="dotted" w:sz="4" w:space="1" w:color="auto"/>
          <w:left w:val="dotted" w:sz="4" w:space="4" w:color="auto"/>
          <w:bottom w:val="dotted" w:sz="4" w:space="1" w:color="auto"/>
          <w:right w:val="dotted" w:sz="4" w:space="4" w:color="auto"/>
        </w:pBdr>
      </w:pPr>
    </w:p>
    <w:p w14:paraId="1B96DDB3" w14:textId="77777777" w:rsidR="0095048C" w:rsidRDefault="0095048C" w:rsidP="00C0399F">
      <w:pPr>
        <w:pBdr>
          <w:top w:val="dotted" w:sz="4" w:space="1" w:color="auto"/>
          <w:left w:val="dotted" w:sz="4" w:space="4" w:color="auto"/>
          <w:bottom w:val="dotted" w:sz="4" w:space="1" w:color="auto"/>
          <w:right w:val="dotted" w:sz="4" w:space="4" w:color="auto"/>
        </w:pBdr>
      </w:pPr>
    </w:p>
    <w:p w14:paraId="56FB7D4D" w14:textId="77777777" w:rsidR="00C0399F" w:rsidRDefault="00C0399F" w:rsidP="00C0399F">
      <w:pPr>
        <w:pBdr>
          <w:top w:val="dotted" w:sz="4" w:space="1" w:color="auto"/>
          <w:left w:val="dotted" w:sz="4" w:space="4" w:color="auto"/>
          <w:bottom w:val="dotted" w:sz="4" w:space="1" w:color="auto"/>
          <w:right w:val="dotted" w:sz="4" w:space="4" w:color="auto"/>
        </w:pBdr>
      </w:pPr>
    </w:p>
    <w:p w14:paraId="6552B8FF" w14:textId="4A0D97D0" w:rsidR="00C0399F" w:rsidRPr="00C0399F" w:rsidRDefault="00CF156B" w:rsidP="00C0399F">
      <w:pPr>
        <w:pStyle w:val="ListParagraph"/>
        <w:numPr>
          <w:ilvl w:val="1"/>
          <w:numId w:val="9"/>
        </w:numPr>
        <w:ind w:left="720"/>
        <w:rPr>
          <w:b/>
          <w:bCs/>
        </w:rPr>
      </w:pPr>
      <w:r>
        <w:lastRenderedPageBreak/>
        <w:t xml:space="preserve">What do you know about ODU students? How does your </w:t>
      </w:r>
      <w:r w:rsidR="009A3414">
        <w:t xml:space="preserve">teaching </w:t>
      </w:r>
      <w:r>
        <w:t>approach meet student needs? How does your teaching promote student success?</w:t>
      </w:r>
    </w:p>
    <w:p w14:paraId="318FF2BE" w14:textId="77777777" w:rsidR="00C0399F" w:rsidRDefault="00C0399F" w:rsidP="00C0399F">
      <w:pPr>
        <w:pBdr>
          <w:top w:val="dotted" w:sz="4" w:space="1" w:color="auto"/>
          <w:left w:val="dotted" w:sz="4" w:space="4" w:color="auto"/>
          <w:bottom w:val="dotted" w:sz="4" w:space="1" w:color="auto"/>
          <w:right w:val="dotted" w:sz="4" w:space="4" w:color="auto"/>
        </w:pBdr>
      </w:pPr>
    </w:p>
    <w:p w14:paraId="7A603045" w14:textId="77777777" w:rsidR="00C0399F" w:rsidRDefault="00C0399F" w:rsidP="00C0399F">
      <w:pPr>
        <w:pBdr>
          <w:top w:val="dotted" w:sz="4" w:space="1" w:color="auto"/>
          <w:left w:val="dotted" w:sz="4" w:space="4" w:color="auto"/>
          <w:bottom w:val="dotted" w:sz="4" w:space="1" w:color="auto"/>
          <w:right w:val="dotted" w:sz="4" w:space="4" w:color="auto"/>
        </w:pBdr>
      </w:pPr>
    </w:p>
    <w:p w14:paraId="46D678B0" w14:textId="77777777" w:rsidR="0095048C" w:rsidRDefault="0095048C" w:rsidP="00C0399F">
      <w:pPr>
        <w:pBdr>
          <w:top w:val="dotted" w:sz="4" w:space="1" w:color="auto"/>
          <w:left w:val="dotted" w:sz="4" w:space="4" w:color="auto"/>
          <w:bottom w:val="dotted" w:sz="4" w:space="1" w:color="auto"/>
          <w:right w:val="dotted" w:sz="4" w:space="4" w:color="auto"/>
        </w:pBdr>
      </w:pPr>
    </w:p>
    <w:p w14:paraId="4627A49F" w14:textId="77777777" w:rsidR="0095048C" w:rsidRDefault="0095048C" w:rsidP="00C0399F">
      <w:pPr>
        <w:pBdr>
          <w:top w:val="dotted" w:sz="4" w:space="1" w:color="auto"/>
          <w:left w:val="dotted" w:sz="4" w:space="4" w:color="auto"/>
          <w:bottom w:val="dotted" w:sz="4" w:space="1" w:color="auto"/>
          <w:right w:val="dotted" w:sz="4" w:space="4" w:color="auto"/>
        </w:pBdr>
      </w:pPr>
    </w:p>
    <w:p w14:paraId="5728D1AF" w14:textId="77777777" w:rsidR="00C0399F" w:rsidRDefault="00C0399F" w:rsidP="00C0399F">
      <w:pPr>
        <w:pBdr>
          <w:top w:val="dotted" w:sz="4" w:space="1" w:color="auto"/>
          <w:left w:val="dotted" w:sz="4" w:space="4" w:color="auto"/>
          <w:bottom w:val="dotted" w:sz="4" w:space="1" w:color="auto"/>
          <w:right w:val="dotted" w:sz="4" w:space="4" w:color="auto"/>
        </w:pBdr>
      </w:pPr>
    </w:p>
    <w:p w14:paraId="3FACFCFC" w14:textId="43C6BAE8" w:rsidR="00C0399F" w:rsidRPr="00046C7E" w:rsidRDefault="00F53C05" w:rsidP="00046C7E">
      <w:pPr>
        <w:pStyle w:val="ListParagraph"/>
        <w:numPr>
          <w:ilvl w:val="1"/>
          <w:numId w:val="9"/>
        </w:numPr>
        <w:ind w:left="720"/>
        <w:rPr>
          <w:b/>
          <w:bCs/>
        </w:rPr>
      </w:pPr>
      <w:r>
        <w:t xml:space="preserve">How would you like to improve your </w:t>
      </w:r>
      <w:r w:rsidR="009A3414">
        <w:t>teaching</w:t>
      </w:r>
      <w:r>
        <w:t xml:space="preserve"> skills?</w:t>
      </w:r>
    </w:p>
    <w:p w14:paraId="6A721CDF" w14:textId="77777777" w:rsidR="00C0399F" w:rsidRDefault="00C0399F" w:rsidP="00C0399F">
      <w:pPr>
        <w:pBdr>
          <w:top w:val="dotted" w:sz="4" w:space="1" w:color="auto"/>
          <w:left w:val="dotted" w:sz="4" w:space="4" w:color="auto"/>
          <w:bottom w:val="dotted" w:sz="4" w:space="1" w:color="auto"/>
          <w:right w:val="dotted" w:sz="4" w:space="4" w:color="auto"/>
        </w:pBdr>
      </w:pPr>
    </w:p>
    <w:p w14:paraId="36CA823C" w14:textId="77777777" w:rsidR="00C0399F" w:rsidRDefault="00C0399F" w:rsidP="00C0399F">
      <w:pPr>
        <w:pBdr>
          <w:top w:val="dotted" w:sz="4" w:space="1" w:color="auto"/>
          <w:left w:val="dotted" w:sz="4" w:space="4" w:color="auto"/>
          <w:bottom w:val="dotted" w:sz="4" w:space="1" w:color="auto"/>
          <w:right w:val="dotted" w:sz="4" w:space="4" w:color="auto"/>
        </w:pBdr>
      </w:pPr>
    </w:p>
    <w:p w14:paraId="202A2DAB" w14:textId="77777777" w:rsidR="0095048C" w:rsidRDefault="0095048C" w:rsidP="00C0399F">
      <w:pPr>
        <w:pBdr>
          <w:top w:val="dotted" w:sz="4" w:space="1" w:color="auto"/>
          <w:left w:val="dotted" w:sz="4" w:space="4" w:color="auto"/>
          <w:bottom w:val="dotted" w:sz="4" w:space="1" w:color="auto"/>
          <w:right w:val="dotted" w:sz="4" w:space="4" w:color="auto"/>
        </w:pBdr>
      </w:pPr>
    </w:p>
    <w:p w14:paraId="23169475" w14:textId="77777777" w:rsidR="0095048C" w:rsidRDefault="0095048C" w:rsidP="00C0399F">
      <w:pPr>
        <w:pBdr>
          <w:top w:val="dotted" w:sz="4" w:space="1" w:color="auto"/>
          <w:left w:val="dotted" w:sz="4" w:space="4" w:color="auto"/>
          <w:bottom w:val="dotted" w:sz="4" w:space="1" w:color="auto"/>
          <w:right w:val="dotted" w:sz="4" w:space="4" w:color="auto"/>
        </w:pBdr>
      </w:pPr>
    </w:p>
    <w:p w14:paraId="11F30EDE" w14:textId="77777777" w:rsidR="00C0399F" w:rsidRDefault="00C0399F" w:rsidP="00C0399F">
      <w:pPr>
        <w:pBdr>
          <w:top w:val="dotted" w:sz="4" w:space="1" w:color="auto"/>
          <w:left w:val="dotted" w:sz="4" w:space="4" w:color="auto"/>
          <w:bottom w:val="dotted" w:sz="4" w:space="1" w:color="auto"/>
          <w:right w:val="dotted" w:sz="4" w:space="4" w:color="auto"/>
        </w:pBdr>
      </w:pPr>
    </w:p>
    <w:p w14:paraId="77CFE3ED" w14:textId="77777777" w:rsidR="00E92141" w:rsidRDefault="00F53C05" w:rsidP="00E92141">
      <w:pPr>
        <w:pStyle w:val="ListParagraph"/>
        <w:numPr>
          <w:ilvl w:val="0"/>
          <w:numId w:val="9"/>
        </w:numPr>
        <w:ind w:left="720"/>
        <w:rPr>
          <w:b/>
          <w:bCs/>
        </w:rPr>
      </w:pPr>
      <w:r w:rsidRPr="00E92141">
        <w:rPr>
          <w:b/>
          <w:bCs/>
        </w:rPr>
        <w:t>Service</w:t>
      </w:r>
    </w:p>
    <w:p w14:paraId="3665EE58" w14:textId="28A7F323" w:rsidR="00E92141" w:rsidRPr="00046C7E" w:rsidRDefault="002C44A7" w:rsidP="00E92141">
      <w:pPr>
        <w:pStyle w:val="ListParagraph"/>
        <w:numPr>
          <w:ilvl w:val="1"/>
          <w:numId w:val="9"/>
        </w:numPr>
        <w:ind w:left="720"/>
        <w:rPr>
          <w:b/>
          <w:bCs/>
        </w:rPr>
      </w:pPr>
      <w:r w:rsidRPr="002C44A7">
        <w:t>What are your goals for service within your department or profession?</w:t>
      </w:r>
    </w:p>
    <w:p w14:paraId="7F7564C1" w14:textId="77777777" w:rsidR="00E92141" w:rsidRDefault="00E92141" w:rsidP="00E92141">
      <w:pPr>
        <w:pBdr>
          <w:top w:val="dotted" w:sz="4" w:space="1" w:color="auto"/>
          <w:left w:val="dotted" w:sz="4" w:space="4" w:color="auto"/>
          <w:bottom w:val="dotted" w:sz="4" w:space="1" w:color="auto"/>
          <w:right w:val="dotted" w:sz="4" w:space="4" w:color="auto"/>
        </w:pBdr>
      </w:pPr>
    </w:p>
    <w:p w14:paraId="55A7488F" w14:textId="77777777" w:rsidR="00E92141" w:rsidRDefault="00E92141" w:rsidP="00E92141">
      <w:pPr>
        <w:pBdr>
          <w:top w:val="dotted" w:sz="4" w:space="1" w:color="auto"/>
          <w:left w:val="dotted" w:sz="4" w:space="4" w:color="auto"/>
          <w:bottom w:val="dotted" w:sz="4" w:space="1" w:color="auto"/>
          <w:right w:val="dotted" w:sz="4" w:space="4" w:color="auto"/>
        </w:pBdr>
      </w:pPr>
    </w:p>
    <w:p w14:paraId="1A4F1F6C" w14:textId="77777777" w:rsidR="0095048C" w:rsidRDefault="0095048C" w:rsidP="00E92141">
      <w:pPr>
        <w:pBdr>
          <w:top w:val="dotted" w:sz="4" w:space="1" w:color="auto"/>
          <w:left w:val="dotted" w:sz="4" w:space="4" w:color="auto"/>
          <w:bottom w:val="dotted" w:sz="4" w:space="1" w:color="auto"/>
          <w:right w:val="dotted" w:sz="4" w:space="4" w:color="auto"/>
        </w:pBdr>
      </w:pPr>
    </w:p>
    <w:p w14:paraId="71BE8294" w14:textId="77777777" w:rsidR="0095048C" w:rsidRDefault="0095048C" w:rsidP="00E92141">
      <w:pPr>
        <w:pBdr>
          <w:top w:val="dotted" w:sz="4" w:space="1" w:color="auto"/>
          <w:left w:val="dotted" w:sz="4" w:space="4" w:color="auto"/>
          <w:bottom w:val="dotted" w:sz="4" w:space="1" w:color="auto"/>
          <w:right w:val="dotted" w:sz="4" w:space="4" w:color="auto"/>
        </w:pBdr>
      </w:pPr>
    </w:p>
    <w:p w14:paraId="0D9766F3" w14:textId="77777777" w:rsidR="00E92141" w:rsidRDefault="00E92141" w:rsidP="00E92141">
      <w:pPr>
        <w:pBdr>
          <w:top w:val="dotted" w:sz="4" w:space="1" w:color="auto"/>
          <w:left w:val="dotted" w:sz="4" w:space="4" w:color="auto"/>
          <w:bottom w:val="dotted" w:sz="4" w:space="1" w:color="auto"/>
          <w:right w:val="dotted" w:sz="4" w:space="4" w:color="auto"/>
        </w:pBdr>
      </w:pPr>
    </w:p>
    <w:p w14:paraId="0386A669" w14:textId="48566BF0" w:rsidR="00E92141" w:rsidRPr="00046C7E" w:rsidRDefault="000444A7" w:rsidP="00E92141">
      <w:pPr>
        <w:pStyle w:val="ListParagraph"/>
        <w:numPr>
          <w:ilvl w:val="1"/>
          <w:numId w:val="9"/>
        </w:numPr>
        <w:ind w:left="720"/>
        <w:rPr>
          <w:b/>
          <w:bCs/>
        </w:rPr>
      </w:pPr>
      <w:r w:rsidRPr="000444A7">
        <w:t>Are you aware of service activities that are required by departments that do not contribute significantly to tenure and promotion?</w:t>
      </w:r>
      <w:r w:rsidR="005A6299" w:rsidRPr="005A6299">
        <w:t>?</w:t>
      </w:r>
    </w:p>
    <w:p w14:paraId="5FAABFCB" w14:textId="77777777" w:rsidR="00E92141" w:rsidRDefault="00E92141" w:rsidP="00E92141">
      <w:pPr>
        <w:pBdr>
          <w:top w:val="dotted" w:sz="4" w:space="1" w:color="auto"/>
          <w:left w:val="dotted" w:sz="4" w:space="4" w:color="auto"/>
          <w:bottom w:val="dotted" w:sz="4" w:space="1" w:color="auto"/>
          <w:right w:val="dotted" w:sz="4" w:space="4" w:color="auto"/>
        </w:pBdr>
      </w:pPr>
    </w:p>
    <w:p w14:paraId="348CAAAF" w14:textId="77777777" w:rsidR="00E92141" w:rsidRDefault="00E92141" w:rsidP="00E92141">
      <w:pPr>
        <w:pBdr>
          <w:top w:val="dotted" w:sz="4" w:space="1" w:color="auto"/>
          <w:left w:val="dotted" w:sz="4" w:space="4" w:color="auto"/>
          <w:bottom w:val="dotted" w:sz="4" w:space="1" w:color="auto"/>
          <w:right w:val="dotted" w:sz="4" w:space="4" w:color="auto"/>
        </w:pBdr>
      </w:pPr>
    </w:p>
    <w:p w14:paraId="213E31F7" w14:textId="77777777" w:rsidR="0095048C" w:rsidRDefault="0095048C" w:rsidP="00E92141">
      <w:pPr>
        <w:pBdr>
          <w:top w:val="dotted" w:sz="4" w:space="1" w:color="auto"/>
          <w:left w:val="dotted" w:sz="4" w:space="4" w:color="auto"/>
          <w:bottom w:val="dotted" w:sz="4" w:space="1" w:color="auto"/>
          <w:right w:val="dotted" w:sz="4" w:space="4" w:color="auto"/>
        </w:pBdr>
      </w:pPr>
    </w:p>
    <w:p w14:paraId="72A87BE5" w14:textId="77777777" w:rsidR="0095048C" w:rsidRDefault="0095048C" w:rsidP="00E92141">
      <w:pPr>
        <w:pBdr>
          <w:top w:val="dotted" w:sz="4" w:space="1" w:color="auto"/>
          <w:left w:val="dotted" w:sz="4" w:space="4" w:color="auto"/>
          <w:bottom w:val="dotted" w:sz="4" w:space="1" w:color="auto"/>
          <w:right w:val="dotted" w:sz="4" w:space="4" w:color="auto"/>
        </w:pBdr>
      </w:pPr>
    </w:p>
    <w:p w14:paraId="6807AF70" w14:textId="77777777" w:rsidR="002C44A7" w:rsidRDefault="002C44A7" w:rsidP="00E92141">
      <w:pPr>
        <w:pBdr>
          <w:top w:val="dotted" w:sz="4" w:space="1" w:color="auto"/>
          <w:left w:val="dotted" w:sz="4" w:space="4" w:color="auto"/>
          <w:bottom w:val="dotted" w:sz="4" w:space="1" w:color="auto"/>
          <w:right w:val="dotted" w:sz="4" w:space="4" w:color="auto"/>
        </w:pBdr>
      </w:pPr>
    </w:p>
    <w:p w14:paraId="43931C4A" w14:textId="77777777" w:rsidR="0095048C" w:rsidRDefault="0095048C" w:rsidP="0095048C">
      <w:pPr>
        <w:pStyle w:val="ListParagraph"/>
        <w:rPr>
          <w:b/>
          <w:bCs/>
        </w:rPr>
      </w:pPr>
    </w:p>
    <w:p w14:paraId="4E058BB1" w14:textId="77777777" w:rsidR="0095048C" w:rsidRDefault="0095048C" w:rsidP="0095048C">
      <w:pPr>
        <w:pStyle w:val="ListParagraph"/>
        <w:rPr>
          <w:b/>
          <w:bCs/>
        </w:rPr>
      </w:pPr>
    </w:p>
    <w:p w14:paraId="627ED862" w14:textId="77777777" w:rsidR="0095048C" w:rsidRPr="0095048C" w:rsidRDefault="0095048C" w:rsidP="0095048C">
      <w:pPr>
        <w:pStyle w:val="ListParagraph"/>
        <w:rPr>
          <w:b/>
          <w:bCs/>
        </w:rPr>
      </w:pPr>
    </w:p>
    <w:p w14:paraId="75AF6BE0" w14:textId="10D48230" w:rsidR="00E92141" w:rsidRPr="00046C7E" w:rsidRDefault="00F53C05" w:rsidP="00E92141">
      <w:pPr>
        <w:pStyle w:val="ListParagraph"/>
        <w:numPr>
          <w:ilvl w:val="1"/>
          <w:numId w:val="9"/>
        </w:numPr>
        <w:ind w:left="720"/>
        <w:rPr>
          <w:b/>
          <w:bCs/>
        </w:rPr>
      </w:pPr>
      <w:r>
        <w:lastRenderedPageBreak/>
        <w:t xml:space="preserve">Do you know </w:t>
      </w:r>
      <w:r w:rsidR="00F268AA">
        <w:t xml:space="preserve">how to </w:t>
      </w:r>
      <w:r>
        <w:t xml:space="preserve">say </w:t>
      </w:r>
      <w:r w:rsidR="00514F27">
        <w:t>“</w:t>
      </w:r>
      <w:r>
        <w:t>No</w:t>
      </w:r>
      <w:r w:rsidR="00514F27">
        <w:t>”</w:t>
      </w:r>
      <w:r>
        <w:t xml:space="preserve"> when service </w:t>
      </w:r>
      <w:r w:rsidR="009A3414">
        <w:t>requirements</w:t>
      </w:r>
      <w:r>
        <w:t xml:space="preserve"> have become burdensome?</w:t>
      </w:r>
    </w:p>
    <w:p w14:paraId="65CA5BF8" w14:textId="77777777" w:rsidR="00E92141" w:rsidRDefault="00E92141" w:rsidP="00E92141">
      <w:pPr>
        <w:pBdr>
          <w:top w:val="dotted" w:sz="4" w:space="1" w:color="auto"/>
          <w:left w:val="dotted" w:sz="4" w:space="4" w:color="auto"/>
          <w:bottom w:val="dotted" w:sz="4" w:space="1" w:color="auto"/>
          <w:right w:val="dotted" w:sz="4" w:space="4" w:color="auto"/>
        </w:pBdr>
      </w:pPr>
    </w:p>
    <w:p w14:paraId="07F93CC8" w14:textId="77777777" w:rsidR="002C44A7" w:rsidRDefault="002C44A7" w:rsidP="00E92141">
      <w:pPr>
        <w:pBdr>
          <w:top w:val="dotted" w:sz="4" w:space="1" w:color="auto"/>
          <w:left w:val="dotted" w:sz="4" w:space="4" w:color="auto"/>
          <w:bottom w:val="dotted" w:sz="4" w:space="1" w:color="auto"/>
          <w:right w:val="dotted" w:sz="4" w:space="4" w:color="auto"/>
        </w:pBdr>
      </w:pPr>
    </w:p>
    <w:p w14:paraId="1F373301" w14:textId="77777777" w:rsidR="00E92141" w:rsidRDefault="00E92141" w:rsidP="00E92141">
      <w:pPr>
        <w:pBdr>
          <w:top w:val="dotted" w:sz="4" w:space="1" w:color="auto"/>
          <w:left w:val="dotted" w:sz="4" w:space="4" w:color="auto"/>
          <w:bottom w:val="dotted" w:sz="4" w:space="1" w:color="auto"/>
          <w:right w:val="dotted" w:sz="4" w:space="4" w:color="auto"/>
        </w:pBdr>
      </w:pPr>
    </w:p>
    <w:p w14:paraId="2F168B9E" w14:textId="77777777" w:rsidR="0095048C" w:rsidRDefault="0095048C" w:rsidP="00E92141">
      <w:pPr>
        <w:pBdr>
          <w:top w:val="dotted" w:sz="4" w:space="1" w:color="auto"/>
          <w:left w:val="dotted" w:sz="4" w:space="4" w:color="auto"/>
          <w:bottom w:val="dotted" w:sz="4" w:space="1" w:color="auto"/>
          <w:right w:val="dotted" w:sz="4" w:space="4" w:color="auto"/>
        </w:pBdr>
      </w:pPr>
    </w:p>
    <w:p w14:paraId="356C6732" w14:textId="77777777" w:rsidR="0095048C" w:rsidRDefault="0095048C" w:rsidP="00E92141">
      <w:pPr>
        <w:pBdr>
          <w:top w:val="dotted" w:sz="4" w:space="1" w:color="auto"/>
          <w:left w:val="dotted" w:sz="4" w:space="4" w:color="auto"/>
          <w:bottom w:val="dotted" w:sz="4" w:space="1" w:color="auto"/>
          <w:right w:val="dotted" w:sz="4" w:space="4" w:color="auto"/>
        </w:pBdr>
      </w:pPr>
    </w:p>
    <w:p w14:paraId="3A378DCC" w14:textId="091BF58C" w:rsidR="00E644E1" w:rsidRDefault="00E644E1" w:rsidP="00F53C05"/>
    <w:p w14:paraId="4B29F676" w14:textId="77777777" w:rsidR="00E644E1" w:rsidRDefault="00E644E1">
      <w:r>
        <w:br w:type="page"/>
      </w:r>
    </w:p>
    <w:p w14:paraId="00479CEF" w14:textId="103EC6FA" w:rsidR="00F53C05" w:rsidRPr="003D468D" w:rsidRDefault="00ED2ED8" w:rsidP="00E644E1">
      <w:pPr>
        <w:jc w:val="center"/>
        <w:rPr>
          <w:b/>
          <w:bCs/>
        </w:rPr>
      </w:pPr>
      <w:r w:rsidRPr="003D468D">
        <w:rPr>
          <w:b/>
          <w:bCs/>
        </w:rPr>
        <w:lastRenderedPageBreak/>
        <w:t>Career Development Plan: Research</w:t>
      </w:r>
    </w:p>
    <w:p w14:paraId="05DD0365" w14:textId="35257F99" w:rsidR="00480FE8" w:rsidRPr="00480FE8" w:rsidRDefault="00480FE8" w:rsidP="00480FE8">
      <w:pPr>
        <w:rPr>
          <w:b/>
          <w:bCs/>
        </w:rPr>
      </w:pPr>
      <w:r w:rsidRPr="00480FE8">
        <w:rPr>
          <w:b/>
          <w:bCs/>
        </w:rPr>
        <w:t>Long-term goals: (</w:t>
      </w:r>
      <w:r>
        <w:rPr>
          <w:b/>
          <w:bCs/>
        </w:rPr>
        <w:t>T</w:t>
      </w:r>
      <w:r w:rsidRPr="00480FE8">
        <w:rPr>
          <w:b/>
          <w:bCs/>
        </w:rPr>
        <w:t>enure)</w:t>
      </w:r>
    </w:p>
    <w:p w14:paraId="0AD7FA0F" w14:textId="6AF55ECB" w:rsidR="00480FE8" w:rsidRPr="00480FE8" w:rsidRDefault="00480FE8" w:rsidP="00480FE8">
      <w:r w:rsidRPr="00480FE8">
        <w:t xml:space="preserve">Specific </w:t>
      </w:r>
      <w:r w:rsidR="008E0769">
        <w:t>o</w:t>
      </w:r>
      <w:r w:rsidRPr="00480FE8">
        <w:t xml:space="preserve">utcomes to be </w:t>
      </w:r>
      <w:r w:rsidR="008E0769">
        <w:t>a</w:t>
      </w:r>
      <w:r w:rsidRPr="00480FE8">
        <w:t xml:space="preserve">chieved: (i.e., list below target # of publications, presentations, grants, </w:t>
      </w:r>
    </w:p>
    <w:p w14:paraId="2A204010" w14:textId="478D102E" w:rsidR="000016DE" w:rsidRDefault="00480FE8" w:rsidP="00480FE8">
      <w:r w:rsidRPr="00480FE8">
        <w:t xml:space="preserve">impact factor measures, # </w:t>
      </w:r>
      <w:r w:rsidR="009A3414">
        <w:t xml:space="preserve">of </w:t>
      </w:r>
      <w:r w:rsidRPr="00480FE8">
        <w:t>invited talks, grant panels, evidence of visibility/impact as a scholar)</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740EED" w14:paraId="19736A34" w14:textId="77777777" w:rsidTr="00F12D9C">
        <w:tc>
          <w:tcPr>
            <w:tcW w:w="630" w:type="dxa"/>
            <w:tcBorders>
              <w:top w:val="nil"/>
              <w:right w:val="nil"/>
            </w:tcBorders>
          </w:tcPr>
          <w:p w14:paraId="484753BD" w14:textId="77777777" w:rsidR="00740EED" w:rsidRDefault="00740EED" w:rsidP="00740EED">
            <w:pPr>
              <w:pStyle w:val="ListParagraph"/>
              <w:numPr>
                <w:ilvl w:val="0"/>
                <w:numId w:val="10"/>
              </w:numPr>
              <w:spacing w:line="360" w:lineRule="auto"/>
              <w:ind w:left="345" w:right="-645"/>
            </w:pPr>
          </w:p>
        </w:tc>
        <w:tc>
          <w:tcPr>
            <w:tcW w:w="8100" w:type="dxa"/>
            <w:tcBorders>
              <w:top w:val="nil"/>
              <w:left w:val="nil"/>
            </w:tcBorders>
          </w:tcPr>
          <w:p w14:paraId="61948306" w14:textId="628FF8C4" w:rsidR="00740EED" w:rsidRDefault="00740EED" w:rsidP="00F12D9C">
            <w:pPr>
              <w:spacing w:line="360" w:lineRule="auto"/>
              <w:ind w:left="-15"/>
            </w:pPr>
          </w:p>
        </w:tc>
      </w:tr>
      <w:tr w:rsidR="00740EED" w14:paraId="44C774CF" w14:textId="77777777" w:rsidTr="00F12D9C">
        <w:tc>
          <w:tcPr>
            <w:tcW w:w="630" w:type="dxa"/>
            <w:tcBorders>
              <w:right w:val="nil"/>
            </w:tcBorders>
          </w:tcPr>
          <w:p w14:paraId="71AA0EE8" w14:textId="77777777" w:rsidR="00740EED" w:rsidRDefault="00740EED" w:rsidP="00740EED">
            <w:pPr>
              <w:pStyle w:val="ListParagraph"/>
              <w:numPr>
                <w:ilvl w:val="0"/>
                <w:numId w:val="10"/>
              </w:numPr>
              <w:spacing w:line="360" w:lineRule="auto"/>
              <w:ind w:left="345"/>
            </w:pPr>
          </w:p>
        </w:tc>
        <w:tc>
          <w:tcPr>
            <w:tcW w:w="8100" w:type="dxa"/>
            <w:tcBorders>
              <w:left w:val="nil"/>
            </w:tcBorders>
          </w:tcPr>
          <w:p w14:paraId="7BBE0B61" w14:textId="3DAEB031" w:rsidR="00740EED" w:rsidRDefault="00740EED" w:rsidP="00740EED">
            <w:pPr>
              <w:pStyle w:val="ListParagraph"/>
              <w:spacing w:line="360" w:lineRule="auto"/>
            </w:pPr>
          </w:p>
        </w:tc>
      </w:tr>
      <w:tr w:rsidR="00740EED" w14:paraId="4B7B9B1D" w14:textId="77777777" w:rsidTr="00F12D9C">
        <w:tc>
          <w:tcPr>
            <w:tcW w:w="630" w:type="dxa"/>
            <w:tcBorders>
              <w:right w:val="nil"/>
            </w:tcBorders>
          </w:tcPr>
          <w:p w14:paraId="4D306F57" w14:textId="77777777" w:rsidR="00740EED" w:rsidRDefault="00740EED" w:rsidP="00740EED">
            <w:pPr>
              <w:pStyle w:val="ListParagraph"/>
              <w:numPr>
                <w:ilvl w:val="0"/>
                <w:numId w:val="10"/>
              </w:numPr>
              <w:spacing w:line="360" w:lineRule="auto"/>
              <w:ind w:left="345"/>
            </w:pPr>
          </w:p>
        </w:tc>
        <w:tc>
          <w:tcPr>
            <w:tcW w:w="8100" w:type="dxa"/>
            <w:tcBorders>
              <w:left w:val="nil"/>
            </w:tcBorders>
          </w:tcPr>
          <w:p w14:paraId="32D90AAF" w14:textId="2A6DB11D" w:rsidR="00740EED" w:rsidRDefault="00740EED" w:rsidP="00740EED">
            <w:pPr>
              <w:pStyle w:val="ListParagraph"/>
              <w:spacing w:line="360" w:lineRule="auto"/>
            </w:pPr>
          </w:p>
        </w:tc>
      </w:tr>
      <w:tr w:rsidR="00740EED" w14:paraId="28700F7B" w14:textId="77777777" w:rsidTr="00F12D9C">
        <w:tc>
          <w:tcPr>
            <w:tcW w:w="630" w:type="dxa"/>
            <w:tcBorders>
              <w:right w:val="nil"/>
            </w:tcBorders>
          </w:tcPr>
          <w:p w14:paraId="39B7E342" w14:textId="77777777" w:rsidR="00740EED" w:rsidRDefault="00740EED" w:rsidP="00740EED">
            <w:pPr>
              <w:pStyle w:val="ListParagraph"/>
              <w:numPr>
                <w:ilvl w:val="0"/>
                <w:numId w:val="10"/>
              </w:numPr>
              <w:spacing w:line="360" w:lineRule="auto"/>
              <w:ind w:left="345"/>
            </w:pPr>
          </w:p>
        </w:tc>
        <w:tc>
          <w:tcPr>
            <w:tcW w:w="8100" w:type="dxa"/>
            <w:tcBorders>
              <w:left w:val="nil"/>
            </w:tcBorders>
          </w:tcPr>
          <w:p w14:paraId="5FFA8292" w14:textId="75F7AD15" w:rsidR="00740EED" w:rsidRDefault="00740EED" w:rsidP="00740EED">
            <w:pPr>
              <w:pStyle w:val="ListParagraph"/>
              <w:spacing w:line="360" w:lineRule="auto"/>
            </w:pPr>
          </w:p>
        </w:tc>
      </w:tr>
    </w:tbl>
    <w:p w14:paraId="36490AE1" w14:textId="77777777" w:rsidR="00D77F5D" w:rsidRDefault="00D77F5D" w:rsidP="00F53C05"/>
    <w:p w14:paraId="71F9A20B" w14:textId="425524A9" w:rsidR="00F53C05" w:rsidRDefault="005117EB" w:rsidP="00F53C05">
      <w:r w:rsidRPr="005117EB">
        <w:rPr>
          <w:b/>
          <w:bCs/>
        </w:rPr>
        <w:t>Current Performance Relative to Long-Term Goals:</w:t>
      </w:r>
      <w:r>
        <w:t xml:space="preserve"> </w:t>
      </w:r>
      <w:r w:rsidR="007161F9" w:rsidRPr="007161F9">
        <w:t xml:space="preserve">Evaluate your current progress toward each of your long-term research goals, as well as the challenges you currently face or anticipate facing that could impede your progress. Place a check in the "Priority" column for those items that you believe should </w:t>
      </w:r>
      <w:r w:rsidR="00AA7368">
        <w:t>be a</w:t>
      </w:r>
      <w:r w:rsidR="007161F9" w:rsidRPr="007161F9">
        <w:t xml:space="preserve"> priority in your development plan for the coming year.</w:t>
      </w:r>
    </w:p>
    <w:tbl>
      <w:tblPr>
        <w:tblStyle w:val="TableGrid"/>
        <w:tblW w:w="9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1"/>
        <w:gridCol w:w="3734"/>
        <w:gridCol w:w="558"/>
        <w:gridCol w:w="3060"/>
        <w:gridCol w:w="900"/>
      </w:tblGrid>
      <w:tr w:rsidR="00E61CDC" w:rsidRPr="005C03C7" w14:paraId="08C54379" w14:textId="77777777" w:rsidTr="00EA49E4">
        <w:tc>
          <w:tcPr>
            <w:tcW w:w="761" w:type="dxa"/>
          </w:tcPr>
          <w:p w14:paraId="47B0317C" w14:textId="77777777" w:rsidR="004F4E0F" w:rsidRPr="005C03C7" w:rsidRDefault="004F4E0F" w:rsidP="005C03C7">
            <w:pPr>
              <w:jc w:val="center"/>
              <w:rPr>
                <w:b/>
                <w:bCs/>
              </w:rPr>
            </w:pPr>
          </w:p>
        </w:tc>
        <w:tc>
          <w:tcPr>
            <w:tcW w:w="3734" w:type="dxa"/>
          </w:tcPr>
          <w:p w14:paraId="4D6745ED" w14:textId="6C878A22" w:rsidR="004F4E0F" w:rsidRPr="005C03C7" w:rsidRDefault="00E61CDC" w:rsidP="005C03C7">
            <w:pPr>
              <w:jc w:val="center"/>
              <w:rPr>
                <w:b/>
                <w:bCs/>
              </w:rPr>
            </w:pPr>
            <w:r w:rsidRPr="005C03C7">
              <w:rPr>
                <w:b/>
                <w:bCs/>
              </w:rPr>
              <w:t>Assessment</w:t>
            </w:r>
          </w:p>
        </w:tc>
        <w:tc>
          <w:tcPr>
            <w:tcW w:w="558" w:type="dxa"/>
          </w:tcPr>
          <w:p w14:paraId="0DF273CF" w14:textId="77777777" w:rsidR="004F4E0F" w:rsidRPr="005C03C7" w:rsidRDefault="004F4E0F" w:rsidP="005C03C7">
            <w:pPr>
              <w:jc w:val="center"/>
              <w:rPr>
                <w:b/>
                <w:bCs/>
              </w:rPr>
            </w:pPr>
          </w:p>
        </w:tc>
        <w:tc>
          <w:tcPr>
            <w:tcW w:w="3060" w:type="dxa"/>
          </w:tcPr>
          <w:p w14:paraId="29519674" w14:textId="7997047E" w:rsidR="004F4E0F" w:rsidRPr="005C03C7" w:rsidRDefault="00E61CDC" w:rsidP="005C03C7">
            <w:pPr>
              <w:jc w:val="center"/>
              <w:rPr>
                <w:b/>
                <w:bCs/>
              </w:rPr>
            </w:pPr>
            <w:r w:rsidRPr="005C03C7">
              <w:rPr>
                <w:b/>
                <w:bCs/>
              </w:rPr>
              <w:t>Key Challenge</w:t>
            </w:r>
          </w:p>
        </w:tc>
        <w:tc>
          <w:tcPr>
            <w:tcW w:w="900" w:type="dxa"/>
          </w:tcPr>
          <w:p w14:paraId="3A05BA35" w14:textId="580EAC04" w:rsidR="004F4E0F" w:rsidRPr="005C03C7" w:rsidRDefault="00E61CDC" w:rsidP="005C03C7">
            <w:pPr>
              <w:jc w:val="center"/>
              <w:rPr>
                <w:b/>
                <w:bCs/>
              </w:rPr>
            </w:pPr>
            <w:r w:rsidRPr="005C03C7">
              <w:rPr>
                <w:b/>
                <w:bCs/>
              </w:rPr>
              <w:t>Priority</w:t>
            </w:r>
          </w:p>
        </w:tc>
      </w:tr>
      <w:tr w:rsidR="00AC0410" w14:paraId="1D2EC88D" w14:textId="77777777" w:rsidTr="00EA49E4">
        <w:tc>
          <w:tcPr>
            <w:tcW w:w="761" w:type="dxa"/>
          </w:tcPr>
          <w:p w14:paraId="0B32345E" w14:textId="77777777" w:rsidR="00AC0410" w:rsidRPr="008141FF" w:rsidRDefault="00AC0410" w:rsidP="008141FF">
            <w:pPr>
              <w:pStyle w:val="ListParagraph"/>
              <w:numPr>
                <w:ilvl w:val="0"/>
                <w:numId w:val="14"/>
              </w:numPr>
              <w:spacing w:line="276" w:lineRule="auto"/>
              <w:ind w:left="420"/>
              <w:jc w:val="center"/>
              <w:rPr>
                <w:b/>
                <w:bCs/>
              </w:rPr>
            </w:pPr>
          </w:p>
        </w:tc>
        <w:tc>
          <w:tcPr>
            <w:tcW w:w="3734" w:type="dxa"/>
          </w:tcPr>
          <w:p w14:paraId="176DE0DB" w14:textId="77777777" w:rsidR="00AC0410" w:rsidRDefault="00AC0410" w:rsidP="00A47B58">
            <w:pPr>
              <w:spacing w:line="276" w:lineRule="auto"/>
            </w:pPr>
          </w:p>
          <w:p w14:paraId="65810C43" w14:textId="77777777" w:rsidR="00D809D4" w:rsidRDefault="00D809D4" w:rsidP="00A47B58">
            <w:pPr>
              <w:spacing w:line="276" w:lineRule="auto"/>
            </w:pPr>
          </w:p>
          <w:p w14:paraId="200FBD83" w14:textId="22C062F3" w:rsidR="00A47B58" w:rsidRDefault="00A47B58" w:rsidP="00A47B58">
            <w:pPr>
              <w:spacing w:line="276" w:lineRule="auto"/>
            </w:pPr>
          </w:p>
        </w:tc>
        <w:tc>
          <w:tcPr>
            <w:tcW w:w="558" w:type="dxa"/>
          </w:tcPr>
          <w:p w14:paraId="16E60962" w14:textId="77777777" w:rsidR="00AC0410" w:rsidRDefault="00AC0410" w:rsidP="00A47B58">
            <w:pPr>
              <w:spacing w:line="276" w:lineRule="auto"/>
            </w:pPr>
          </w:p>
        </w:tc>
        <w:tc>
          <w:tcPr>
            <w:tcW w:w="3060" w:type="dxa"/>
          </w:tcPr>
          <w:p w14:paraId="1202B053" w14:textId="77777777" w:rsidR="00AC0410" w:rsidRDefault="00AC0410" w:rsidP="00A47B58">
            <w:pPr>
              <w:spacing w:line="276" w:lineRule="auto"/>
            </w:pPr>
          </w:p>
        </w:tc>
        <w:tc>
          <w:tcPr>
            <w:tcW w:w="900" w:type="dxa"/>
            <w:vAlign w:val="center"/>
          </w:tcPr>
          <w:p w14:paraId="0C330AB7" w14:textId="7CE01BF6" w:rsidR="00D679AC" w:rsidRPr="00A47B58" w:rsidRDefault="00DA1957" w:rsidP="00A47B58">
            <w:pPr>
              <w:spacing w:line="276" w:lineRule="auto"/>
              <w:jc w:val="center"/>
              <w:rPr>
                <w:sz w:val="40"/>
                <w:szCs w:val="40"/>
              </w:rPr>
            </w:pPr>
            <w:r w:rsidRPr="00D679AC">
              <w:rPr>
                <w:sz w:val="40"/>
                <w:szCs w:val="40"/>
              </w:rPr>
              <w:sym w:font="Wingdings" w:char="F0A8"/>
            </w:r>
          </w:p>
        </w:tc>
      </w:tr>
      <w:tr w:rsidR="00B8311A" w14:paraId="251B6ED6" w14:textId="77777777" w:rsidTr="00EA49E4">
        <w:tc>
          <w:tcPr>
            <w:tcW w:w="761" w:type="dxa"/>
          </w:tcPr>
          <w:p w14:paraId="5268F6A2" w14:textId="77777777" w:rsidR="00B8311A" w:rsidRPr="008141FF" w:rsidRDefault="00B8311A" w:rsidP="008141FF">
            <w:pPr>
              <w:pStyle w:val="ListParagraph"/>
              <w:numPr>
                <w:ilvl w:val="0"/>
                <w:numId w:val="14"/>
              </w:numPr>
              <w:spacing w:line="276" w:lineRule="auto"/>
              <w:ind w:left="420"/>
              <w:jc w:val="center"/>
              <w:rPr>
                <w:b/>
                <w:bCs/>
              </w:rPr>
            </w:pPr>
          </w:p>
        </w:tc>
        <w:tc>
          <w:tcPr>
            <w:tcW w:w="3734" w:type="dxa"/>
          </w:tcPr>
          <w:p w14:paraId="5335CBAC" w14:textId="77777777" w:rsidR="00B8311A" w:rsidRDefault="00B8311A" w:rsidP="00A47B58">
            <w:pPr>
              <w:spacing w:line="276" w:lineRule="auto"/>
            </w:pPr>
          </w:p>
          <w:p w14:paraId="3E4DCA95" w14:textId="77777777" w:rsidR="00A47B58" w:rsidRDefault="00A47B58" w:rsidP="00A47B58">
            <w:pPr>
              <w:spacing w:line="276" w:lineRule="auto"/>
            </w:pPr>
          </w:p>
          <w:p w14:paraId="1FCA8CA1" w14:textId="77777777" w:rsidR="00B8311A" w:rsidRDefault="00B8311A" w:rsidP="00A47B58">
            <w:pPr>
              <w:spacing w:line="276" w:lineRule="auto"/>
            </w:pPr>
          </w:p>
        </w:tc>
        <w:tc>
          <w:tcPr>
            <w:tcW w:w="558" w:type="dxa"/>
          </w:tcPr>
          <w:p w14:paraId="3881C5EB" w14:textId="77777777" w:rsidR="00B8311A" w:rsidRDefault="00B8311A" w:rsidP="00A47B58">
            <w:pPr>
              <w:spacing w:line="276" w:lineRule="auto"/>
            </w:pPr>
          </w:p>
        </w:tc>
        <w:tc>
          <w:tcPr>
            <w:tcW w:w="3060" w:type="dxa"/>
          </w:tcPr>
          <w:p w14:paraId="6592A282" w14:textId="77777777" w:rsidR="00B8311A" w:rsidRDefault="00B8311A" w:rsidP="00A47B58">
            <w:pPr>
              <w:spacing w:line="276" w:lineRule="auto"/>
            </w:pPr>
          </w:p>
        </w:tc>
        <w:tc>
          <w:tcPr>
            <w:tcW w:w="900" w:type="dxa"/>
            <w:vAlign w:val="center"/>
          </w:tcPr>
          <w:p w14:paraId="457142C6" w14:textId="2DF6619D" w:rsidR="00B8311A" w:rsidRPr="00A47B58" w:rsidRDefault="00B8311A" w:rsidP="00A47B58">
            <w:pPr>
              <w:spacing w:line="276" w:lineRule="auto"/>
              <w:jc w:val="center"/>
              <w:rPr>
                <w:sz w:val="40"/>
                <w:szCs w:val="40"/>
              </w:rPr>
            </w:pPr>
            <w:r w:rsidRPr="00D679AC">
              <w:rPr>
                <w:sz w:val="40"/>
                <w:szCs w:val="40"/>
              </w:rPr>
              <w:sym w:font="Wingdings" w:char="F0A8"/>
            </w:r>
          </w:p>
        </w:tc>
      </w:tr>
      <w:tr w:rsidR="00B8311A" w14:paraId="08535020" w14:textId="77777777" w:rsidTr="00EA49E4">
        <w:tc>
          <w:tcPr>
            <w:tcW w:w="761" w:type="dxa"/>
          </w:tcPr>
          <w:p w14:paraId="5859EF93" w14:textId="77777777" w:rsidR="00B8311A" w:rsidRPr="008141FF" w:rsidRDefault="00B8311A" w:rsidP="008141FF">
            <w:pPr>
              <w:pStyle w:val="ListParagraph"/>
              <w:numPr>
                <w:ilvl w:val="0"/>
                <w:numId w:val="14"/>
              </w:numPr>
              <w:spacing w:line="276" w:lineRule="auto"/>
              <w:ind w:left="420"/>
              <w:jc w:val="center"/>
              <w:rPr>
                <w:b/>
                <w:bCs/>
              </w:rPr>
            </w:pPr>
          </w:p>
        </w:tc>
        <w:tc>
          <w:tcPr>
            <w:tcW w:w="3734" w:type="dxa"/>
          </w:tcPr>
          <w:p w14:paraId="32AB9A6E" w14:textId="77777777" w:rsidR="00B8311A" w:rsidRDefault="00B8311A" w:rsidP="00A47B58">
            <w:pPr>
              <w:spacing w:line="276" w:lineRule="auto"/>
            </w:pPr>
          </w:p>
          <w:p w14:paraId="08ED0F81" w14:textId="77777777" w:rsidR="00B8311A" w:rsidRDefault="00B8311A" w:rsidP="00A47B58">
            <w:pPr>
              <w:spacing w:line="276" w:lineRule="auto"/>
            </w:pPr>
          </w:p>
          <w:p w14:paraId="0D48CAF3" w14:textId="0978738D" w:rsidR="00A47B58" w:rsidRDefault="00A47B58" w:rsidP="00A47B58">
            <w:pPr>
              <w:spacing w:line="276" w:lineRule="auto"/>
            </w:pPr>
          </w:p>
        </w:tc>
        <w:tc>
          <w:tcPr>
            <w:tcW w:w="558" w:type="dxa"/>
          </w:tcPr>
          <w:p w14:paraId="3C9E7903" w14:textId="77777777" w:rsidR="00B8311A" w:rsidRDefault="00B8311A" w:rsidP="00A47B58">
            <w:pPr>
              <w:spacing w:line="276" w:lineRule="auto"/>
            </w:pPr>
          </w:p>
        </w:tc>
        <w:tc>
          <w:tcPr>
            <w:tcW w:w="3060" w:type="dxa"/>
          </w:tcPr>
          <w:p w14:paraId="26952C6D" w14:textId="77777777" w:rsidR="00B8311A" w:rsidRDefault="00B8311A" w:rsidP="00A47B58">
            <w:pPr>
              <w:spacing w:line="276" w:lineRule="auto"/>
            </w:pPr>
          </w:p>
        </w:tc>
        <w:tc>
          <w:tcPr>
            <w:tcW w:w="900" w:type="dxa"/>
            <w:vAlign w:val="center"/>
          </w:tcPr>
          <w:p w14:paraId="43D61E40" w14:textId="6CBA3EC2" w:rsidR="00B8311A" w:rsidRPr="00A47B58" w:rsidRDefault="00B8311A" w:rsidP="00A47B58">
            <w:pPr>
              <w:spacing w:line="276" w:lineRule="auto"/>
              <w:jc w:val="center"/>
              <w:rPr>
                <w:sz w:val="40"/>
                <w:szCs w:val="40"/>
              </w:rPr>
            </w:pPr>
            <w:r w:rsidRPr="00D679AC">
              <w:rPr>
                <w:sz w:val="40"/>
                <w:szCs w:val="40"/>
              </w:rPr>
              <w:sym w:font="Wingdings" w:char="F0A8"/>
            </w:r>
          </w:p>
        </w:tc>
      </w:tr>
      <w:tr w:rsidR="00B8311A" w14:paraId="1D90126C" w14:textId="77777777" w:rsidTr="00EA49E4">
        <w:tc>
          <w:tcPr>
            <w:tcW w:w="761" w:type="dxa"/>
          </w:tcPr>
          <w:p w14:paraId="0F226B21" w14:textId="77777777" w:rsidR="00B8311A" w:rsidRPr="008141FF" w:rsidRDefault="00B8311A" w:rsidP="008141FF">
            <w:pPr>
              <w:pStyle w:val="ListParagraph"/>
              <w:numPr>
                <w:ilvl w:val="0"/>
                <w:numId w:val="14"/>
              </w:numPr>
              <w:spacing w:line="276" w:lineRule="auto"/>
              <w:ind w:left="420"/>
              <w:jc w:val="center"/>
              <w:rPr>
                <w:b/>
                <w:bCs/>
              </w:rPr>
            </w:pPr>
          </w:p>
        </w:tc>
        <w:tc>
          <w:tcPr>
            <w:tcW w:w="3734" w:type="dxa"/>
          </w:tcPr>
          <w:p w14:paraId="4199CC6C" w14:textId="77777777" w:rsidR="00B8311A" w:rsidRDefault="00B8311A" w:rsidP="00A47B58">
            <w:pPr>
              <w:spacing w:line="276" w:lineRule="auto"/>
            </w:pPr>
          </w:p>
          <w:p w14:paraId="6185B962" w14:textId="77777777" w:rsidR="00A47B58" w:rsidRDefault="00A47B58" w:rsidP="00A47B58">
            <w:pPr>
              <w:spacing w:line="276" w:lineRule="auto"/>
            </w:pPr>
          </w:p>
          <w:p w14:paraId="36749972" w14:textId="77777777" w:rsidR="00B8311A" w:rsidRDefault="00B8311A" w:rsidP="00A47B58">
            <w:pPr>
              <w:spacing w:line="276" w:lineRule="auto"/>
            </w:pPr>
          </w:p>
        </w:tc>
        <w:tc>
          <w:tcPr>
            <w:tcW w:w="558" w:type="dxa"/>
          </w:tcPr>
          <w:p w14:paraId="322F8DB2" w14:textId="77777777" w:rsidR="00B8311A" w:rsidRDefault="00B8311A" w:rsidP="00A47B58">
            <w:pPr>
              <w:spacing w:line="276" w:lineRule="auto"/>
            </w:pPr>
          </w:p>
        </w:tc>
        <w:tc>
          <w:tcPr>
            <w:tcW w:w="3060" w:type="dxa"/>
          </w:tcPr>
          <w:p w14:paraId="655BB2FD" w14:textId="77777777" w:rsidR="00B8311A" w:rsidRDefault="00B8311A" w:rsidP="00A47B58">
            <w:pPr>
              <w:spacing w:line="276" w:lineRule="auto"/>
            </w:pPr>
          </w:p>
        </w:tc>
        <w:tc>
          <w:tcPr>
            <w:tcW w:w="900" w:type="dxa"/>
            <w:vAlign w:val="center"/>
          </w:tcPr>
          <w:p w14:paraId="09EE7F23" w14:textId="6CA5DE79" w:rsidR="00B8311A" w:rsidRPr="00A47B58" w:rsidRDefault="00B8311A" w:rsidP="00A47B58">
            <w:pPr>
              <w:spacing w:line="276" w:lineRule="auto"/>
              <w:jc w:val="center"/>
              <w:rPr>
                <w:sz w:val="40"/>
                <w:szCs w:val="40"/>
              </w:rPr>
            </w:pPr>
            <w:r w:rsidRPr="00D679AC">
              <w:rPr>
                <w:sz w:val="40"/>
                <w:szCs w:val="40"/>
              </w:rPr>
              <w:sym w:font="Wingdings" w:char="F0A8"/>
            </w:r>
          </w:p>
        </w:tc>
      </w:tr>
    </w:tbl>
    <w:p w14:paraId="2B2C2BD5" w14:textId="024E0595" w:rsidR="00F53C05" w:rsidRDefault="00F53C05" w:rsidP="00F53C05"/>
    <w:p w14:paraId="7F5258B4" w14:textId="77777777" w:rsidR="00AB2439" w:rsidRPr="00AB2439" w:rsidRDefault="00AB2439" w:rsidP="00AB2439">
      <w:r w:rsidRPr="00AB2439">
        <w:rPr>
          <w:b/>
          <w:bCs/>
        </w:rPr>
        <w:t xml:space="preserve">Short-term goals: Actions to Achieve Long-Term Goals </w:t>
      </w:r>
      <w:r w:rsidRPr="00AB2439">
        <w:t>(Examples of these are below, but are adaptable)</w:t>
      </w:r>
    </w:p>
    <w:p w14:paraId="1521EF0C" w14:textId="3699D1E7" w:rsidR="00AB2439" w:rsidRPr="00AB2439" w:rsidRDefault="00AB2439" w:rsidP="00CF62EE">
      <w:pPr>
        <w:pStyle w:val="ListParagraph"/>
        <w:numPr>
          <w:ilvl w:val="0"/>
          <w:numId w:val="22"/>
        </w:numPr>
      </w:pPr>
      <w:r w:rsidRPr="00AB2439">
        <w:t>Funding (e.g., grant writing workshop, grant panels, meeting with program officer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AB2439" w14:paraId="24ACFDFE" w14:textId="77777777" w:rsidTr="005E1EF8">
        <w:tc>
          <w:tcPr>
            <w:tcW w:w="630" w:type="dxa"/>
            <w:tcBorders>
              <w:top w:val="nil"/>
              <w:right w:val="nil"/>
            </w:tcBorders>
          </w:tcPr>
          <w:p w14:paraId="703F1677" w14:textId="77777777" w:rsidR="00AB2439" w:rsidRDefault="00AB2439" w:rsidP="00AB2439">
            <w:pPr>
              <w:pStyle w:val="ListParagraph"/>
              <w:numPr>
                <w:ilvl w:val="0"/>
                <w:numId w:val="15"/>
              </w:numPr>
              <w:spacing w:line="360" w:lineRule="auto"/>
              <w:ind w:left="345" w:right="-645"/>
            </w:pPr>
          </w:p>
        </w:tc>
        <w:tc>
          <w:tcPr>
            <w:tcW w:w="8100" w:type="dxa"/>
            <w:tcBorders>
              <w:top w:val="nil"/>
              <w:left w:val="nil"/>
            </w:tcBorders>
          </w:tcPr>
          <w:p w14:paraId="3F4DBF34" w14:textId="77777777" w:rsidR="00AB2439" w:rsidRDefault="00AB2439" w:rsidP="005E1EF8">
            <w:pPr>
              <w:spacing w:line="360" w:lineRule="auto"/>
              <w:ind w:left="-15"/>
            </w:pPr>
          </w:p>
        </w:tc>
      </w:tr>
      <w:tr w:rsidR="00AB2439" w14:paraId="31F8BFE5" w14:textId="77777777" w:rsidTr="005E1EF8">
        <w:tc>
          <w:tcPr>
            <w:tcW w:w="630" w:type="dxa"/>
            <w:tcBorders>
              <w:right w:val="nil"/>
            </w:tcBorders>
          </w:tcPr>
          <w:p w14:paraId="1B98B36C" w14:textId="77777777" w:rsidR="00AB2439" w:rsidRDefault="00AB2439" w:rsidP="00AB2439">
            <w:pPr>
              <w:pStyle w:val="ListParagraph"/>
              <w:numPr>
                <w:ilvl w:val="0"/>
                <w:numId w:val="15"/>
              </w:numPr>
              <w:spacing w:line="360" w:lineRule="auto"/>
              <w:ind w:left="345"/>
            </w:pPr>
          </w:p>
        </w:tc>
        <w:tc>
          <w:tcPr>
            <w:tcW w:w="8100" w:type="dxa"/>
            <w:tcBorders>
              <w:left w:val="nil"/>
            </w:tcBorders>
          </w:tcPr>
          <w:p w14:paraId="4C27E7E9" w14:textId="77777777" w:rsidR="00AB2439" w:rsidRDefault="00AB2439" w:rsidP="005E1EF8">
            <w:pPr>
              <w:pStyle w:val="ListParagraph"/>
              <w:spacing w:line="360" w:lineRule="auto"/>
            </w:pPr>
          </w:p>
        </w:tc>
      </w:tr>
      <w:tr w:rsidR="00AB2439" w14:paraId="5E9E256D" w14:textId="77777777" w:rsidTr="005E1EF8">
        <w:tc>
          <w:tcPr>
            <w:tcW w:w="630" w:type="dxa"/>
            <w:tcBorders>
              <w:right w:val="nil"/>
            </w:tcBorders>
          </w:tcPr>
          <w:p w14:paraId="2EE67D66" w14:textId="77777777" w:rsidR="00AB2439" w:rsidRDefault="00AB2439" w:rsidP="00AB2439">
            <w:pPr>
              <w:pStyle w:val="ListParagraph"/>
              <w:numPr>
                <w:ilvl w:val="0"/>
                <w:numId w:val="15"/>
              </w:numPr>
              <w:spacing w:line="360" w:lineRule="auto"/>
              <w:ind w:left="345"/>
            </w:pPr>
          </w:p>
        </w:tc>
        <w:tc>
          <w:tcPr>
            <w:tcW w:w="8100" w:type="dxa"/>
            <w:tcBorders>
              <w:left w:val="nil"/>
            </w:tcBorders>
          </w:tcPr>
          <w:p w14:paraId="5B657749" w14:textId="77777777" w:rsidR="00AB2439" w:rsidRDefault="00AB2439" w:rsidP="005E1EF8">
            <w:pPr>
              <w:pStyle w:val="ListParagraph"/>
              <w:spacing w:line="360" w:lineRule="auto"/>
            </w:pPr>
          </w:p>
        </w:tc>
      </w:tr>
    </w:tbl>
    <w:p w14:paraId="0FF5B342" w14:textId="77777777" w:rsidR="00AB2439" w:rsidRDefault="00AB2439" w:rsidP="00F53C05"/>
    <w:p w14:paraId="468B7CC9" w14:textId="77777777" w:rsidR="00AB2439" w:rsidRDefault="00AB2439" w:rsidP="00F53C05"/>
    <w:p w14:paraId="537F708B" w14:textId="771B3A8C" w:rsidR="00F53C05" w:rsidRPr="00AB2439" w:rsidRDefault="00F53C05" w:rsidP="00CF62EE">
      <w:pPr>
        <w:pStyle w:val="ListParagraph"/>
        <w:numPr>
          <w:ilvl w:val="0"/>
          <w:numId w:val="22"/>
        </w:numPr>
      </w:pPr>
      <w:r w:rsidRPr="00AB2439">
        <w:lastRenderedPageBreak/>
        <w:t>Publication</w:t>
      </w:r>
      <w:r w:rsidR="003E488C">
        <w:t>s</w:t>
      </w:r>
      <w:r w:rsidRPr="00AB2439">
        <w:t xml:space="preserve"> (e.g., writing circles, manuscript workshops, data collectio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F36B22" w14:paraId="6BCC40C0" w14:textId="77777777" w:rsidTr="005E1EF8">
        <w:tc>
          <w:tcPr>
            <w:tcW w:w="630" w:type="dxa"/>
            <w:tcBorders>
              <w:top w:val="nil"/>
              <w:right w:val="nil"/>
            </w:tcBorders>
          </w:tcPr>
          <w:p w14:paraId="2EC23EA5" w14:textId="77777777" w:rsidR="00F36B22" w:rsidRDefault="00F36B22" w:rsidP="00F032C5">
            <w:pPr>
              <w:pStyle w:val="ListParagraph"/>
              <w:numPr>
                <w:ilvl w:val="0"/>
                <w:numId w:val="16"/>
              </w:numPr>
              <w:spacing w:line="336" w:lineRule="auto"/>
              <w:ind w:left="345" w:right="-645"/>
            </w:pPr>
          </w:p>
        </w:tc>
        <w:tc>
          <w:tcPr>
            <w:tcW w:w="8100" w:type="dxa"/>
            <w:tcBorders>
              <w:top w:val="nil"/>
              <w:left w:val="nil"/>
            </w:tcBorders>
          </w:tcPr>
          <w:p w14:paraId="6CEA18F4" w14:textId="77777777" w:rsidR="00F36B22" w:rsidRDefault="00F36B22" w:rsidP="00F032C5">
            <w:pPr>
              <w:spacing w:line="336" w:lineRule="auto"/>
              <w:ind w:left="-15"/>
            </w:pPr>
          </w:p>
        </w:tc>
      </w:tr>
      <w:tr w:rsidR="00F36B22" w14:paraId="3E32DBAF" w14:textId="77777777" w:rsidTr="005E1EF8">
        <w:tc>
          <w:tcPr>
            <w:tcW w:w="630" w:type="dxa"/>
            <w:tcBorders>
              <w:right w:val="nil"/>
            </w:tcBorders>
          </w:tcPr>
          <w:p w14:paraId="15DCE630" w14:textId="77777777" w:rsidR="00F36B22" w:rsidRDefault="00F36B22" w:rsidP="00F032C5">
            <w:pPr>
              <w:pStyle w:val="ListParagraph"/>
              <w:numPr>
                <w:ilvl w:val="0"/>
                <w:numId w:val="16"/>
              </w:numPr>
              <w:spacing w:line="336" w:lineRule="auto"/>
              <w:ind w:left="345"/>
            </w:pPr>
          </w:p>
        </w:tc>
        <w:tc>
          <w:tcPr>
            <w:tcW w:w="8100" w:type="dxa"/>
            <w:tcBorders>
              <w:left w:val="nil"/>
            </w:tcBorders>
          </w:tcPr>
          <w:p w14:paraId="56776A38" w14:textId="77777777" w:rsidR="00F36B22" w:rsidRDefault="00F36B22" w:rsidP="00F032C5">
            <w:pPr>
              <w:pStyle w:val="ListParagraph"/>
              <w:spacing w:line="336" w:lineRule="auto"/>
            </w:pPr>
          </w:p>
        </w:tc>
      </w:tr>
      <w:tr w:rsidR="00F36B22" w14:paraId="0873AEF0" w14:textId="77777777" w:rsidTr="005E1EF8">
        <w:tc>
          <w:tcPr>
            <w:tcW w:w="630" w:type="dxa"/>
            <w:tcBorders>
              <w:right w:val="nil"/>
            </w:tcBorders>
          </w:tcPr>
          <w:p w14:paraId="40228D49" w14:textId="77777777" w:rsidR="00F36B22" w:rsidRDefault="00F36B22" w:rsidP="00F032C5">
            <w:pPr>
              <w:pStyle w:val="ListParagraph"/>
              <w:numPr>
                <w:ilvl w:val="0"/>
                <w:numId w:val="16"/>
              </w:numPr>
              <w:spacing w:line="336" w:lineRule="auto"/>
              <w:ind w:left="345"/>
            </w:pPr>
          </w:p>
        </w:tc>
        <w:tc>
          <w:tcPr>
            <w:tcW w:w="8100" w:type="dxa"/>
            <w:tcBorders>
              <w:left w:val="nil"/>
            </w:tcBorders>
          </w:tcPr>
          <w:p w14:paraId="0892F2A7" w14:textId="77777777" w:rsidR="00F36B22" w:rsidRDefault="00F36B22" w:rsidP="00F032C5">
            <w:pPr>
              <w:pStyle w:val="ListParagraph"/>
              <w:spacing w:line="336" w:lineRule="auto"/>
            </w:pPr>
          </w:p>
        </w:tc>
      </w:tr>
    </w:tbl>
    <w:p w14:paraId="4FD5C1BB" w14:textId="1E19B7EA" w:rsidR="00F53C05" w:rsidRDefault="00F53C05" w:rsidP="00F53C05"/>
    <w:p w14:paraId="56760A8F" w14:textId="4309CF82" w:rsidR="00F53C05" w:rsidRDefault="002C4615" w:rsidP="00CF62EE">
      <w:pPr>
        <w:pStyle w:val="ListParagraph"/>
        <w:numPr>
          <w:ilvl w:val="0"/>
          <w:numId w:val="22"/>
        </w:numPr>
      </w:pPr>
      <w:r w:rsidRPr="002C4615">
        <w:t>Developing a network of collaborators (e.g., attending conferences, chairing symposia, networking workshop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F36B22" w14:paraId="0E5A50E8" w14:textId="77777777" w:rsidTr="005E1EF8">
        <w:tc>
          <w:tcPr>
            <w:tcW w:w="630" w:type="dxa"/>
            <w:tcBorders>
              <w:top w:val="nil"/>
              <w:right w:val="nil"/>
            </w:tcBorders>
          </w:tcPr>
          <w:p w14:paraId="2BD063E4" w14:textId="77777777" w:rsidR="00F36B22" w:rsidRDefault="00F36B22" w:rsidP="00F032C5">
            <w:pPr>
              <w:pStyle w:val="ListParagraph"/>
              <w:numPr>
                <w:ilvl w:val="0"/>
                <w:numId w:val="17"/>
              </w:numPr>
              <w:spacing w:line="336" w:lineRule="auto"/>
              <w:ind w:left="345" w:right="-645"/>
            </w:pPr>
          </w:p>
        </w:tc>
        <w:tc>
          <w:tcPr>
            <w:tcW w:w="8100" w:type="dxa"/>
            <w:tcBorders>
              <w:top w:val="nil"/>
              <w:left w:val="nil"/>
            </w:tcBorders>
          </w:tcPr>
          <w:p w14:paraId="7494DFCA" w14:textId="77777777" w:rsidR="00F36B22" w:rsidRDefault="00F36B22" w:rsidP="00F032C5">
            <w:pPr>
              <w:spacing w:line="336" w:lineRule="auto"/>
              <w:ind w:left="-15"/>
            </w:pPr>
          </w:p>
        </w:tc>
      </w:tr>
      <w:tr w:rsidR="00F36B22" w14:paraId="4CEB70D1" w14:textId="77777777" w:rsidTr="005E1EF8">
        <w:tc>
          <w:tcPr>
            <w:tcW w:w="630" w:type="dxa"/>
            <w:tcBorders>
              <w:right w:val="nil"/>
            </w:tcBorders>
          </w:tcPr>
          <w:p w14:paraId="39DE85F6" w14:textId="77777777" w:rsidR="00F36B22" w:rsidRDefault="00F36B22" w:rsidP="00F032C5">
            <w:pPr>
              <w:pStyle w:val="ListParagraph"/>
              <w:numPr>
                <w:ilvl w:val="0"/>
                <w:numId w:val="17"/>
              </w:numPr>
              <w:spacing w:line="336" w:lineRule="auto"/>
              <w:ind w:left="345"/>
            </w:pPr>
          </w:p>
        </w:tc>
        <w:tc>
          <w:tcPr>
            <w:tcW w:w="8100" w:type="dxa"/>
            <w:tcBorders>
              <w:left w:val="nil"/>
            </w:tcBorders>
          </w:tcPr>
          <w:p w14:paraId="28C5F241" w14:textId="77777777" w:rsidR="00F36B22" w:rsidRDefault="00F36B22" w:rsidP="00F032C5">
            <w:pPr>
              <w:pStyle w:val="ListParagraph"/>
              <w:spacing w:line="336" w:lineRule="auto"/>
            </w:pPr>
          </w:p>
        </w:tc>
      </w:tr>
      <w:tr w:rsidR="00F36B22" w14:paraId="1A57D5EE" w14:textId="77777777" w:rsidTr="005E1EF8">
        <w:tc>
          <w:tcPr>
            <w:tcW w:w="630" w:type="dxa"/>
            <w:tcBorders>
              <w:right w:val="nil"/>
            </w:tcBorders>
          </w:tcPr>
          <w:p w14:paraId="7F53ED85" w14:textId="77777777" w:rsidR="00F36B22" w:rsidRDefault="00F36B22" w:rsidP="00F032C5">
            <w:pPr>
              <w:pStyle w:val="ListParagraph"/>
              <w:numPr>
                <w:ilvl w:val="0"/>
                <w:numId w:val="17"/>
              </w:numPr>
              <w:spacing w:line="336" w:lineRule="auto"/>
              <w:ind w:left="345"/>
            </w:pPr>
          </w:p>
        </w:tc>
        <w:tc>
          <w:tcPr>
            <w:tcW w:w="8100" w:type="dxa"/>
            <w:tcBorders>
              <w:left w:val="nil"/>
            </w:tcBorders>
          </w:tcPr>
          <w:p w14:paraId="51CC0139" w14:textId="77777777" w:rsidR="00F36B22" w:rsidRDefault="00F36B22" w:rsidP="00F032C5">
            <w:pPr>
              <w:pStyle w:val="ListParagraph"/>
              <w:spacing w:line="336" w:lineRule="auto"/>
            </w:pPr>
          </w:p>
        </w:tc>
      </w:tr>
    </w:tbl>
    <w:p w14:paraId="1CE4620F" w14:textId="77777777" w:rsidR="00F36B22" w:rsidRDefault="00F36B22" w:rsidP="00F53C05"/>
    <w:p w14:paraId="7EB6223D" w14:textId="356CCF3D" w:rsidR="00F53C05" w:rsidRDefault="00DD7120" w:rsidP="00CF62EE">
      <w:pPr>
        <w:pStyle w:val="ListParagraph"/>
        <w:numPr>
          <w:ilvl w:val="0"/>
          <w:numId w:val="22"/>
        </w:numPr>
      </w:pPr>
      <w:r w:rsidRPr="00DD7120">
        <w:t>Establish (expand) lab (for some) (e.g., recruit RAs/postdoc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F36B22" w14:paraId="5DFF8BEE" w14:textId="77777777" w:rsidTr="005E1EF8">
        <w:tc>
          <w:tcPr>
            <w:tcW w:w="630" w:type="dxa"/>
            <w:tcBorders>
              <w:top w:val="nil"/>
              <w:right w:val="nil"/>
            </w:tcBorders>
          </w:tcPr>
          <w:p w14:paraId="268949DD" w14:textId="77777777" w:rsidR="00F36B22" w:rsidRDefault="00F36B22" w:rsidP="00F032C5">
            <w:pPr>
              <w:pStyle w:val="ListParagraph"/>
              <w:numPr>
                <w:ilvl w:val="0"/>
                <w:numId w:val="18"/>
              </w:numPr>
              <w:spacing w:line="336" w:lineRule="auto"/>
              <w:ind w:left="345" w:right="-645"/>
            </w:pPr>
          </w:p>
        </w:tc>
        <w:tc>
          <w:tcPr>
            <w:tcW w:w="8100" w:type="dxa"/>
            <w:tcBorders>
              <w:top w:val="nil"/>
              <w:left w:val="nil"/>
            </w:tcBorders>
          </w:tcPr>
          <w:p w14:paraId="7BE36751" w14:textId="77777777" w:rsidR="00F36B22" w:rsidRDefault="00F36B22" w:rsidP="00F032C5">
            <w:pPr>
              <w:spacing w:line="336" w:lineRule="auto"/>
              <w:ind w:left="-15"/>
            </w:pPr>
          </w:p>
        </w:tc>
      </w:tr>
      <w:tr w:rsidR="00F36B22" w14:paraId="65D6EF55" w14:textId="77777777" w:rsidTr="005E1EF8">
        <w:tc>
          <w:tcPr>
            <w:tcW w:w="630" w:type="dxa"/>
            <w:tcBorders>
              <w:right w:val="nil"/>
            </w:tcBorders>
          </w:tcPr>
          <w:p w14:paraId="2FA80CE4" w14:textId="77777777" w:rsidR="00F36B22" w:rsidRDefault="00F36B22" w:rsidP="00F032C5">
            <w:pPr>
              <w:pStyle w:val="ListParagraph"/>
              <w:numPr>
                <w:ilvl w:val="0"/>
                <w:numId w:val="18"/>
              </w:numPr>
              <w:spacing w:line="336" w:lineRule="auto"/>
              <w:ind w:left="345"/>
            </w:pPr>
          </w:p>
        </w:tc>
        <w:tc>
          <w:tcPr>
            <w:tcW w:w="8100" w:type="dxa"/>
            <w:tcBorders>
              <w:left w:val="nil"/>
            </w:tcBorders>
          </w:tcPr>
          <w:p w14:paraId="5D036217" w14:textId="77777777" w:rsidR="00F36B22" w:rsidRDefault="00F36B22" w:rsidP="00F032C5">
            <w:pPr>
              <w:pStyle w:val="ListParagraph"/>
              <w:spacing w:line="336" w:lineRule="auto"/>
            </w:pPr>
          </w:p>
        </w:tc>
      </w:tr>
      <w:tr w:rsidR="00F36B22" w14:paraId="5CCB0350" w14:textId="77777777" w:rsidTr="005E1EF8">
        <w:tc>
          <w:tcPr>
            <w:tcW w:w="630" w:type="dxa"/>
            <w:tcBorders>
              <w:right w:val="nil"/>
            </w:tcBorders>
          </w:tcPr>
          <w:p w14:paraId="01A88E10" w14:textId="77777777" w:rsidR="00F36B22" w:rsidRDefault="00F36B22" w:rsidP="00F032C5">
            <w:pPr>
              <w:pStyle w:val="ListParagraph"/>
              <w:numPr>
                <w:ilvl w:val="0"/>
                <w:numId w:val="18"/>
              </w:numPr>
              <w:spacing w:line="336" w:lineRule="auto"/>
              <w:ind w:left="345"/>
            </w:pPr>
          </w:p>
        </w:tc>
        <w:tc>
          <w:tcPr>
            <w:tcW w:w="8100" w:type="dxa"/>
            <w:tcBorders>
              <w:left w:val="nil"/>
            </w:tcBorders>
          </w:tcPr>
          <w:p w14:paraId="3A5EAACB" w14:textId="77777777" w:rsidR="00F36B22" w:rsidRDefault="00F36B22" w:rsidP="00F032C5">
            <w:pPr>
              <w:pStyle w:val="ListParagraph"/>
              <w:spacing w:line="336" w:lineRule="auto"/>
            </w:pPr>
          </w:p>
        </w:tc>
      </w:tr>
    </w:tbl>
    <w:p w14:paraId="15ADCB88" w14:textId="77777777" w:rsidR="00F53C05" w:rsidRDefault="00F53C05" w:rsidP="00F53C05"/>
    <w:p w14:paraId="4765E93D" w14:textId="2BD51298" w:rsidR="00F53C05" w:rsidRDefault="00DD7120" w:rsidP="00CF62EE">
      <w:pPr>
        <w:pStyle w:val="ListParagraph"/>
        <w:numPr>
          <w:ilvl w:val="0"/>
          <w:numId w:val="22"/>
        </w:numPr>
      </w:pPr>
      <w:r w:rsidRPr="00DD7120">
        <w:t>Work/life integration (e.g., balancing workload with personal commitments, building support network)</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F36B22" w14:paraId="39206363" w14:textId="77777777" w:rsidTr="005E1EF8">
        <w:tc>
          <w:tcPr>
            <w:tcW w:w="630" w:type="dxa"/>
            <w:tcBorders>
              <w:top w:val="nil"/>
              <w:right w:val="nil"/>
            </w:tcBorders>
          </w:tcPr>
          <w:p w14:paraId="3A03939D" w14:textId="77777777" w:rsidR="00F36B22" w:rsidRDefault="00F36B22" w:rsidP="00F032C5">
            <w:pPr>
              <w:pStyle w:val="ListParagraph"/>
              <w:numPr>
                <w:ilvl w:val="0"/>
                <w:numId w:val="20"/>
              </w:numPr>
              <w:spacing w:line="336" w:lineRule="auto"/>
              <w:ind w:left="345" w:right="-645"/>
            </w:pPr>
          </w:p>
        </w:tc>
        <w:tc>
          <w:tcPr>
            <w:tcW w:w="8100" w:type="dxa"/>
            <w:tcBorders>
              <w:top w:val="nil"/>
              <w:left w:val="nil"/>
            </w:tcBorders>
          </w:tcPr>
          <w:p w14:paraId="3642BB83" w14:textId="77777777" w:rsidR="00F36B22" w:rsidRDefault="00F36B22" w:rsidP="00F032C5">
            <w:pPr>
              <w:spacing w:line="336" w:lineRule="auto"/>
              <w:ind w:left="-15"/>
            </w:pPr>
          </w:p>
        </w:tc>
      </w:tr>
      <w:tr w:rsidR="00F36B22" w14:paraId="7199CCB0" w14:textId="77777777" w:rsidTr="005E1EF8">
        <w:tc>
          <w:tcPr>
            <w:tcW w:w="630" w:type="dxa"/>
            <w:tcBorders>
              <w:right w:val="nil"/>
            </w:tcBorders>
          </w:tcPr>
          <w:p w14:paraId="2A919BCB" w14:textId="77777777" w:rsidR="00F36B22" w:rsidRDefault="00F36B22" w:rsidP="00F032C5">
            <w:pPr>
              <w:pStyle w:val="ListParagraph"/>
              <w:numPr>
                <w:ilvl w:val="0"/>
                <w:numId w:val="20"/>
              </w:numPr>
              <w:spacing w:line="336" w:lineRule="auto"/>
              <w:ind w:left="345"/>
            </w:pPr>
          </w:p>
        </w:tc>
        <w:tc>
          <w:tcPr>
            <w:tcW w:w="8100" w:type="dxa"/>
            <w:tcBorders>
              <w:left w:val="nil"/>
            </w:tcBorders>
          </w:tcPr>
          <w:p w14:paraId="2F127185" w14:textId="77777777" w:rsidR="00F36B22" w:rsidRDefault="00F36B22" w:rsidP="00F032C5">
            <w:pPr>
              <w:pStyle w:val="ListParagraph"/>
              <w:spacing w:line="336" w:lineRule="auto"/>
            </w:pPr>
          </w:p>
        </w:tc>
      </w:tr>
      <w:tr w:rsidR="00F36B22" w14:paraId="58011E57" w14:textId="77777777" w:rsidTr="005E1EF8">
        <w:tc>
          <w:tcPr>
            <w:tcW w:w="630" w:type="dxa"/>
            <w:tcBorders>
              <w:right w:val="nil"/>
            </w:tcBorders>
          </w:tcPr>
          <w:p w14:paraId="344E5FD1" w14:textId="77777777" w:rsidR="00F36B22" w:rsidRDefault="00F36B22" w:rsidP="00F032C5">
            <w:pPr>
              <w:pStyle w:val="ListParagraph"/>
              <w:numPr>
                <w:ilvl w:val="0"/>
                <w:numId w:val="20"/>
              </w:numPr>
              <w:spacing w:line="336" w:lineRule="auto"/>
              <w:ind w:left="345"/>
            </w:pPr>
          </w:p>
        </w:tc>
        <w:tc>
          <w:tcPr>
            <w:tcW w:w="8100" w:type="dxa"/>
            <w:tcBorders>
              <w:left w:val="nil"/>
            </w:tcBorders>
          </w:tcPr>
          <w:p w14:paraId="3DBEB3B6" w14:textId="77777777" w:rsidR="00F36B22" w:rsidRDefault="00F36B22" w:rsidP="00F032C5">
            <w:pPr>
              <w:pStyle w:val="ListParagraph"/>
              <w:spacing w:line="336" w:lineRule="auto"/>
            </w:pPr>
          </w:p>
        </w:tc>
      </w:tr>
    </w:tbl>
    <w:p w14:paraId="18A872D0" w14:textId="77777777" w:rsidR="00F36B22" w:rsidRDefault="00F36B22" w:rsidP="00F53C05"/>
    <w:p w14:paraId="6105FC5E" w14:textId="593349EB" w:rsidR="00F53C05" w:rsidRDefault="00AA7368" w:rsidP="00CF62EE">
      <w:pPr>
        <w:pStyle w:val="ListParagraph"/>
        <w:numPr>
          <w:ilvl w:val="0"/>
          <w:numId w:val="22"/>
        </w:numPr>
      </w:pPr>
      <w:r>
        <w:t xml:space="preserve">Development </w:t>
      </w:r>
      <w:r w:rsidR="00472572">
        <w:t>of</w:t>
      </w:r>
      <w:r w:rsidR="00DD7120" w:rsidRPr="00DD7120">
        <w:t xml:space="preserve"> a disciplinary</w:t>
      </w:r>
      <w:r w:rsidR="0096792E">
        <w:t>,</w:t>
      </w:r>
      <w:r w:rsidR="00DD7120" w:rsidRPr="00DD7120">
        <w:t xml:space="preserve"> national and/or international profile (depending on the </w:t>
      </w:r>
      <w:r w:rsidR="0096792E">
        <w:t>department/college</w:t>
      </w:r>
      <w:r w:rsidR="00DD7120" w:rsidRPr="00DD7120">
        <w:t>) (e.g., grant panels, editorial position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F36B22" w14:paraId="0CEEF5BF" w14:textId="77777777" w:rsidTr="005E1EF8">
        <w:tc>
          <w:tcPr>
            <w:tcW w:w="630" w:type="dxa"/>
            <w:tcBorders>
              <w:top w:val="nil"/>
              <w:right w:val="nil"/>
            </w:tcBorders>
          </w:tcPr>
          <w:p w14:paraId="37EC0C47" w14:textId="77777777" w:rsidR="00F36B22" w:rsidRDefault="00F36B22" w:rsidP="00F032C5">
            <w:pPr>
              <w:pStyle w:val="ListParagraph"/>
              <w:numPr>
                <w:ilvl w:val="0"/>
                <w:numId w:val="21"/>
              </w:numPr>
              <w:spacing w:line="336" w:lineRule="auto"/>
              <w:ind w:left="345" w:right="-645"/>
            </w:pPr>
          </w:p>
        </w:tc>
        <w:tc>
          <w:tcPr>
            <w:tcW w:w="8100" w:type="dxa"/>
            <w:tcBorders>
              <w:top w:val="nil"/>
              <w:left w:val="nil"/>
            </w:tcBorders>
          </w:tcPr>
          <w:p w14:paraId="759FC254" w14:textId="77777777" w:rsidR="00F36B22" w:rsidRDefault="00F36B22" w:rsidP="00F032C5">
            <w:pPr>
              <w:spacing w:line="336" w:lineRule="auto"/>
              <w:ind w:left="-15"/>
            </w:pPr>
          </w:p>
        </w:tc>
      </w:tr>
      <w:tr w:rsidR="00F36B22" w14:paraId="0E85F018" w14:textId="77777777" w:rsidTr="005E1EF8">
        <w:tc>
          <w:tcPr>
            <w:tcW w:w="630" w:type="dxa"/>
            <w:tcBorders>
              <w:right w:val="nil"/>
            </w:tcBorders>
          </w:tcPr>
          <w:p w14:paraId="46566326" w14:textId="77777777" w:rsidR="00F36B22" w:rsidRDefault="00F36B22" w:rsidP="00F032C5">
            <w:pPr>
              <w:pStyle w:val="ListParagraph"/>
              <w:numPr>
                <w:ilvl w:val="0"/>
                <w:numId w:val="21"/>
              </w:numPr>
              <w:spacing w:line="336" w:lineRule="auto"/>
              <w:ind w:left="345"/>
            </w:pPr>
          </w:p>
        </w:tc>
        <w:tc>
          <w:tcPr>
            <w:tcW w:w="8100" w:type="dxa"/>
            <w:tcBorders>
              <w:left w:val="nil"/>
            </w:tcBorders>
          </w:tcPr>
          <w:p w14:paraId="7B267C92" w14:textId="77777777" w:rsidR="00F36B22" w:rsidRDefault="00F36B22" w:rsidP="00F032C5">
            <w:pPr>
              <w:pStyle w:val="ListParagraph"/>
              <w:spacing w:line="336" w:lineRule="auto"/>
            </w:pPr>
          </w:p>
        </w:tc>
      </w:tr>
      <w:tr w:rsidR="00F36B22" w14:paraId="1DD79F69" w14:textId="77777777" w:rsidTr="005E1EF8">
        <w:tc>
          <w:tcPr>
            <w:tcW w:w="630" w:type="dxa"/>
            <w:tcBorders>
              <w:right w:val="nil"/>
            </w:tcBorders>
          </w:tcPr>
          <w:p w14:paraId="4358705B" w14:textId="77777777" w:rsidR="00F36B22" w:rsidRDefault="00F36B22" w:rsidP="00F032C5">
            <w:pPr>
              <w:pStyle w:val="ListParagraph"/>
              <w:numPr>
                <w:ilvl w:val="0"/>
                <w:numId w:val="21"/>
              </w:numPr>
              <w:spacing w:line="336" w:lineRule="auto"/>
              <w:ind w:left="345"/>
            </w:pPr>
          </w:p>
        </w:tc>
        <w:tc>
          <w:tcPr>
            <w:tcW w:w="8100" w:type="dxa"/>
            <w:tcBorders>
              <w:left w:val="nil"/>
            </w:tcBorders>
          </w:tcPr>
          <w:p w14:paraId="32DB3045" w14:textId="77777777" w:rsidR="00F36B22" w:rsidRDefault="00F36B22" w:rsidP="00F032C5">
            <w:pPr>
              <w:pStyle w:val="ListParagraph"/>
              <w:spacing w:line="336" w:lineRule="auto"/>
            </w:pPr>
          </w:p>
        </w:tc>
      </w:tr>
    </w:tbl>
    <w:p w14:paraId="3DAF9191" w14:textId="77777777" w:rsidR="00F53C05" w:rsidRDefault="00F53C05" w:rsidP="00F53C05"/>
    <w:p w14:paraId="428D9D85" w14:textId="2A62DC8C" w:rsidR="00F53C05" w:rsidRDefault="00E96113" w:rsidP="00CF62EE">
      <w:pPr>
        <w:pStyle w:val="ListParagraph"/>
        <w:numPr>
          <w:ilvl w:val="0"/>
          <w:numId w:val="22"/>
        </w:numPr>
      </w:pPr>
      <w:r w:rsidRPr="00E96113">
        <w:t xml:space="preserve">Develop a network of mentors </w:t>
      </w:r>
      <w:r w:rsidR="0096792E">
        <w:t>and</w:t>
      </w:r>
      <w:r w:rsidRPr="00E96113">
        <w:t xml:space="preserve"> </w:t>
      </w:r>
      <w:r w:rsidR="0096792E" w:rsidRPr="00E96113">
        <w:t>collaborat</w:t>
      </w:r>
      <w:r w:rsidR="0096792E">
        <w:t>ors</w:t>
      </w:r>
      <w:r w:rsidR="00DD77F1">
        <w:t xml:space="preserve"> who can assist</w:t>
      </w:r>
      <w:r w:rsidR="0096792E" w:rsidRPr="00E96113">
        <w:t xml:space="preserve"> </w:t>
      </w:r>
      <w:r w:rsidRPr="00E96113">
        <w:t>you in a variety of areas: teaching, research, and professional life (multiple mentors from within and outside Old Dominion University are recommended).</w:t>
      </w:r>
    </w:p>
    <w:tbl>
      <w:tblPr>
        <w:tblStyle w:val="TableGrid"/>
        <w:tblW w:w="882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3420"/>
        <w:gridCol w:w="5400"/>
      </w:tblGrid>
      <w:tr w:rsidR="00FB1CD1" w14:paraId="27E711D6" w14:textId="77777777" w:rsidTr="00766512">
        <w:tc>
          <w:tcPr>
            <w:tcW w:w="3420" w:type="dxa"/>
            <w:tcBorders>
              <w:top w:val="nil"/>
              <w:right w:val="nil"/>
            </w:tcBorders>
          </w:tcPr>
          <w:p w14:paraId="6BC21C59" w14:textId="513BDE69" w:rsidR="00FB1CD1" w:rsidRDefault="00FB1CD1" w:rsidP="00F032C5">
            <w:pPr>
              <w:pStyle w:val="ListParagraph"/>
              <w:numPr>
                <w:ilvl w:val="0"/>
                <w:numId w:val="19"/>
              </w:numPr>
              <w:spacing w:line="336" w:lineRule="auto"/>
              <w:ind w:left="345" w:right="-645"/>
            </w:pPr>
            <w:r w:rsidRPr="0093401F">
              <w:t xml:space="preserve">Teaching </w:t>
            </w:r>
            <w:r w:rsidR="00472572">
              <w:t>M</w:t>
            </w:r>
            <w:r w:rsidRPr="0093401F">
              <w:t xml:space="preserve">entors </w:t>
            </w:r>
          </w:p>
        </w:tc>
        <w:tc>
          <w:tcPr>
            <w:tcW w:w="5400" w:type="dxa"/>
            <w:tcBorders>
              <w:top w:val="nil"/>
              <w:left w:val="nil"/>
            </w:tcBorders>
          </w:tcPr>
          <w:p w14:paraId="10C670EE" w14:textId="77777777" w:rsidR="00FB1CD1" w:rsidRDefault="00FB1CD1" w:rsidP="00F032C5">
            <w:pPr>
              <w:spacing w:line="336" w:lineRule="auto"/>
              <w:ind w:left="-15"/>
            </w:pPr>
          </w:p>
        </w:tc>
      </w:tr>
      <w:tr w:rsidR="00FB1CD1" w14:paraId="08E44BD6" w14:textId="77777777" w:rsidTr="00766512">
        <w:tc>
          <w:tcPr>
            <w:tcW w:w="3420" w:type="dxa"/>
            <w:tcBorders>
              <w:right w:val="nil"/>
            </w:tcBorders>
          </w:tcPr>
          <w:p w14:paraId="66A3FB22" w14:textId="73685C8A" w:rsidR="00FB1CD1" w:rsidRDefault="00FB1CD1" w:rsidP="00F032C5">
            <w:pPr>
              <w:pStyle w:val="ListParagraph"/>
              <w:numPr>
                <w:ilvl w:val="0"/>
                <w:numId w:val="19"/>
              </w:numPr>
              <w:spacing w:line="336" w:lineRule="auto"/>
              <w:ind w:left="345"/>
            </w:pPr>
            <w:r>
              <w:t xml:space="preserve">Research Mentors  </w:t>
            </w:r>
          </w:p>
        </w:tc>
        <w:tc>
          <w:tcPr>
            <w:tcW w:w="5400" w:type="dxa"/>
            <w:tcBorders>
              <w:left w:val="nil"/>
            </w:tcBorders>
          </w:tcPr>
          <w:p w14:paraId="3BE630A0" w14:textId="77777777" w:rsidR="00FB1CD1" w:rsidRDefault="00FB1CD1" w:rsidP="00F032C5">
            <w:pPr>
              <w:pStyle w:val="ListParagraph"/>
              <w:spacing w:line="336" w:lineRule="auto"/>
            </w:pPr>
          </w:p>
        </w:tc>
      </w:tr>
      <w:tr w:rsidR="00FB1CD1" w14:paraId="4A9D6CB7" w14:textId="77777777" w:rsidTr="00766512">
        <w:tc>
          <w:tcPr>
            <w:tcW w:w="3420" w:type="dxa"/>
            <w:tcBorders>
              <w:right w:val="nil"/>
            </w:tcBorders>
          </w:tcPr>
          <w:p w14:paraId="393DFED3" w14:textId="72222FCC" w:rsidR="00FB1CD1" w:rsidRDefault="00FB1CD1" w:rsidP="00F032C5">
            <w:pPr>
              <w:pStyle w:val="ListParagraph"/>
              <w:numPr>
                <w:ilvl w:val="0"/>
                <w:numId w:val="19"/>
              </w:numPr>
              <w:spacing w:line="336" w:lineRule="auto"/>
              <w:ind w:left="345"/>
            </w:pPr>
            <w:r>
              <w:t>Work</w:t>
            </w:r>
            <w:r w:rsidR="00472572">
              <w:t>/Li</w:t>
            </w:r>
            <w:r>
              <w:t xml:space="preserve">fe balance </w:t>
            </w:r>
            <w:r w:rsidR="00472572">
              <w:t>M</w:t>
            </w:r>
            <w:r>
              <w:t xml:space="preserve">entors  </w:t>
            </w:r>
          </w:p>
        </w:tc>
        <w:tc>
          <w:tcPr>
            <w:tcW w:w="5400" w:type="dxa"/>
            <w:tcBorders>
              <w:left w:val="nil"/>
            </w:tcBorders>
          </w:tcPr>
          <w:p w14:paraId="1A65B354" w14:textId="77777777" w:rsidR="00FB1CD1" w:rsidRDefault="00FB1CD1" w:rsidP="00F032C5">
            <w:pPr>
              <w:pStyle w:val="ListParagraph"/>
              <w:spacing w:line="336" w:lineRule="auto"/>
            </w:pPr>
          </w:p>
        </w:tc>
      </w:tr>
      <w:tr w:rsidR="00FB1CD1" w14:paraId="26EB2B8A" w14:textId="77777777" w:rsidTr="00766512">
        <w:tc>
          <w:tcPr>
            <w:tcW w:w="3420" w:type="dxa"/>
            <w:tcBorders>
              <w:right w:val="nil"/>
            </w:tcBorders>
          </w:tcPr>
          <w:p w14:paraId="202C2B96" w14:textId="5B4C864B" w:rsidR="00FB1CD1" w:rsidRDefault="00FB1CD1" w:rsidP="00F032C5">
            <w:pPr>
              <w:pStyle w:val="ListParagraph"/>
              <w:numPr>
                <w:ilvl w:val="0"/>
                <w:numId w:val="19"/>
              </w:numPr>
              <w:spacing w:line="336" w:lineRule="auto"/>
              <w:ind w:left="345"/>
            </w:pPr>
            <w:r>
              <w:t>Mentors outside ODU</w:t>
            </w:r>
          </w:p>
        </w:tc>
        <w:tc>
          <w:tcPr>
            <w:tcW w:w="5400" w:type="dxa"/>
            <w:tcBorders>
              <w:left w:val="nil"/>
            </w:tcBorders>
          </w:tcPr>
          <w:p w14:paraId="5990E698" w14:textId="77777777" w:rsidR="00FB1CD1" w:rsidRDefault="00FB1CD1" w:rsidP="00F032C5">
            <w:pPr>
              <w:pStyle w:val="ListParagraph"/>
              <w:spacing w:line="336" w:lineRule="auto"/>
            </w:pPr>
          </w:p>
        </w:tc>
      </w:tr>
    </w:tbl>
    <w:p w14:paraId="46DC31EC" w14:textId="1920955A" w:rsidR="00F53C05" w:rsidRPr="004022EC" w:rsidRDefault="004022EC" w:rsidP="004022EC">
      <w:pPr>
        <w:jc w:val="center"/>
        <w:rPr>
          <w:b/>
          <w:bCs/>
        </w:rPr>
      </w:pPr>
      <w:r w:rsidRPr="004022EC">
        <w:rPr>
          <w:b/>
          <w:bCs/>
        </w:rPr>
        <w:lastRenderedPageBreak/>
        <w:t>Career Development Plan: Teaching Long</w:t>
      </w:r>
    </w:p>
    <w:p w14:paraId="0873F84A" w14:textId="48547DBA" w:rsidR="00F53C05" w:rsidRDefault="00F53C05" w:rsidP="00F53C05">
      <w:r w:rsidRPr="00B4295C">
        <w:rPr>
          <w:b/>
          <w:bCs/>
        </w:rPr>
        <w:t>Term Goals:</w:t>
      </w:r>
      <w:r>
        <w:t xml:space="preserve"> (</w:t>
      </w:r>
      <w:r w:rsidR="004022EC">
        <w:t>Tenure</w:t>
      </w:r>
      <w:r>
        <w:t>)</w:t>
      </w:r>
    </w:p>
    <w:p w14:paraId="6408E248" w14:textId="77777777" w:rsidR="00F53C05" w:rsidRDefault="00F53C05" w:rsidP="00F53C05">
      <w:r>
        <w:t xml:space="preserve">Specific Outcomes to be achieved: i.e., Excellence in Teaching </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B4295C" w14:paraId="67DD35E4" w14:textId="77777777" w:rsidTr="005E1EF8">
        <w:tc>
          <w:tcPr>
            <w:tcW w:w="630" w:type="dxa"/>
            <w:tcBorders>
              <w:top w:val="nil"/>
              <w:right w:val="nil"/>
            </w:tcBorders>
          </w:tcPr>
          <w:p w14:paraId="014EC599" w14:textId="77777777" w:rsidR="00B4295C" w:rsidRDefault="00B4295C" w:rsidP="00B4295C">
            <w:pPr>
              <w:pStyle w:val="ListParagraph"/>
              <w:numPr>
                <w:ilvl w:val="0"/>
                <w:numId w:val="23"/>
              </w:numPr>
              <w:spacing w:line="336" w:lineRule="auto"/>
              <w:ind w:left="345" w:right="-645"/>
            </w:pPr>
          </w:p>
        </w:tc>
        <w:tc>
          <w:tcPr>
            <w:tcW w:w="8100" w:type="dxa"/>
            <w:tcBorders>
              <w:top w:val="nil"/>
              <w:left w:val="nil"/>
            </w:tcBorders>
          </w:tcPr>
          <w:p w14:paraId="45FF228C" w14:textId="77777777" w:rsidR="00B4295C" w:rsidRDefault="00B4295C" w:rsidP="005E1EF8">
            <w:pPr>
              <w:spacing w:line="336" w:lineRule="auto"/>
              <w:ind w:left="-15"/>
            </w:pPr>
          </w:p>
        </w:tc>
      </w:tr>
      <w:tr w:rsidR="00B4295C" w14:paraId="303759D6" w14:textId="77777777" w:rsidTr="005E1EF8">
        <w:tc>
          <w:tcPr>
            <w:tcW w:w="630" w:type="dxa"/>
            <w:tcBorders>
              <w:right w:val="nil"/>
            </w:tcBorders>
          </w:tcPr>
          <w:p w14:paraId="2C6959C0" w14:textId="77777777" w:rsidR="00B4295C" w:rsidRDefault="00B4295C" w:rsidP="00B4295C">
            <w:pPr>
              <w:pStyle w:val="ListParagraph"/>
              <w:numPr>
                <w:ilvl w:val="0"/>
                <w:numId w:val="23"/>
              </w:numPr>
              <w:spacing w:line="336" w:lineRule="auto"/>
              <w:ind w:left="345"/>
            </w:pPr>
          </w:p>
        </w:tc>
        <w:tc>
          <w:tcPr>
            <w:tcW w:w="8100" w:type="dxa"/>
            <w:tcBorders>
              <w:left w:val="nil"/>
            </w:tcBorders>
          </w:tcPr>
          <w:p w14:paraId="60A4E022" w14:textId="77777777" w:rsidR="00B4295C" w:rsidRDefault="00B4295C" w:rsidP="005E1EF8">
            <w:pPr>
              <w:pStyle w:val="ListParagraph"/>
              <w:spacing w:line="336" w:lineRule="auto"/>
            </w:pPr>
          </w:p>
        </w:tc>
      </w:tr>
      <w:tr w:rsidR="00B4295C" w14:paraId="5A43133D" w14:textId="77777777" w:rsidTr="005E1EF8">
        <w:tc>
          <w:tcPr>
            <w:tcW w:w="630" w:type="dxa"/>
            <w:tcBorders>
              <w:right w:val="nil"/>
            </w:tcBorders>
          </w:tcPr>
          <w:p w14:paraId="567E2648" w14:textId="77777777" w:rsidR="00B4295C" w:rsidRDefault="00B4295C" w:rsidP="00B4295C">
            <w:pPr>
              <w:pStyle w:val="ListParagraph"/>
              <w:numPr>
                <w:ilvl w:val="0"/>
                <w:numId w:val="23"/>
              </w:numPr>
              <w:spacing w:line="336" w:lineRule="auto"/>
              <w:ind w:left="345"/>
            </w:pPr>
          </w:p>
        </w:tc>
        <w:tc>
          <w:tcPr>
            <w:tcW w:w="8100" w:type="dxa"/>
            <w:tcBorders>
              <w:left w:val="nil"/>
            </w:tcBorders>
          </w:tcPr>
          <w:p w14:paraId="408F7332" w14:textId="77777777" w:rsidR="00B4295C" w:rsidRDefault="00B4295C" w:rsidP="005E1EF8">
            <w:pPr>
              <w:pStyle w:val="ListParagraph"/>
              <w:spacing w:line="336" w:lineRule="auto"/>
            </w:pPr>
          </w:p>
        </w:tc>
      </w:tr>
    </w:tbl>
    <w:p w14:paraId="6F631C63" w14:textId="77777777" w:rsidR="00B4295C" w:rsidRDefault="00B4295C" w:rsidP="00B4295C"/>
    <w:p w14:paraId="7187486F" w14:textId="68FD8263" w:rsidR="00F53C05" w:rsidRDefault="00B4295C" w:rsidP="00B4295C">
      <w:r w:rsidRPr="00E34C50">
        <w:rPr>
          <w:b/>
          <w:bCs/>
        </w:rPr>
        <w:t>Current Performance Relative to Long-Term Goals</w:t>
      </w:r>
      <w:r>
        <w:t xml:space="preserve">: </w:t>
      </w:r>
      <w:r w:rsidR="00E34C50" w:rsidRPr="00E34C50">
        <w:t>Evaluate your current progress toward each of your long-term teaching goals, as well as the challenges you are currently facing or anticipate facing that may impede your progress. Place a check in the Priority column for those items that you believe should be a priority in your development plan for the coming year.</w:t>
      </w:r>
    </w:p>
    <w:p w14:paraId="6DF2D145" w14:textId="77777777" w:rsidR="00F53C05" w:rsidRDefault="00F53C05" w:rsidP="00F53C05"/>
    <w:tbl>
      <w:tblPr>
        <w:tblStyle w:val="TableGrid"/>
        <w:tblW w:w="88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5"/>
        <w:gridCol w:w="3420"/>
        <w:gridCol w:w="558"/>
        <w:gridCol w:w="3132"/>
        <w:gridCol w:w="900"/>
      </w:tblGrid>
      <w:tr w:rsidR="005519D5" w:rsidRPr="005C03C7" w14:paraId="221CF49A" w14:textId="77777777" w:rsidTr="00EA49E4">
        <w:tc>
          <w:tcPr>
            <w:tcW w:w="805" w:type="dxa"/>
          </w:tcPr>
          <w:p w14:paraId="756C1A82" w14:textId="77777777" w:rsidR="005519D5" w:rsidRPr="005C03C7" w:rsidRDefault="005519D5" w:rsidP="005E1EF8">
            <w:pPr>
              <w:jc w:val="center"/>
              <w:rPr>
                <w:b/>
                <w:bCs/>
              </w:rPr>
            </w:pPr>
          </w:p>
        </w:tc>
        <w:tc>
          <w:tcPr>
            <w:tcW w:w="3420" w:type="dxa"/>
          </w:tcPr>
          <w:p w14:paraId="4F41D7ED" w14:textId="77777777" w:rsidR="005519D5" w:rsidRPr="005C03C7" w:rsidRDefault="005519D5" w:rsidP="005E1EF8">
            <w:pPr>
              <w:jc w:val="center"/>
              <w:rPr>
                <w:b/>
                <w:bCs/>
              </w:rPr>
            </w:pPr>
            <w:r w:rsidRPr="005C03C7">
              <w:rPr>
                <w:b/>
                <w:bCs/>
              </w:rPr>
              <w:t>Assessment</w:t>
            </w:r>
          </w:p>
        </w:tc>
        <w:tc>
          <w:tcPr>
            <w:tcW w:w="558" w:type="dxa"/>
          </w:tcPr>
          <w:p w14:paraId="2C056BC0" w14:textId="77777777" w:rsidR="005519D5" w:rsidRPr="005C03C7" w:rsidRDefault="005519D5" w:rsidP="005E1EF8">
            <w:pPr>
              <w:jc w:val="center"/>
              <w:rPr>
                <w:b/>
                <w:bCs/>
              </w:rPr>
            </w:pPr>
          </w:p>
        </w:tc>
        <w:tc>
          <w:tcPr>
            <w:tcW w:w="3132" w:type="dxa"/>
          </w:tcPr>
          <w:p w14:paraId="6703779E" w14:textId="77777777" w:rsidR="005519D5" w:rsidRPr="005C03C7" w:rsidRDefault="005519D5" w:rsidP="005E1EF8">
            <w:pPr>
              <w:jc w:val="center"/>
              <w:rPr>
                <w:b/>
                <w:bCs/>
              </w:rPr>
            </w:pPr>
            <w:r w:rsidRPr="005C03C7">
              <w:rPr>
                <w:b/>
                <w:bCs/>
              </w:rPr>
              <w:t>Key Challenge</w:t>
            </w:r>
          </w:p>
        </w:tc>
        <w:tc>
          <w:tcPr>
            <w:tcW w:w="900" w:type="dxa"/>
          </w:tcPr>
          <w:p w14:paraId="0B10E48F" w14:textId="77777777" w:rsidR="005519D5" w:rsidRPr="005C03C7" w:rsidRDefault="005519D5" w:rsidP="005E1EF8">
            <w:pPr>
              <w:jc w:val="center"/>
              <w:rPr>
                <w:b/>
                <w:bCs/>
              </w:rPr>
            </w:pPr>
            <w:r w:rsidRPr="005C03C7">
              <w:rPr>
                <w:b/>
                <w:bCs/>
              </w:rPr>
              <w:t>Priority</w:t>
            </w:r>
          </w:p>
        </w:tc>
      </w:tr>
      <w:tr w:rsidR="005519D5" w14:paraId="11C3A4FF" w14:textId="77777777" w:rsidTr="00EA49E4">
        <w:tc>
          <w:tcPr>
            <w:tcW w:w="805" w:type="dxa"/>
          </w:tcPr>
          <w:p w14:paraId="4BE089B1" w14:textId="77777777" w:rsidR="005519D5" w:rsidRPr="008141FF" w:rsidRDefault="005519D5" w:rsidP="005519D5">
            <w:pPr>
              <w:pStyle w:val="ListParagraph"/>
              <w:numPr>
                <w:ilvl w:val="0"/>
                <w:numId w:val="24"/>
              </w:numPr>
              <w:spacing w:line="276" w:lineRule="auto"/>
              <w:ind w:left="510"/>
              <w:jc w:val="center"/>
              <w:rPr>
                <w:b/>
                <w:bCs/>
              </w:rPr>
            </w:pPr>
          </w:p>
        </w:tc>
        <w:tc>
          <w:tcPr>
            <w:tcW w:w="3420" w:type="dxa"/>
          </w:tcPr>
          <w:p w14:paraId="000F2BAA" w14:textId="77777777" w:rsidR="005519D5" w:rsidRDefault="005519D5" w:rsidP="005E1EF8">
            <w:pPr>
              <w:spacing w:line="276" w:lineRule="auto"/>
            </w:pPr>
          </w:p>
          <w:p w14:paraId="610ABC7F" w14:textId="77777777" w:rsidR="005519D5" w:rsidRDefault="005519D5" w:rsidP="005E1EF8">
            <w:pPr>
              <w:spacing w:line="276" w:lineRule="auto"/>
            </w:pPr>
          </w:p>
          <w:p w14:paraId="73EE46A0" w14:textId="77777777" w:rsidR="005519D5" w:rsidRDefault="005519D5" w:rsidP="005E1EF8">
            <w:pPr>
              <w:spacing w:line="276" w:lineRule="auto"/>
            </w:pPr>
          </w:p>
        </w:tc>
        <w:tc>
          <w:tcPr>
            <w:tcW w:w="558" w:type="dxa"/>
          </w:tcPr>
          <w:p w14:paraId="17186495" w14:textId="77777777" w:rsidR="005519D5" w:rsidRDefault="005519D5" w:rsidP="005E1EF8">
            <w:pPr>
              <w:spacing w:line="276" w:lineRule="auto"/>
            </w:pPr>
          </w:p>
        </w:tc>
        <w:tc>
          <w:tcPr>
            <w:tcW w:w="3132" w:type="dxa"/>
          </w:tcPr>
          <w:p w14:paraId="1DD776BB" w14:textId="77777777" w:rsidR="005519D5" w:rsidRDefault="005519D5" w:rsidP="005E1EF8">
            <w:pPr>
              <w:spacing w:line="276" w:lineRule="auto"/>
            </w:pPr>
          </w:p>
        </w:tc>
        <w:tc>
          <w:tcPr>
            <w:tcW w:w="900" w:type="dxa"/>
            <w:vAlign w:val="center"/>
          </w:tcPr>
          <w:p w14:paraId="6DF2AC29" w14:textId="77777777" w:rsidR="005519D5" w:rsidRPr="00A47B58" w:rsidRDefault="005519D5" w:rsidP="005E1EF8">
            <w:pPr>
              <w:spacing w:line="276" w:lineRule="auto"/>
              <w:jc w:val="center"/>
              <w:rPr>
                <w:sz w:val="40"/>
                <w:szCs w:val="40"/>
              </w:rPr>
            </w:pPr>
            <w:r w:rsidRPr="00D679AC">
              <w:rPr>
                <w:sz w:val="40"/>
                <w:szCs w:val="40"/>
              </w:rPr>
              <w:sym w:font="Wingdings" w:char="F0A8"/>
            </w:r>
          </w:p>
        </w:tc>
      </w:tr>
      <w:tr w:rsidR="005519D5" w14:paraId="709F878E" w14:textId="77777777" w:rsidTr="00EA49E4">
        <w:tc>
          <w:tcPr>
            <w:tcW w:w="805" w:type="dxa"/>
          </w:tcPr>
          <w:p w14:paraId="199D871B" w14:textId="77777777" w:rsidR="005519D5" w:rsidRPr="008141FF" w:rsidRDefault="005519D5" w:rsidP="005519D5">
            <w:pPr>
              <w:pStyle w:val="ListParagraph"/>
              <w:numPr>
                <w:ilvl w:val="0"/>
                <w:numId w:val="24"/>
              </w:numPr>
              <w:spacing w:line="276" w:lineRule="auto"/>
              <w:ind w:left="420"/>
              <w:jc w:val="center"/>
              <w:rPr>
                <w:b/>
                <w:bCs/>
              </w:rPr>
            </w:pPr>
          </w:p>
        </w:tc>
        <w:tc>
          <w:tcPr>
            <w:tcW w:w="3420" w:type="dxa"/>
          </w:tcPr>
          <w:p w14:paraId="4B54E0B0" w14:textId="77777777" w:rsidR="005519D5" w:rsidRDefault="005519D5" w:rsidP="005E1EF8">
            <w:pPr>
              <w:spacing w:line="276" w:lineRule="auto"/>
            </w:pPr>
          </w:p>
          <w:p w14:paraId="123C9D87" w14:textId="77777777" w:rsidR="005519D5" w:rsidRDefault="005519D5" w:rsidP="005E1EF8">
            <w:pPr>
              <w:spacing w:line="276" w:lineRule="auto"/>
            </w:pPr>
          </w:p>
          <w:p w14:paraId="3A73F280" w14:textId="77777777" w:rsidR="005519D5" w:rsidRDefault="005519D5" w:rsidP="005E1EF8">
            <w:pPr>
              <w:spacing w:line="276" w:lineRule="auto"/>
            </w:pPr>
          </w:p>
        </w:tc>
        <w:tc>
          <w:tcPr>
            <w:tcW w:w="558" w:type="dxa"/>
          </w:tcPr>
          <w:p w14:paraId="0D2AE3A8" w14:textId="77777777" w:rsidR="005519D5" w:rsidRDefault="005519D5" w:rsidP="005E1EF8">
            <w:pPr>
              <w:spacing w:line="276" w:lineRule="auto"/>
            </w:pPr>
          </w:p>
        </w:tc>
        <w:tc>
          <w:tcPr>
            <w:tcW w:w="3132" w:type="dxa"/>
          </w:tcPr>
          <w:p w14:paraId="416C5EA0" w14:textId="77777777" w:rsidR="005519D5" w:rsidRDefault="005519D5" w:rsidP="005E1EF8">
            <w:pPr>
              <w:spacing w:line="276" w:lineRule="auto"/>
            </w:pPr>
          </w:p>
        </w:tc>
        <w:tc>
          <w:tcPr>
            <w:tcW w:w="900" w:type="dxa"/>
            <w:vAlign w:val="center"/>
          </w:tcPr>
          <w:p w14:paraId="7576FB9C" w14:textId="77777777" w:rsidR="005519D5" w:rsidRPr="00A47B58" w:rsidRDefault="005519D5" w:rsidP="005E1EF8">
            <w:pPr>
              <w:spacing w:line="276" w:lineRule="auto"/>
              <w:jc w:val="center"/>
              <w:rPr>
                <w:sz w:val="40"/>
                <w:szCs w:val="40"/>
              </w:rPr>
            </w:pPr>
            <w:r w:rsidRPr="00D679AC">
              <w:rPr>
                <w:sz w:val="40"/>
                <w:szCs w:val="40"/>
              </w:rPr>
              <w:sym w:font="Wingdings" w:char="F0A8"/>
            </w:r>
          </w:p>
        </w:tc>
      </w:tr>
      <w:tr w:rsidR="005519D5" w14:paraId="00B80BA3" w14:textId="77777777" w:rsidTr="00EA49E4">
        <w:tc>
          <w:tcPr>
            <w:tcW w:w="805" w:type="dxa"/>
          </w:tcPr>
          <w:p w14:paraId="33204467" w14:textId="77777777" w:rsidR="005519D5" w:rsidRPr="008141FF" w:rsidRDefault="005519D5" w:rsidP="005519D5">
            <w:pPr>
              <w:pStyle w:val="ListParagraph"/>
              <w:numPr>
                <w:ilvl w:val="0"/>
                <w:numId w:val="24"/>
              </w:numPr>
              <w:spacing w:line="276" w:lineRule="auto"/>
              <w:ind w:left="420"/>
              <w:jc w:val="center"/>
              <w:rPr>
                <w:b/>
                <w:bCs/>
              </w:rPr>
            </w:pPr>
          </w:p>
        </w:tc>
        <w:tc>
          <w:tcPr>
            <w:tcW w:w="3420" w:type="dxa"/>
          </w:tcPr>
          <w:p w14:paraId="77ECF9F5" w14:textId="77777777" w:rsidR="005519D5" w:rsidRDefault="005519D5" w:rsidP="005E1EF8">
            <w:pPr>
              <w:spacing w:line="276" w:lineRule="auto"/>
            </w:pPr>
          </w:p>
          <w:p w14:paraId="593E2456" w14:textId="77777777" w:rsidR="005519D5" w:rsidRDefault="005519D5" w:rsidP="005E1EF8">
            <w:pPr>
              <w:spacing w:line="276" w:lineRule="auto"/>
            </w:pPr>
          </w:p>
          <w:p w14:paraId="4004ECA8" w14:textId="77777777" w:rsidR="005519D5" w:rsidRDefault="005519D5" w:rsidP="005E1EF8">
            <w:pPr>
              <w:spacing w:line="276" w:lineRule="auto"/>
            </w:pPr>
          </w:p>
        </w:tc>
        <w:tc>
          <w:tcPr>
            <w:tcW w:w="558" w:type="dxa"/>
          </w:tcPr>
          <w:p w14:paraId="17F7B4B6" w14:textId="77777777" w:rsidR="005519D5" w:rsidRDefault="005519D5" w:rsidP="005E1EF8">
            <w:pPr>
              <w:spacing w:line="276" w:lineRule="auto"/>
            </w:pPr>
          </w:p>
        </w:tc>
        <w:tc>
          <w:tcPr>
            <w:tcW w:w="3132" w:type="dxa"/>
          </w:tcPr>
          <w:p w14:paraId="14DC6F21" w14:textId="77777777" w:rsidR="005519D5" w:rsidRDefault="005519D5" w:rsidP="005E1EF8">
            <w:pPr>
              <w:spacing w:line="276" w:lineRule="auto"/>
            </w:pPr>
          </w:p>
        </w:tc>
        <w:tc>
          <w:tcPr>
            <w:tcW w:w="900" w:type="dxa"/>
            <w:vAlign w:val="center"/>
          </w:tcPr>
          <w:p w14:paraId="67A003A0" w14:textId="77777777" w:rsidR="005519D5" w:rsidRPr="00A47B58" w:rsidRDefault="005519D5" w:rsidP="005E1EF8">
            <w:pPr>
              <w:spacing w:line="276" w:lineRule="auto"/>
              <w:jc w:val="center"/>
              <w:rPr>
                <w:sz w:val="40"/>
                <w:szCs w:val="40"/>
              </w:rPr>
            </w:pPr>
            <w:r w:rsidRPr="00D679AC">
              <w:rPr>
                <w:sz w:val="40"/>
                <w:szCs w:val="40"/>
              </w:rPr>
              <w:sym w:font="Wingdings" w:char="F0A8"/>
            </w:r>
          </w:p>
        </w:tc>
      </w:tr>
      <w:tr w:rsidR="005519D5" w14:paraId="520677CD" w14:textId="77777777" w:rsidTr="00EA49E4">
        <w:tc>
          <w:tcPr>
            <w:tcW w:w="805" w:type="dxa"/>
          </w:tcPr>
          <w:p w14:paraId="2FA31F04" w14:textId="77777777" w:rsidR="005519D5" w:rsidRPr="008141FF" w:rsidRDefault="005519D5" w:rsidP="005519D5">
            <w:pPr>
              <w:pStyle w:val="ListParagraph"/>
              <w:numPr>
                <w:ilvl w:val="0"/>
                <w:numId w:val="24"/>
              </w:numPr>
              <w:spacing w:line="276" w:lineRule="auto"/>
              <w:ind w:left="420"/>
              <w:jc w:val="center"/>
              <w:rPr>
                <w:b/>
                <w:bCs/>
              </w:rPr>
            </w:pPr>
          </w:p>
        </w:tc>
        <w:tc>
          <w:tcPr>
            <w:tcW w:w="3420" w:type="dxa"/>
          </w:tcPr>
          <w:p w14:paraId="1FE9BC24" w14:textId="77777777" w:rsidR="005519D5" w:rsidRDefault="005519D5" w:rsidP="005E1EF8">
            <w:pPr>
              <w:spacing w:line="276" w:lineRule="auto"/>
            </w:pPr>
          </w:p>
          <w:p w14:paraId="64E36E55" w14:textId="77777777" w:rsidR="005519D5" w:rsidRDefault="005519D5" w:rsidP="005E1EF8">
            <w:pPr>
              <w:spacing w:line="276" w:lineRule="auto"/>
            </w:pPr>
          </w:p>
          <w:p w14:paraId="040C8C62" w14:textId="77777777" w:rsidR="005519D5" w:rsidRDefault="005519D5" w:rsidP="005E1EF8">
            <w:pPr>
              <w:spacing w:line="276" w:lineRule="auto"/>
            </w:pPr>
          </w:p>
        </w:tc>
        <w:tc>
          <w:tcPr>
            <w:tcW w:w="558" w:type="dxa"/>
          </w:tcPr>
          <w:p w14:paraId="70725122" w14:textId="77777777" w:rsidR="005519D5" w:rsidRDefault="005519D5" w:rsidP="005E1EF8">
            <w:pPr>
              <w:spacing w:line="276" w:lineRule="auto"/>
            </w:pPr>
          </w:p>
        </w:tc>
        <w:tc>
          <w:tcPr>
            <w:tcW w:w="3132" w:type="dxa"/>
          </w:tcPr>
          <w:p w14:paraId="6C9F74C4" w14:textId="77777777" w:rsidR="005519D5" w:rsidRDefault="005519D5" w:rsidP="005E1EF8">
            <w:pPr>
              <w:spacing w:line="276" w:lineRule="auto"/>
            </w:pPr>
          </w:p>
        </w:tc>
        <w:tc>
          <w:tcPr>
            <w:tcW w:w="900" w:type="dxa"/>
            <w:vAlign w:val="center"/>
          </w:tcPr>
          <w:p w14:paraId="3C4F874D" w14:textId="77777777" w:rsidR="005519D5" w:rsidRPr="00A47B58" w:rsidRDefault="005519D5" w:rsidP="005E1EF8">
            <w:pPr>
              <w:spacing w:line="276" w:lineRule="auto"/>
              <w:jc w:val="center"/>
              <w:rPr>
                <w:sz w:val="40"/>
                <w:szCs w:val="40"/>
              </w:rPr>
            </w:pPr>
            <w:r w:rsidRPr="00D679AC">
              <w:rPr>
                <w:sz w:val="40"/>
                <w:szCs w:val="40"/>
              </w:rPr>
              <w:sym w:font="Wingdings" w:char="F0A8"/>
            </w:r>
          </w:p>
        </w:tc>
      </w:tr>
    </w:tbl>
    <w:p w14:paraId="6B7855F9" w14:textId="3D052C8C" w:rsidR="00F53C05" w:rsidRDefault="00F53C05" w:rsidP="00F53C05"/>
    <w:p w14:paraId="607F4523" w14:textId="444029B7" w:rsidR="00F53C05" w:rsidRDefault="00A45C8A" w:rsidP="00F53C05">
      <w:r w:rsidRPr="00A45C8A">
        <w:rPr>
          <w:b/>
          <w:bCs/>
        </w:rPr>
        <w:t xml:space="preserve">Short-term goals: </w:t>
      </w:r>
      <w:r w:rsidRPr="00A45C8A">
        <w:t>Actions to achieve long-term goals (examples of these are below, but adaptable)</w:t>
      </w:r>
    </w:p>
    <w:p w14:paraId="0D8C3E9D" w14:textId="7BC677A9" w:rsidR="00F53C05" w:rsidRPr="00F249A4" w:rsidRDefault="00F53C05" w:rsidP="00F249A4">
      <w:pPr>
        <w:pStyle w:val="ListParagraph"/>
        <w:numPr>
          <w:ilvl w:val="0"/>
          <w:numId w:val="26"/>
        </w:numPr>
        <w:tabs>
          <w:tab w:val="left" w:pos="810"/>
        </w:tabs>
        <w:ind w:left="450"/>
        <w:rPr>
          <w:b/>
          <w:bCs/>
        </w:rPr>
      </w:pPr>
      <w:r w:rsidRPr="00F249A4">
        <w:rPr>
          <w:b/>
          <w:bCs/>
        </w:rPr>
        <w:t>Teaching (i.e., CFD workshop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F249A4" w14:paraId="21FF4174" w14:textId="77777777" w:rsidTr="005E1EF8">
        <w:tc>
          <w:tcPr>
            <w:tcW w:w="630" w:type="dxa"/>
            <w:tcBorders>
              <w:top w:val="nil"/>
              <w:right w:val="nil"/>
            </w:tcBorders>
          </w:tcPr>
          <w:p w14:paraId="103E443C" w14:textId="77777777" w:rsidR="00F249A4" w:rsidRDefault="00F249A4" w:rsidP="00F249A4">
            <w:pPr>
              <w:pStyle w:val="ListParagraph"/>
              <w:numPr>
                <w:ilvl w:val="0"/>
                <w:numId w:val="27"/>
              </w:numPr>
              <w:spacing w:line="336" w:lineRule="auto"/>
              <w:ind w:right="-645"/>
            </w:pPr>
          </w:p>
        </w:tc>
        <w:tc>
          <w:tcPr>
            <w:tcW w:w="8100" w:type="dxa"/>
            <w:tcBorders>
              <w:top w:val="nil"/>
              <w:left w:val="nil"/>
            </w:tcBorders>
          </w:tcPr>
          <w:p w14:paraId="3FCC7708" w14:textId="77777777" w:rsidR="00F249A4" w:rsidRDefault="00F249A4" w:rsidP="00F249A4">
            <w:pPr>
              <w:spacing w:line="336" w:lineRule="auto"/>
            </w:pPr>
          </w:p>
        </w:tc>
      </w:tr>
      <w:tr w:rsidR="00F249A4" w14:paraId="7199894C" w14:textId="77777777" w:rsidTr="005E1EF8">
        <w:tc>
          <w:tcPr>
            <w:tcW w:w="630" w:type="dxa"/>
            <w:tcBorders>
              <w:right w:val="nil"/>
            </w:tcBorders>
          </w:tcPr>
          <w:p w14:paraId="587EC6EC" w14:textId="77777777" w:rsidR="00F249A4" w:rsidRDefault="00F249A4" w:rsidP="00F249A4">
            <w:pPr>
              <w:pStyle w:val="ListParagraph"/>
              <w:numPr>
                <w:ilvl w:val="0"/>
                <w:numId w:val="27"/>
              </w:numPr>
              <w:spacing w:line="336" w:lineRule="auto"/>
            </w:pPr>
          </w:p>
        </w:tc>
        <w:tc>
          <w:tcPr>
            <w:tcW w:w="8100" w:type="dxa"/>
            <w:tcBorders>
              <w:left w:val="nil"/>
            </w:tcBorders>
          </w:tcPr>
          <w:p w14:paraId="12A22607" w14:textId="77777777" w:rsidR="00F249A4" w:rsidRDefault="00F249A4" w:rsidP="00F249A4">
            <w:pPr>
              <w:spacing w:line="336" w:lineRule="auto"/>
            </w:pPr>
          </w:p>
        </w:tc>
      </w:tr>
      <w:tr w:rsidR="00F249A4" w14:paraId="7F7B0CCA" w14:textId="77777777" w:rsidTr="005E1EF8">
        <w:tc>
          <w:tcPr>
            <w:tcW w:w="630" w:type="dxa"/>
            <w:tcBorders>
              <w:right w:val="nil"/>
            </w:tcBorders>
          </w:tcPr>
          <w:p w14:paraId="2A350FA3" w14:textId="77777777" w:rsidR="00F249A4" w:rsidRDefault="00F249A4" w:rsidP="00F249A4">
            <w:pPr>
              <w:pStyle w:val="ListParagraph"/>
              <w:numPr>
                <w:ilvl w:val="0"/>
                <w:numId w:val="27"/>
              </w:numPr>
              <w:spacing w:line="336" w:lineRule="auto"/>
            </w:pPr>
          </w:p>
        </w:tc>
        <w:tc>
          <w:tcPr>
            <w:tcW w:w="8100" w:type="dxa"/>
            <w:tcBorders>
              <w:left w:val="nil"/>
            </w:tcBorders>
          </w:tcPr>
          <w:p w14:paraId="50A5B0C3" w14:textId="77777777" w:rsidR="00F249A4" w:rsidRDefault="00F249A4" w:rsidP="00F249A4">
            <w:pPr>
              <w:spacing w:line="336" w:lineRule="auto"/>
            </w:pPr>
          </w:p>
        </w:tc>
      </w:tr>
    </w:tbl>
    <w:p w14:paraId="46E23325" w14:textId="77777777" w:rsidR="00F249A4" w:rsidRDefault="00F249A4" w:rsidP="00F53C05"/>
    <w:p w14:paraId="5DAC92DB" w14:textId="77777777" w:rsidR="00F249A4" w:rsidRDefault="00F249A4" w:rsidP="00F53C05"/>
    <w:p w14:paraId="26E77E80" w14:textId="77777777" w:rsidR="00F249A4" w:rsidRDefault="00F249A4" w:rsidP="00F53C05"/>
    <w:p w14:paraId="23C6C451" w14:textId="2A1C27BF" w:rsidR="00F53C05" w:rsidRDefault="00F53C05" w:rsidP="008462C9">
      <w:pPr>
        <w:ind w:left="270" w:hanging="270"/>
      </w:pPr>
      <w:r w:rsidRPr="00A25603">
        <w:rPr>
          <w:b/>
          <w:bCs/>
        </w:rPr>
        <w:lastRenderedPageBreak/>
        <w:t>2.</w:t>
      </w:r>
      <w:r>
        <w:tab/>
        <w:t xml:space="preserve">Mentoring </w:t>
      </w:r>
      <w:r w:rsidR="009F3324">
        <w:t xml:space="preserve">undergraduate students </w:t>
      </w:r>
      <w:r>
        <w:t>(i.e., time spent with students, and the development of undergraduate projects such as undergraduate research internships, posters, and publication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F249A4" w14:paraId="04BBE666" w14:textId="77777777" w:rsidTr="005E1EF8">
        <w:tc>
          <w:tcPr>
            <w:tcW w:w="630" w:type="dxa"/>
            <w:tcBorders>
              <w:top w:val="nil"/>
              <w:right w:val="nil"/>
            </w:tcBorders>
          </w:tcPr>
          <w:p w14:paraId="447D5384" w14:textId="77777777" w:rsidR="00F249A4" w:rsidRDefault="00F249A4" w:rsidP="00F249A4">
            <w:pPr>
              <w:pStyle w:val="ListParagraph"/>
              <w:numPr>
                <w:ilvl w:val="0"/>
                <w:numId w:val="28"/>
              </w:numPr>
              <w:spacing w:line="336" w:lineRule="auto"/>
              <w:ind w:right="-645"/>
            </w:pPr>
          </w:p>
        </w:tc>
        <w:tc>
          <w:tcPr>
            <w:tcW w:w="8100" w:type="dxa"/>
            <w:tcBorders>
              <w:top w:val="nil"/>
              <w:left w:val="nil"/>
            </w:tcBorders>
          </w:tcPr>
          <w:p w14:paraId="16F9B5B0" w14:textId="77777777" w:rsidR="00F249A4" w:rsidRDefault="00F249A4" w:rsidP="005E1EF8">
            <w:pPr>
              <w:spacing w:line="336" w:lineRule="auto"/>
            </w:pPr>
          </w:p>
        </w:tc>
      </w:tr>
      <w:tr w:rsidR="00F249A4" w14:paraId="4EB46255" w14:textId="77777777" w:rsidTr="005E1EF8">
        <w:tc>
          <w:tcPr>
            <w:tcW w:w="630" w:type="dxa"/>
            <w:tcBorders>
              <w:right w:val="nil"/>
            </w:tcBorders>
          </w:tcPr>
          <w:p w14:paraId="37829924" w14:textId="77777777" w:rsidR="00F249A4" w:rsidRDefault="00F249A4" w:rsidP="00F249A4">
            <w:pPr>
              <w:pStyle w:val="ListParagraph"/>
              <w:numPr>
                <w:ilvl w:val="0"/>
                <w:numId w:val="28"/>
              </w:numPr>
              <w:spacing w:line="336" w:lineRule="auto"/>
            </w:pPr>
          </w:p>
        </w:tc>
        <w:tc>
          <w:tcPr>
            <w:tcW w:w="8100" w:type="dxa"/>
            <w:tcBorders>
              <w:left w:val="nil"/>
            </w:tcBorders>
          </w:tcPr>
          <w:p w14:paraId="2839DBDC" w14:textId="77777777" w:rsidR="00F249A4" w:rsidRDefault="00F249A4" w:rsidP="005E1EF8">
            <w:pPr>
              <w:spacing w:line="336" w:lineRule="auto"/>
            </w:pPr>
          </w:p>
        </w:tc>
      </w:tr>
      <w:tr w:rsidR="00F249A4" w14:paraId="75470BD0" w14:textId="77777777" w:rsidTr="005E1EF8">
        <w:tc>
          <w:tcPr>
            <w:tcW w:w="630" w:type="dxa"/>
            <w:tcBorders>
              <w:right w:val="nil"/>
            </w:tcBorders>
          </w:tcPr>
          <w:p w14:paraId="792D47CB" w14:textId="77777777" w:rsidR="00F249A4" w:rsidRDefault="00F249A4" w:rsidP="00F249A4">
            <w:pPr>
              <w:pStyle w:val="ListParagraph"/>
              <w:numPr>
                <w:ilvl w:val="0"/>
                <w:numId w:val="28"/>
              </w:numPr>
              <w:spacing w:line="336" w:lineRule="auto"/>
            </w:pPr>
          </w:p>
        </w:tc>
        <w:tc>
          <w:tcPr>
            <w:tcW w:w="8100" w:type="dxa"/>
            <w:tcBorders>
              <w:left w:val="nil"/>
            </w:tcBorders>
          </w:tcPr>
          <w:p w14:paraId="59282CAF" w14:textId="77777777" w:rsidR="00F249A4" w:rsidRDefault="00F249A4" w:rsidP="005E1EF8">
            <w:pPr>
              <w:spacing w:line="336" w:lineRule="auto"/>
            </w:pPr>
          </w:p>
        </w:tc>
      </w:tr>
    </w:tbl>
    <w:p w14:paraId="72186099" w14:textId="4EBD1135" w:rsidR="00F53C05" w:rsidRDefault="00A25603" w:rsidP="00597137">
      <w:pPr>
        <w:ind w:left="270" w:hanging="270"/>
      </w:pPr>
      <w:r>
        <w:rPr>
          <w:b/>
          <w:bCs/>
        </w:rPr>
        <w:t>3</w:t>
      </w:r>
      <w:r w:rsidR="00F53C05" w:rsidRPr="00A25603">
        <w:rPr>
          <w:b/>
          <w:bCs/>
        </w:rPr>
        <w:t>.</w:t>
      </w:r>
      <w:r w:rsidR="00F53C05">
        <w:tab/>
      </w:r>
      <w:r w:rsidR="00E34C50" w:rsidRPr="00E34C50">
        <w:t>Graduate student mentoring (i.e., mentoring style that promotes student success, theses, posters, and publication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F249A4" w14:paraId="52D6B1AD" w14:textId="77777777" w:rsidTr="005E1EF8">
        <w:tc>
          <w:tcPr>
            <w:tcW w:w="630" w:type="dxa"/>
            <w:tcBorders>
              <w:top w:val="nil"/>
              <w:right w:val="nil"/>
            </w:tcBorders>
          </w:tcPr>
          <w:p w14:paraId="176C5084" w14:textId="77777777" w:rsidR="00F249A4" w:rsidRDefault="00F249A4" w:rsidP="00F249A4">
            <w:pPr>
              <w:pStyle w:val="ListParagraph"/>
              <w:numPr>
                <w:ilvl w:val="0"/>
                <w:numId w:val="29"/>
              </w:numPr>
              <w:spacing w:line="336" w:lineRule="auto"/>
              <w:ind w:right="-645"/>
            </w:pPr>
          </w:p>
        </w:tc>
        <w:tc>
          <w:tcPr>
            <w:tcW w:w="8100" w:type="dxa"/>
            <w:tcBorders>
              <w:top w:val="nil"/>
              <w:left w:val="nil"/>
            </w:tcBorders>
          </w:tcPr>
          <w:p w14:paraId="31598882" w14:textId="77777777" w:rsidR="00F249A4" w:rsidRDefault="00F249A4" w:rsidP="005E1EF8">
            <w:pPr>
              <w:spacing w:line="336" w:lineRule="auto"/>
            </w:pPr>
          </w:p>
        </w:tc>
      </w:tr>
      <w:tr w:rsidR="00F249A4" w14:paraId="63C7961C" w14:textId="77777777" w:rsidTr="005E1EF8">
        <w:tc>
          <w:tcPr>
            <w:tcW w:w="630" w:type="dxa"/>
            <w:tcBorders>
              <w:right w:val="nil"/>
            </w:tcBorders>
          </w:tcPr>
          <w:p w14:paraId="116B1A82" w14:textId="77777777" w:rsidR="00F249A4" w:rsidRDefault="00F249A4" w:rsidP="00F249A4">
            <w:pPr>
              <w:pStyle w:val="ListParagraph"/>
              <w:numPr>
                <w:ilvl w:val="0"/>
                <w:numId w:val="29"/>
              </w:numPr>
              <w:spacing w:line="336" w:lineRule="auto"/>
            </w:pPr>
          </w:p>
        </w:tc>
        <w:tc>
          <w:tcPr>
            <w:tcW w:w="8100" w:type="dxa"/>
            <w:tcBorders>
              <w:left w:val="nil"/>
            </w:tcBorders>
          </w:tcPr>
          <w:p w14:paraId="54E4ACD7" w14:textId="77777777" w:rsidR="00F249A4" w:rsidRDefault="00F249A4" w:rsidP="005E1EF8">
            <w:pPr>
              <w:spacing w:line="336" w:lineRule="auto"/>
            </w:pPr>
          </w:p>
        </w:tc>
      </w:tr>
      <w:tr w:rsidR="00F249A4" w14:paraId="6DEC3793" w14:textId="77777777" w:rsidTr="005E1EF8">
        <w:tc>
          <w:tcPr>
            <w:tcW w:w="630" w:type="dxa"/>
            <w:tcBorders>
              <w:right w:val="nil"/>
            </w:tcBorders>
          </w:tcPr>
          <w:p w14:paraId="7AD6A07C" w14:textId="77777777" w:rsidR="00F249A4" w:rsidRDefault="00F249A4" w:rsidP="00F249A4">
            <w:pPr>
              <w:pStyle w:val="ListParagraph"/>
              <w:numPr>
                <w:ilvl w:val="0"/>
                <w:numId w:val="29"/>
              </w:numPr>
              <w:spacing w:line="336" w:lineRule="auto"/>
            </w:pPr>
          </w:p>
        </w:tc>
        <w:tc>
          <w:tcPr>
            <w:tcW w:w="8100" w:type="dxa"/>
            <w:tcBorders>
              <w:left w:val="nil"/>
            </w:tcBorders>
          </w:tcPr>
          <w:p w14:paraId="16D7BFF7" w14:textId="77777777" w:rsidR="00F249A4" w:rsidRDefault="00F249A4" w:rsidP="005E1EF8">
            <w:pPr>
              <w:spacing w:line="336" w:lineRule="auto"/>
            </w:pPr>
          </w:p>
        </w:tc>
      </w:tr>
    </w:tbl>
    <w:p w14:paraId="065D19E6" w14:textId="4EE7228F" w:rsidR="00F53C05" w:rsidRDefault="00A25603" w:rsidP="00B82B5D">
      <w:pPr>
        <w:ind w:left="270" w:hanging="270"/>
      </w:pPr>
      <w:r>
        <w:t>4</w:t>
      </w:r>
      <w:r w:rsidR="00F53C05">
        <w:t>.</w:t>
      </w:r>
      <w:r w:rsidR="00F53C05">
        <w:tab/>
      </w:r>
      <w:r w:rsidR="002B4112">
        <w:t>W</w:t>
      </w:r>
      <w:r w:rsidR="00F53C05">
        <w:t xml:space="preserve">orkload </w:t>
      </w:r>
      <w:r w:rsidR="002B4112">
        <w:t xml:space="preserve">management </w:t>
      </w:r>
      <w:r w:rsidR="00F53C05">
        <w:t>and class preparatio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F249A4" w14:paraId="334636E1" w14:textId="77777777" w:rsidTr="005E1EF8">
        <w:tc>
          <w:tcPr>
            <w:tcW w:w="630" w:type="dxa"/>
            <w:tcBorders>
              <w:top w:val="nil"/>
              <w:right w:val="nil"/>
            </w:tcBorders>
          </w:tcPr>
          <w:p w14:paraId="5F1ADC20" w14:textId="77777777" w:rsidR="00F249A4" w:rsidRDefault="00F249A4" w:rsidP="00F249A4">
            <w:pPr>
              <w:pStyle w:val="ListParagraph"/>
              <w:numPr>
                <w:ilvl w:val="0"/>
                <w:numId w:val="30"/>
              </w:numPr>
              <w:spacing w:line="336" w:lineRule="auto"/>
              <w:ind w:right="-645"/>
            </w:pPr>
          </w:p>
        </w:tc>
        <w:tc>
          <w:tcPr>
            <w:tcW w:w="8100" w:type="dxa"/>
            <w:tcBorders>
              <w:top w:val="nil"/>
              <w:left w:val="nil"/>
            </w:tcBorders>
          </w:tcPr>
          <w:p w14:paraId="247B8FBE" w14:textId="77777777" w:rsidR="00F249A4" w:rsidRDefault="00F249A4" w:rsidP="005E1EF8">
            <w:pPr>
              <w:spacing w:line="336" w:lineRule="auto"/>
            </w:pPr>
          </w:p>
        </w:tc>
      </w:tr>
      <w:tr w:rsidR="00F249A4" w14:paraId="1AA9985E" w14:textId="77777777" w:rsidTr="005E1EF8">
        <w:tc>
          <w:tcPr>
            <w:tcW w:w="630" w:type="dxa"/>
            <w:tcBorders>
              <w:right w:val="nil"/>
            </w:tcBorders>
          </w:tcPr>
          <w:p w14:paraId="27B41AD3" w14:textId="77777777" w:rsidR="00F249A4" w:rsidRDefault="00F249A4" w:rsidP="00F249A4">
            <w:pPr>
              <w:pStyle w:val="ListParagraph"/>
              <w:numPr>
                <w:ilvl w:val="0"/>
                <w:numId w:val="30"/>
              </w:numPr>
              <w:spacing w:line="336" w:lineRule="auto"/>
            </w:pPr>
          </w:p>
        </w:tc>
        <w:tc>
          <w:tcPr>
            <w:tcW w:w="8100" w:type="dxa"/>
            <w:tcBorders>
              <w:left w:val="nil"/>
            </w:tcBorders>
          </w:tcPr>
          <w:p w14:paraId="4375D643" w14:textId="77777777" w:rsidR="00F249A4" w:rsidRDefault="00F249A4" w:rsidP="005E1EF8">
            <w:pPr>
              <w:spacing w:line="336" w:lineRule="auto"/>
            </w:pPr>
          </w:p>
        </w:tc>
      </w:tr>
      <w:tr w:rsidR="00F249A4" w14:paraId="060E4C17" w14:textId="77777777" w:rsidTr="005E1EF8">
        <w:tc>
          <w:tcPr>
            <w:tcW w:w="630" w:type="dxa"/>
            <w:tcBorders>
              <w:right w:val="nil"/>
            </w:tcBorders>
          </w:tcPr>
          <w:p w14:paraId="77470152" w14:textId="77777777" w:rsidR="00F249A4" w:rsidRDefault="00F249A4" w:rsidP="00F249A4">
            <w:pPr>
              <w:pStyle w:val="ListParagraph"/>
              <w:numPr>
                <w:ilvl w:val="0"/>
                <w:numId w:val="30"/>
              </w:numPr>
              <w:spacing w:line="336" w:lineRule="auto"/>
            </w:pPr>
          </w:p>
        </w:tc>
        <w:tc>
          <w:tcPr>
            <w:tcW w:w="8100" w:type="dxa"/>
            <w:tcBorders>
              <w:left w:val="nil"/>
            </w:tcBorders>
          </w:tcPr>
          <w:p w14:paraId="7A0AA950" w14:textId="77777777" w:rsidR="00F249A4" w:rsidRDefault="00F249A4" w:rsidP="005E1EF8">
            <w:pPr>
              <w:spacing w:line="336" w:lineRule="auto"/>
            </w:pPr>
          </w:p>
        </w:tc>
      </w:tr>
    </w:tbl>
    <w:p w14:paraId="0D9CFD98" w14:textId="751EE516" w:rsidR="00F53C05" w:rsidRDefault="00A25603" w:rsidP="008462C9">
      <w:pPr>
        <w:ind w:left="270" w:hanging="270"/>
      </w:pPr>
      <w:r>
        <w:t>5</w:t>
      </w:r>
      <w:r w:rsidR="00F53C05">
        <w:t>.</w:t>
      </w:r>
      <w:r w:rsidR="00F53C05">
        <w:tab/>
        <w:t>Work</w:t>
      </w:r>
      <w:r w:rsidR="00CD21B6">
        <w:t>/</w:t>
      </w:r>
      <w:r w:rsidR="00F53C05">
        <w:t>Life Integratio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F249A4" w14:paraId="26F1525D" w14:textId="77777777" w:rsidTr="005E1EF8">
        <w:tc>
          <w:tcPr>
            <w:tcW w:w="630" w:type="dxa"/>
            <w:tcBorders>
              <w:top w:val="nil"/>
              <w:right w:val="nil"/>
            </w:tcBorders>
          </w:tcPr>
          <w:p w14:paraId="3EE9973A" w14:textId="77777777" w:rsidR="00F249A4" w:rsidRDefault="00F249A4" w:rsidP="00F249A4">
            <w:pPr>
              <w:pStyle w:val="ListParagraph"/>
              <w:numPr>
                <w:ilvl w:val="0"/>
                <w:numId w:val="31"/>
              </w:numPr>
              <w:spacing w:line="336" w:lineRule="auto"/>
              <w:ind w:right="-645"/>
            </w:pPr>
          </w:p>
        </w:tc>
        <w:tc>
          <w:tcPr>
            <w:tcW w:w="8100" w:type="dxa"/>
            <w:tcBorders>
              <w:top w:val="nil"/>
              <w:left w:val="nil"/>
            </w:tcBorders>
          </w:tcPr>
          <w:p w14:paraId="225B62FD" w14:textId="77777777" w:rsidR="00F249A4" w:rsidRDefault="00F249A4" w:rsidP="005E1EF8">
            <w:pPr>
              <w:spacing w:line="336" w:lineRule="auto"/>
            </w:pPr>
          </w:p>
        </w:tc>
      </w:tr>
      <w:tr w:rsidR="00F249A4" w14:paraId="7A127187" w14:textId="77777777" w:rsidTr="005E1EF8">
        <w:tc>
          <w:tcPr>
            <w:tcW w:w="630" w:type="dxa"/>
            <w:tcBorders>
              <w:right w:val="nil"/>
            </w:tcBorders>
          </w:tcPr>
          <w:p w14:paraId="12F17415" w14:textId="77777777" w:rsidR="00F249A4" w:rsidRDefault="00F249A4" w:rsidP="00F249A4">
            <w:pPr>
              <w:pStyle w:val="ListParagraph"/>
              <w:numPr>
                <w:ilvl w:val="0"/>
                <w:numId w:val="31"/>
              </w:numPr>
              <w:spacing w:line="336" w:lineRule="auto"/>
            </w:pPr>
          </w:p>
        </w:tc>
        <w:tc>
          <w:tcPr>
            <w:tcW w:w="8100" w:type="dxa"/>
            <w:tcBorders>
              <w:left w:val="nil"/>
            </w:tcBorders>
          </w:tcPr>
          <w:p w14:paraId="53FF093E" w14:textId="77777777" w:rsidR="00F249A4" w:rsidRDefault="00F249A4" w:rsidP="005E1EF8">
            <w:pPr>
              <w:spacing w:line="336" w:lineRule="auto"/>
            </w:pPr>
          </w:p>
        </w:tc>
      </w:tr>
      <w:tr w:rsidR="00F249A4" w14:paraId="3601F864" w14:textId="77777777" w:rsidTr="005E1EF8">
        <w:tc>
          <w:tcPr>
            <w:tcW w:w="630" w:type="dxa"/>
            <w:tcBorders>
              <w:right w:val="nil"/>
            </w:tcBorders>
          </w:tcPr>
          <w:p w14:paraId="309A385D" w14:textId="77777777" w:rsidR="00F249A4" w:rsidRDefault="00F249A4" w:rsidP="00F249A4">
            <w:pPr>
              <w:pStyle w:val="ListParagraph"/>
              <w:numPr>
                <w:ilvl w:val="0"/>
                <w:numId w:val="31"/>
              </w:numPr>
              <w:spacing w:line="336" w:lineRule="auto"/>
            </w:pPr>
          </w:p>
        </w:tc>
        <w:tc>
          <w:tcPr>
            <w:tcW w:w="8100" w:type="dxa"/>
            <w:tcBorders>
              <w:left w:val="nil"/>
            </w:tcBorders>
          </w:tcPr>
          <w:p w14:paraId="2771060D" w14:textId="77777777" w:rsidR="00F249A4" w:rsidRDefault="00F249A4" w:rsidP="005E1EF8">
            <w:pPr>
              <w:spacing w:line="336" w:lineRule="auto"/>
            </w:pPr>
          </w:p>
        </w:tc>
      </w:tr>
    </w:tbl>
    <w:p w14:paraId="457BFFE8" w14:textId="77777777" w:rsidR="00F53C05" w:rsidRDefault="00F53C05" w:rsidP="00F53C05"/>
    <w:p w14:paraId="41153A14" w14:textId="768F5802" w:rsidR="00F53C05" w:rsidRDefault="002B4112" w:rsidP="00F53C05">
      <w:r w:rsidRPr="002B4112">
        <w:t>Additional Resources Needed or Skills Development Not Included Above</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30"/>
        <w:gridCol w:w="8100"/>
      </w:tblGrid>
      <w:tr w:rsidR="00A144E9" w14:paraId="1687666B" w14:textId="77777777" w:rsidTr="005E1EF8">
        <w:tc>
          <w:tcPr>
            <w:tcW w:w="630" w:type="dxa"/>
            <w:tcBorders>
              <w:top w:val="nil"/>
              <w:right w:val="nil"/>
            </w:tcBorders>
          </w:tcPr>
          <w:p w14:paraId="597B7C50" w14:textId="77777777" w:rsidR="00A144E9" w:rsidRDefault="00A144E9" w:rsidP="00A144E9">
            <w:pPr>
              <w:pStyle w:val="ListParagraph"/>
              <w:numPr>
                <w:ilvl w:val="0"/>
                <w:numId w:val="32"/>
              </w:numPr>
              <w:spacing w:line="336" w:lineRule="auto"/>
              <w:ind w:left="345" w:right="-645"/>
            </w:pPr>
          </w:p>
        </w:tc>
        <w:tc>
          <w:tcPr>
            <w:tcW w:w="8100" w:type="dxa"/>
            <w:tcBorders>
              <w:top w:val="nil"/>
              <w:left w:val="nil"/>
            </w:tcBorders>
          </w:tcPr>
          <w:p w14:paraId="715CF748" w14:textId="77777777" w:rsidR="00A144E9" w:rsidRDefault="00A144E9" w:rsidP="005E1EF8">
            <w:pPr>
              <w:spacing w:line="336" w:lineRule="auto"/>
              <w:ind w:left="-15"/>
            </w:pPr>
          </w:p>
        </w:tc>
      </w:tr>
      <w:tr w:rsidR="00A144E9" w14:paraId="6C46266F" w14:textId="77777777" w:rsidTr="005E1EF8">
        <w:tc>
          <w:tcPr>
            <w:tcW w:w="630" w:type="dxa"/>
            <w:tcBorders>
              <w:right w:val="nil"/>
            </w:tcBorders>
          </w:tcPr>
          <w:p w14:paraId="6370C1A7" w14:textId="77777777" w:rsidR="00A144E9" w:rsidRDefault="00A144E9" w:rsidP="00A144E9">
            <w:pPr>
              <w:pStyle w:val="ListParagraph"/>
              <w:numPr>
                <w:ilvl w:val="0"/>
                <w:numId w:val="32"/>
              </w:numPr>
              <w:spacing w:line="336" w:lineRule="auto"/>
              <w:ind w:left="345"/>
            </w:pPr>
          </w:p>
        </w:tc>
        <w:tc>
          <w:tcPr>
            <w:tcW w:w="8100" w:type="dxa"/>
            <w:tcBorders>
              <w:left w:val="nil"/>
            </w:tcBorders>
          </w:tcPr>
          <w:p w14:paraId="77C21901" w14:textId="77777777" w:rsidR="00A144E9" w:rsidRDefault="00A144E9" w:rsidP="005E1EF8">
            <w:pPr>
              <w:pStyle w:val="ListParagraph"/>
              <w:spacing w:line="336" w:lineRule="auto"/>
            </w:pPr>
          </w:p>
        </w:tc>
      </w:tr>
      <w:tr w:rsidR="00A144E9" w14:paraId="02D19E04" w14:textId="77777777" w:rsidTr="005E1EF8">
        <w:tc>
          <w:tcPr>
            <w:tcW w:w="630" w:type="dxa"/>
            <w:tcBorders>
              <w:right w:val="nil"/>
            </w:tcBorders>
          </w:tcPr>
          <w:p w14:paraId="5A3D5FE4" w14:textId="77777777" w:rsidR="00A144E9" w:rsidRDefault="00A144E9" w:rsidP="00A144E9">
            <w:pPr>
              <w:pStyle w:val="ListParagraph"/>
              <w:numPr>
                <w:ilvl w:val="0"/>
                <w:numId w:val="32"/>
              </w:numPr>
              <w:spacing w:line="336" w:lineRule="auto"/>
              <w:ind w:left="345"/>
            </w:pPr>
          </w:p>
        </w:tc>
        <w:tc>
          <w:tcPr>
            <w:tcW w:w="8100" w:type="dxa"/>
            <w:tcBorders>
              <w:left w:val="nil"/>
            </w:tcBorders>
          </w:tcPr>
          <w:p w14:paraId="7F94997F" w14:textId="77777777" w:rsidR="00A144E9" w:rsidRDefault="00A144E9" w:rsidP="005E1EF8">
            <w:pPr>
              <w:pStyle w:val="ListParagraph"/>
              <w:spacing w:line="336" w:lineRule="auto"/>
            </w:pPr>
          </w:p>
        </w:tc>
      </w:tr>
    </w:tbl>
    <w:p w14:paraId="244331D4" w14:textId="77777777" w:rsidR="00A144E9" w:rsidRDefault="00A144E9" w:rsidP="00F53C05"/>
    <w:p w14:paraId="53DEAF7E" w14:textId="5BCF5A36" w:rsidR="00F53C05" w:rsidRPr="00A144E9" w:rsidRDefault="00EA49E4" w:rsidP="00F53C05">
      <w:pPr>
        <w:rPr>
          <w:b/>
          <w:bCs/>
        </w:rPr>
      </w:pPr>
      <w:r>
        <w:rPr>
          <w:b/>
          <w:bCs/>
        </w:rPr>
        <w:t>Additional Suggestions</w:t>
      </w:r>
    </w:p>
    <w:p w14:paraId="3F9D084C" w14:textId="41655398" w:rsidR="00061AC4" w:rsidRDefault="00061AC4" w:rsidP="00061AC4">
      <w:r>
        <w:t xml:space="preserve">It can be helpful to create a </w:t>
      </w:r>
      <w:r w:rsidR="000141B7">
        <w:t>C</w:t>
      </w:r>
      <w:r w:rsidR="002F028D">
        <w:t>D</w:t>
      </w:r>
      <w:r w:rsidR="000141B7">
        <w:t xml:space="preserve">P </w:t>
      </w:r>
      <w:r>
        <w:t>plan that you refer to frequently</w:t>
      </w:r>
      <w:r w:rsidR="000141B7">
        <w:t xml:space="preserve">; it should </w:t>
      </w:r>
      <w:r w:rsidR="002F028D">
        <w:t>be a living document</w:t>
      </w:r>
      <w:r>
        <w:t>.</w:t>
      </w:r>
    </w:p>
    <w:p w14:paraId="06540EE6" w14:textId="7A104ECD" w:rsidR="00061AC4" w:rsidRDefault="00061AC4" w:rsidP="00061AC4">
      <w:pPr>
        <w:pStyle w:val="ListParagraph"/>
        <w:numPr>
          <w:ilvl w:val="0"/>
          <w:numId w:val="33"/>
        </w:numPr>
      </w:pPr>
      <w:r>
        <w:t>Create a</w:t>
      </w:r>
      <w:r w:rsidR="00336290">
        <w:t xml:space="preserve"> yearly </w:t>
      </w:r>
      <w:r>
        <w:t>outline of goals</w:t>
      </w:r>
    </w:p>
    <w:p w14:paraId="61CC4560" w14:textId="474748E6" w:rsidR="00061AC4" w:rsidRDefault="00061AC4" w:rsidP="00061AC4">
      <w:pPr>
        <w:pStyle w:val="ListParagraph"/>
        <w:numPr>
          <w:ilvl w:val="0"/>
          <w:numId w:val="33"/>
        </w:numPr>
      </w:pPr>
      <w:r>
        <w:t>Set target dates for completing presentations, grant proposals, and/or publications</w:t>
      </w:r>
    </w:p>
    <w:p w14:paraId="748E5A13" w14:textId="2559A402" w:rsidR="00061AC4" w:rsidRDefault="00061AC4" w:rsidP="00061AC4">
      <w:pPr>
        <w:pStyle w:val="ListParagraph"/>
        <w:numPr>
          <w:ilvl w:val="0"/>
          <w:numId w:val="33"/>
        </w:numPr>
      </w:pPr>
      <w:r>
        <w:t>Determine if you need specific professional development in teaching</w:t>
      </w:r>
    </w:p>
    <w:p w14:paraId="142281D1" w14:textId="20F9B7D3" w:rsidR="00061AC4" w:rsidRDefault="00061AC4" w:rsidP="00061AC4">
      <w:pPr>
        <w:pStyle w:val="ListParagraph"/>
        <w:numPr>
          <w:ilvl w:val="0"/>
          <w:numId w:val="33"/>
        </w:numPr>
      </w:pPr>
      <w:r>
        <w:t>Define in detail how you will acquire specific skills that will improve teaching and research outcomes.</w:t>
      </w:r>
    </w:p>
    <w:p w14:paraId="69AB50B6" w14:textId="5F04718F" w:rsidR="00041235" w:rsidRDefault="00061AC4" w:rsidP="00061AC4">
      <w:pPr>
        <w:pStyle w:val="ListParagraph"/>
        <w:numPr>
          <w:ilvl w:val="0"/>
          <w:numId w:val="33"/>
        </w:numPr>
      </w:pPr>
      <w:r>
        <w:t xml:space="preserve">Consider where you need mentors and </w:t>
      </w:r>
      <w:r w:rsidR="00336290">
        <w:t>how</w:t>
      </w:r>
      <w:r>
        <w:t xml:space="preserve"> to find them</w:t>
      </w:r>
    </w:p>
    <w:sectPr w:rsidR="00041235" w:rsidSect="00D4050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8055" w14:textId="77777777" w:rsidR="009B1AEA" w:rsidRDefault="009B1AEA" w:rsidP="00CF349A">
      <w:pPr>
        <w:spacing w:after="0" w:line="240" w:lineRule="auto"/>
      </w:pPr>
      <w:r>
        <w:separator/>
      </w:r>
    </w:p>
  </w:endnote>
  <w:endnote w:type="continuationSeparator" w:id="0">
    <w:p w14:paraId="54345B84" w14:textId="77777777" w:rsidR="009B1AEA" w:rsidRDefault="009B1AEA" w:rsidP="00CF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682C" w14:textId="77777777" w:rsidR="009B1AEA" w:rsidRDefault="009B1AEA" w:rsidP="00CF349A">
      <w:pPr>
        <w:spacing w:after="0" w:line="240" w:lineRule="auto"/>
      </w:pPr>
      <w:r>
        <w:separator/>
      </w:r>
    </w:p>
  </w:footnote>
  <w:footnote w:type="continuationSeparator" w:id="0">
    <w:p w14:paraId="4E03C80A" w14:textId="77777777" w:rsidR="009B1AEA" w:rsidRDefault="009B1AEA" w:rsidP="00CF349A">
      <w:pPr>
        <w:spacing w:after="0" w:line="240" w:lineRule="auto"/>
      </w:pPr>
      <w:r>
        <w:continuationSeparator/>
      </w:r>
    </w:p>
  </w:footnote>
  <w:footnote w:id="1">
    <w:p w14:paraId="7159E73F" w14:textId="77777777" w:rsidR="00F4326D" w:rsidRDefault="00F4326D" w:rsidP="00F4326D">
      <w:pPr>
        <w:pStyle w:val="FootnoteText"/>
      </w:pPr>
      <w:r>
        <w:rPr>
          <w:rStyle w:val="FootnoteReference"/>
        </w:rPr>
        <w:footnoteRef/>
      </w:r>
      <w:r>
        <w:t xml:space="preserve"> </w:t>
      </w:r>
      <w:r w:rsidRPr="005C5319">
        <w:t>This Career Development Plan is based on the "Individual Development Plan for UCSF Faculty" from the University of California, San Francisco and the work of Simpson, J., Driscoll, M., Foulk, D., and Carroll, P. entitled "Self-Evaluation of Faculty Performance in Teaching, Research, and Original Creative Work and Service" from Florida Stat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4AE465F2" w14:textId="77777777" w:rsidR="00CF349A" w:rsidRDefault="00CF349A" w:rsidP="00E92141">
        <w:pPr>
          <w:pStyle w:val="Header"/>
          <w:pBdr>
            <w:bottom w:val="dotted"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FF25A3B" w14:textId="77777777" w:rsidR="00CF349A" w:rsidRDefault="00CF3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BD2"/>
    <w:multiLevelType w:val="hybridMultilevel"/>
    <w:tmpl w:val="EF3A343E"/>
    <w:lvl w:ilvl="0" w:tplc="E7843EE8">
      <w:start w:val="1"/>
      <w:numFmt w:val="bullet"/>
      <w:lvlText w:val=""/>
      <w:lvlJc w:val="left"/>
      <w:pPr>
        <w:ind w:left="720" w:hanging="360"/>
      </w:pPr>
      <w:rPr>
        <w:rFonts w:ascii="Wingdings" w:hAnsi="Wingdings" w:cs="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27ED6"/>
    <w:multiLevelType w:val="hybridMultilevel"/>
    <w:tmpl w:val="916E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45AE0"/>
    <w:multiLevelType w:val="hybridMultilevel"/>
    <w:tmpl w:val="18F00A54"/>
    <w:lvl w:ilvl="0" w:tplc="E7843EE8">
      <w:start w:val="1"/>
      <w:numFmt w:val="bullet"/>
      <w:lvlText w:val=""/>
      <w:lvlJc w:val="left"/>
      <w:pPr>
        <w:ind w:left="720" w:hanging="360"/>
      </w:pPr>
      <w:rPr>
        <w:rFonts w:ascii="Wingdings" w:hAnsi="Wingdings" w:cs="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F3063"/>
    <w:multiLevelType w:val="hybridMultilevel"/>
    <w:tmpl w:val="8DEAF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17B36"/>
    <w:multiLevelType w:val="hybridMultilevel"/>
    <w:tmpl w:val="8DEAF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5463E"/>
    <w:multiLevelType w:val="hybridMultilevel"/>
    <w:tmpl w:val="3F561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B86FEF"/>
    <w:multiLevelType w:val="hybridMultilevel"/>
    <w:tmpl w:val="AFB66DDE"/>
    <w:lvl w:ilvl="0" w:tplc="F92499C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52F30ED"/>
    <w:multiLevelType w:val="hybridMultilevel"/>
    <w:tmpl w:val="609A55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BB3D7E"/>
    <w:multiLevelType w:val="hybridMultilevel"/>
    <w:tmpl w:val="8DEAF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9E3AF7"/>
    <w:multiLevelType w:val="hybridMultilevel"/>
    <w:tmpl w:val="3586B802"/>
    <w:lvl w:ilvl="0" w:tplc="E7843EE8">
      <w:start w:val="1"/>
      <w:numFmt w:val="bullet"/>
      <w:lvlText w:val=""/>
      <w:lvlJc w:val="left"/>
      <w:pPr>
        <w:ind w:left="360" w:hanging="360"/>
      </w:pPr>
      <w:rPr>
        <w:rFonts w:ascii="Wingdings" w:hAnsi="Wingdings" w:cs="Wingdings" w:hint="default"/>
        <w:color w:val="385623" w:themeColor="accent6"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A04F2A"/>
    <w:multiLevelType w:val="hybridMultilevel"/>
    <w:tmpl w:val="8DEAF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BD5A17"/>
    <w:multiLevelType w:val="hybridMultilevel"/>
    <w:tmpl w:val="53DCB44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EC4782"/>
    <w:multiLevelType w:val="hybridMultilevel"/>
    <w:tmpl w:val="A94AFA84"/>
    <w:lvl w:ilvl="0" w:tplc="FFFFFFFF">
      <w:start w:val="1"/>
      <w:numFmt w:val="lowerLetter"/>
      <w:lvlText w:val="%1."/>
      <w:lvlJc w:val="left"/>
      <w:pPr>
        <w:ind w:left="720" w:hanging="360"/>
      </w:pPr>
      <w:rPr>
        <w:rFonts w:hint="default"/>
      </w:rPr>
    </w:lvl>
    <w:lvl w:ilvl="1" w:tplc="60D4253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505DD"/>
    <w:multiLevelType w:val="hybridMultilevel"/>
    <w:tmpl w:val="53DCB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B23520"/>
    <w:multiLevelType w:val="hybridMultilevel"/>
    <w:tmpl w:val="85300554"/>
    <w:lvl w:ilvl="0" w:tplc="FFFFFFF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416F7838"/>
    <w:multiLevelType w:val="hybridMultilevel"/>
    <w:tmpl w:val="8DEAF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6E41F0"/>
    <w:multiLevelType w:val="hybridMultilevel"/>
    <w:tmpl w:val="674E77F2"/>
    <w:lvl w:ilvl="0" w:tplc="0A4A1A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34333"/>
    <w:multiLevelType w:val="hybridMultilevel"/>
    <w:tmpl w:val="609A550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07483"/>
    <w:multiLevelType w:val="hybridMultilevel"/>
    <w:tmpl w:val="FC029B54"/>
    <w:lvl w:ilvl="0" w:tplc="DAF813D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6002D"/>
    <w:multiLevelType w:val="hybridMultilevel"/>
    <w:tmpl w:val="53DCB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342D8D"/>
    <w:multiLevelType w:val="hybridMultilevel"/>
    <w:tmpl w:val="56E05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4A5C30"/>
    <w:multiLevelType w:val="hybridMultilevel"/>
    <w:tmpl w:val="68B43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F02AFB"/>
    <w:multiLevelType w:val="hybridMultilevel"/>
    <w:tmpl w:val="8DEAF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5477CF"/>
    <w:multiLevelType w:val="hybridMultilevel"/>
    <w:tmpl w:val="3F561C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60833"/>
    <w:multiLevelType w:val="hybridMultilevel"/>
    <w:tmpl w:val="609A55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D24D90"/>
    <w:multiLevelType w:val="hybridMultilevel"/>
    <w:tmpl w:val="8DEAF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1F4ECB"/>
    <w:multiLevelType w:val="hybridMultilevel"/>
    <w:tmpl w:val="098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520AA"/>
    <w:multiLevelType w:val="hybridMultilevel"/>
    <w:tmpl w:val="B246AEB6"/>
    <w:lvl w:ilvl="0" w:tplc="0A4A1AB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716224"/>
    <w:multiLevelType w:val="hybridMultilevel"/>
    <w:tmpl w:val="94D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A2602"/>
    <w:multiLevelType w:val="hybridMultilevel"/>
    <w:tmpl w:val="A7B4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67DBB"/>
    <w:multiLevelType w:val="hybridMultilevel"/>
    <w:tmpl w:val="5754B132"/>
    <w:lvl w:ilvl="0" w:tplc="E7843EE8">
      <w:start w:val="1"/>
      <w:numFmt w:val="bullet"/>
      <w:lvlText w:val=""/>
      <w:lvlJc w:val="left"/>
      <w:pPr>
        <w:ind w:left="720" w:hanging="360"/>
      </w:pPr>
      <w:rPr>
        <w:rFonts w:ascii="Wingdings" w:hAnsi="Wingdings" w:cs="Wingdings" w:hint="default"/>
        <w:color w:val="385623" w:themeColor="accent6"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EB4E61"/>
    <w:multiLevelType w:val="hybridMultilevel"/>
    <w:tmpl w:val="8DEAF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26113E"/>
    <w:multiLevelType w:val="hybridMultilevel"/>
    <w:tmpl w:val="609A55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4726748">
    <w:abstractNumId w:val="2"/>
  </w:num>
  <w:num w:numId="2" w16cid:durableId="1682781823">
    <w:abstractNumId w:val="26"/>
  </w:num>
  <w:num w:numId="3" w16cid:durableId="1168135032">
    <w:abstractNumId w:val="28"/>
  </w:num>
  <w:num w:numId="4" w16cid:durableId="516886715">
    <w:abstractNumId w:val="29"/>
  </w:num>
  <w:num w:numId="5" w16cid:durableId="922566883">
    <w:abstractNumId w:val="16"/>
  </w:num>
  <w:num w:numId="6" w16cid:durableId="645281310">
    <w:abstractNumId w:val="27"/>
  </w:num>
  <w:num w:numId="7" w16cid:durableId="1165435072">
    <w:abstractNumId w:val="9"/>
  </w:num>
  <w:num w:numId="8" w16cid:durableId="1070614503">
    <w:abstractNumId w:val="30"/>
  </w:num>
  <w:num w:numId="9" w16cid:durableId="140074703">
    <w:abstractNumId w:val="18"/>
  </w:num>
  <w:num w:numId="10" w16cid:durableId="312831712">
    <w:abstractNumId w:val="4"/>
  </w:num>
  <w:num w:numId="11" w16cid:durableId="1915504049">
    <w:abstractNumId w:val="21"/>
  </w:num>
  <w:num w:numId="12" w16cid:durableId="615645455">
    <w:abstractNumId w:val="14"/>
  </w:num>
  <w:num w:numId="13" w16cid:durableId="956331487">
    <w:abstractNumId w:val="20"/>
  </w:num>
  <w:num w:numId="14" w16cid:durableId="601492876">
    <w:abstractNumId w:val="23"/>
  </w:num>
  <w:num w:numId="15" w16cid:durableId="586571908">
    <w:abstractNumId w:val="31"/>
  </w:num>
  <w:num w:numId="16" w16cid:durableId="1475609578">
    <w:abstractNumId w:val="25"/>
  </w:num>
  <w:num w:numId="17" w16cid:durableId="1121529557">
    <w:abstractNumId w:val="8"/>
  </w:num>
  <w:num w:numId="18" w16cid:durableId="747464085">
    <w:abstractNumId w:val="22"/>
  </w:num>
  <w:num w:numId="19" w16cid:durableId="2100590947">
    <w:abstractNumId w:val="3"/>
  </w:num>
  <w:num w:numId="20" w16cid:durableId="1115830599">
    <w:abstractNumId w:val="15"/>
  </w:num>
  <w:num w:numId="21" w16cid:durableId="1212377382">
    <w:abstractNumId w:val="10"/>
  </w:num>
  <w:num w:numId="22" w16cid:durableId="1910263966">
    <w:abstractNumId w:val="6"/>
  </w:num>
  <w:num w:numId="23" w16cid:durableId="1703557297">
    <w:abstractNumId w:val="11"/>
  </w:num>
  <w:num w:numId="24" w16cid:durableId="2048748630">
    <w:abstractNumId w:val="5"/>
  </w:num>
  <w:num w:numId="25" w16cid:durableId="1881240748">
    <w:abstractNumId w:val="19"/>
  </w:num>
  <w:num w:numId="26" w16cid:durableId="1415203599">
    <w:abstractNumId w:val="1"/>
  </w:num>
  <w:num w:numId="27" w16cid:durableId="936980677">
    <w:abstractNumId w:val="17"/>
  </w:num>
  <w:num w:numId="28" w16cid:durableId="910387795">
    <w:abstractNumId w:val="32"/>
  </w:num>
  <w:num w:numId="29" w16cid:durableId="849180543">
    <w:abstractNumId w:val="24"/>
  </w:num>
  <w:num w:numId="30" w16cid:durableId="567301334">
    <w:abstractNumId w:val="7"/>
  </w:num>
  <w:num w:numId="31" w16cid:durableId="481124219">
    <w:abstractNumId w:val="12"/>
  </w:num>
  <w:num w:numId="32" w16cid:durableId="283579141">
    <w:abstractNumId w:val="13"/>
  </w:num>
  <w:num w:numId="33" w16cid:durableId="208772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05"/>
    <w:rsid w:val="0000141A"/>
    <w:rsid w:val="000016DE"/>
    <w:rsid w:val="000141B7"/>
    <w:rsid w:val="0002700F"/>
    <w:rsid w:val="00041235"/>
    <w:rsid w:val="000420A0"/>
    <w:rsid w:val="000444A7"/>
    <w:rsid w:val="00046C7E"/>
    <w:rsid w:val="00061AC4"/>
    <w:rsid w:val="0006682D"/>
    <w:rsid w:val="000832F2"/>
    <w:rsid w:val="00105166"/>
    <w:rsid w:val="00126234"/>
    <w:rsid w:val="00162FB9"/>
    <w:rsid w:val="001A4154"/>
    <w:rsid w:val="001B4FC7"/>
    <w:rsid w:val="001F62BA"/>
    <w:rsid w:val="0022375F"/>
    <w:rsid w:val="0023501A"/>
    <w:rsid w:val="002B4112"/>
    <w:rsid w:val="002C44A7"/>
    <w:rsid w:val="002C4615"/>
    <w:rsid w:val="002F028D"/>
    <w:rsid w:val="002F48D3"/>
    <w:rsid w:val="00336290"/>
    <w:rsid w:val="0033692F"/>
    <w:rsid w:val="00364D3B"/>
    <w:rsid w:val="00365A7E"/>
    <w:rsid w:val="003D08F4"/>
    <w:rsid w:val="003D468D"/>
    <w:rsid w:val="003E488C"/>
    <w:rsid w:val="004022EC"/>
    <w:rsid w:val="004404E3"/>
    <w:rsid w:val="00472572"/>
    <w:rsid w:val="00477AFE"/>
    <w:rsid w:val="00480FE8"/>
    <w:rsid w:val="00482622"/>
    <w:rsid w:val="004C00B4"/>
    <w:rsid w:val="004E1826"/>
    <w:rsid w:val="004F4E0F"/>
    <w:rsid w:val="005117EB"/>
    <w:rsid w:val="00514F27"/>
    <w:rsid w:val="00524DC7"/>
    <w:rsid w:val="005519D5"/>
    <w:rsid w:val="00597137"/>
    <w:rsid w:val="005A6299"/>
    <w:rsid w:val="005B6432"/>
    <w:rsid w:val="005B6F06"/>
    <w:rsid w:val="005C03C7"/>
    <w:rsid w:val="005C5319"/>
    <w:rsid w:val="00612D29"/>
    <w:rsid w:val="006178DB"/>
    <w:rsid w:val="0065428F"/>
    <w:rsid w:val="00656475"/>
    <w:rsid w:val="0067640C"/>
    <w:rsid w:val="006876DF"/>
    <w:rsid w:val="00696F4D"/>
    <w:rsid w:val="006F3E60"/>
    <w:rsid w:val="007161F9"/>
    <w:rsid w:val="00740EED"/>
    <w:rsid w:val="00766512"/>
    <w:rsid w:val="008141FF"/>
    <w:rsid w:val="008430BB"/>
    <w:rsid w:val="008462C9"/>
    <w:rsid w:val="008717C1"/>
    <w:rsid w:val="008A0E62"/>
    <w:rsid w:val="008C0A27"/>
    <w:rsid w:val="008E0769"/>
    <w:rsid w:val="00900EDE"/>
    <w:rsid w:val="0091348B"/>
    <w:rsid w:val="009459DC"/>
    <w:rsid w:val="0095048C"/>
    <w:rsid w:val="00951C65"/>
    <w:rsid w:val="0095329A"/>
    <w:rsid w:val="0096301B"/>
    <w:rsid w:val="0096792E"/>
    <w:rsid w:val="009A3414"/>
    <w:rsid w:val="009B1AEA"/>
    <w:rsid w:val="009F3324"/>
    <w:rsid w:val="00A144E9"/>
    <w:rsid w:val="00A25603"/>
    <w:rsid w:val="00A45C8A"/>
    <w:rsid w:val="00A47B58"/>
    <w:rsid w:val="00AA62D9"/>
    <w:rsid w:val="00AA7368"/>
    <w:rsid w:val="00AB2439"/>
    <w:rsid w:val="00AC0410"/>
    <w:rsid w:val="00AD09BC"/>
    <w:rsid w:val="00AE1A4D"/>
    <w:rsid w:val="00AE7EE4"/>
    <w:rsid w:val="00B04395"/>
    <w:rsid w:val="00B20EC6"/>
    <w:rsid w:val="00B33FD7"/>
    <w:rsid w:val="00B4295C"/>
    <w:rsid w:val="00B6601A"/>
    <w:rsid w:val="00B82B5D"/>
    <w:rsid w:val="00B8311A"/>
    <w:rsid w:val="00BC6263"/>
    <w:rsid w:val="00BC69B2"/>
    <w:rsid w:val="00C0399F"/>
    <w:rsid w:val="00C43B93"/>
    <w:rsid w:val="00CD21B6"/>
    <w:rsid w:val="00CD7EF5"/>
    <w:rsid w:val="00CF156B"/>
    <w:rsid w:val="00CF349A"/>
    <w:rsid w:val="00CF62EE"/>
    <w:rsid w:val="00D31121"/>
    <w:rsid w:val="00D4050B"/>
    <w:rsid w:val="00D64B31"/>
    <w:rsid w:val="00D679AC"/>
    <w:rsid w:val="00D77F5D"/>
    <w:rsid w:val="00D809D4"/>
    <w:rsid w:val="00DA1957"/>
    <w:rsid w:val="00DB255D"/>
    <w:rsid w:val="00DD7120"/>
    <w:rsid w:val="00DD77F1"/>
    <w:rsid w:val="00E14CBB"/>
    <w:rsid w:val="00E34C50"/>
    <w:rsid w:val="00E61CDC"/>
    <w:rsid w:val="00E63945"/>
    <w:rsid w:val="00E644E1"/>
    <w:rsid w:val="00E92141"/>
    <w:rsid w:val="00E96113"/>
    <w:rsid w:val="00E97A45"/>
    <w:rsid w:val="00EA49E4"/>
    <w:rsid w:val="00ED2ED8"/>
    <w:rsid w:val="00F032C5"/>
    <w:rsid w:val="00F12D9C"/>
    <w:rsid w:val="00F249A4"/>
    <w:rsid w:val="00F268AA"/>
    <w:rsid w:val="00F341F9"/>
    <w:rsid w:val="00F36B22"/>
    <w:rsid w:val="00F4326D"/>
    <w:rsid w:val="00F515DD"/>
    <w:rsid w:val="00F53C05"/>
    <w:rsid w:val="00F80535"/>
    <w:rsid w:val="00F87356"/>
    <w:rsid w:val="00FB1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BD8F2"/>
  <w15:chartTrackingRefBased/>
  <w15:docId w15:val="{0480DAA2-C0DE-4FF4-B660-2939BEA9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8DB"/>
    <w:pPr>
      <w:ind w:left="720"/>
      <w:contextualSpacing/>
    </w:pPr>
  </w:style>
  <w:style w:type="table" w:styleId="TableGrid">
    <w:name w:val="Table Grid"/>
    <w:basedOn w:val="TableNormal"/>
    <w:uiPriority w:val="39"/>
    <w:rsid w:val="00F5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49A"/>
  </w:style>
  <w:style w:type="paragraph" w:styleId="Footer">
    <w:name w:val="footer"/>
    <w:basedOn w:val="Normal"/>
    <w:link w:val="FooterChar"/>
    <w:uiPriority w:val="99"/>
    <w:unhideWhenUsed/>
    <w:rsid w:val="00CF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49A"/>
  </w:style>
  <w:style w:type="paragraph" w:styleId="FootnoteText">
    <w:name w:val="footnote text"/>
    <w:basedOn w:val="Normal"/>
    <w:link w:val="FootnoteTextChar"/>
    <w:uiPriority w:val="99"/>
    <w:unhideWhenUsed/>
    <w:rsid w:val="004404E3"/>
    <w:pPr>
      <w:spacing w:after="0" w:line="240" w:lineRule="auto"/>
    </w:pPr>
    <w:rPr>
      <w:sz w:val="20"/>
      <w:szCs w:val="20"/>
    </w:rPr>
  </w:style>
  <w:style w:type="character" w:customStyle="1" w:styleId="FootnoteTextChar">
    <w:name w:val="Footnote Text Char"/>
    <w:basedOn w:val="DefaultParagraphFont"/>
    <w:link w:val="FootnoteText"/>
    <w:uiPriority w:val="99"/>
    <w:rsid w:val="004404E3"/>
    <w:rPr>
      <w:sz w:val="20"/>
      <w:szCs w:val="20"/>
    </w:rPr>
  </w:style>
  <w:style w:type="character" w:styleId="FootnoteReference">
    <w:name w:val="footnote reference"/>
    <w:basedOn w:val="DefaultParagraphFont"/>
    <w:uiPriority w:val="99"/>
    <w:semiHidden/>
    <w:unhideWhenUsed/>
    <w:rsid w:val="004404E3"/>
    <w:rPr>
      <w:vertAlign w:val="superscript"/>
    </w:rPr>
  </w:style>
  <w:style w:type="paragraph" w:styleId="Revision">
    <w:name w:val="Revision"/>
    <w:hidden/>
    <w:uiPriority w:val="99"/>
    <w:semiHidden/>
    <w:rsid w:val="00DB255D"/>
    <w:pPr>
      <w:spacing w:after="0" w:line="240" w:lineRule="auto"/>
    </w:pPr>
  </w:style>
  <w:style w:type="character" w:styleId="CommentReference">
    <w:name w:val="annotation reference"/>
    <w:basedOn w:val="DefaultParagraphFont"/>
    <w:uiPriority w:val="99"/>
    <w:semiHidden/>
    <w:unhideWhenUsed/>
    <w:rsid w:val="00524DC7"/>
    <w:rPr>
      <w:sz w:val="16"/>
      <w:szCs w:val="16"/>
    </w:rPr>
  </w:style>
  <w:style w:type="paragraph" w:styleId="CommentText">
    <w:name w:val="annotation text"/>
    <w:basedOn w:val="Normal"/>
    <w:link w:val="CommentTextChar"/>
    <w:uiPriority w:val="99"/>
    <w:unhideWhenUsed/>
    <w:rsid w:val="00524DC7"/>
    <w:pPr>
      <w:spacing w:line="240" w:lineRule="auto"/>
    </w:pPr>
    <w:rPr>
      <w:sz w:val="20"/>
      <w:szCs w:val="20"/>
    </w:rPr>
  </w:style>
  <w:style w:type="character" w:customStyle="1" w:styleId="CommentTextChar">
    <w:name w:val="Comment Text Char"/>
    <w:basedOn w:val="DefaultParagraphFont"/>
    <w:link w:val="CommentText"/>
    <w:uiPriority w:val="99"/>
    <w:rsid w:val="00524DC7"/>
    <w:rPr>
      <w:sz w:val="20"/>
      <w:szCs w:val="20"/>
    </w:rPr>
  </w:style>
  <w:style w:type="paragraph" w:styleId="CommentSubject">
    <w:name w:val="annotation subject"/>
    <w:basedOn w:val="CommentText"/>
    <w:next w:val="CommentText"/>
    <w:link w:val="CommentSubjectChar"/>
    <w:uiPriority w:val="99"/>
    <w:semiHidden/>
    <w:unhideWhenUsed/>
    <w:rsid w:val="00524DC7"/>
    <w:rPr>
      <w:b/>
      <w:bCs/>
    </w:rPr>
  </w:style>
  <w:style w:type="character" w:customStyle="1" w:styleId="CommentSubjectChar">
    <w:name w:val="Comment Subject Char"/>
    <w:basedOn w:val="CommentTextChar"/>
    <w:link w:val="CommentSubject"/>
    <w:uiPriority w:val="99"/>
    <w:semiHidden/>
    <w:rsid w:val="00524D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E6D9-4E43-4DD4-8465-E41DE1A6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s, M'Hammed</dc:creator>
  <cp:keywords/>
  <dc:description/>
  <cp:lastModifiedBy>Abdous, M'Hammed</cp:lastModifiedBy>
  <cp:revision>7</cp:revision>
  <cp:lastPrinted>2023-11-09T17:13:00Z</cp:lastPrinted>
  <dcterms:created xsi:type="dcterms:W3CDTF">2023-11-09T17:10:00Z</dcterms:created>
  <dcterms:modified xsi:type="dcterms:W3CDTF">2023-11-09T18:09:00Z</dcterms:modified>
</cp:coreProperties>
</file>